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xmlns:wp14="http://schemas.microsoft.com/office/word/2010/wordml" w:rsidRPr="00B47247" w:rsidR="00813D0D" w:rsidP="00B47247" w:rsidRDefault="00813D0D" w14:paraId="672A6659" wp14:textId="77777777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xmlns:wp14="http://schemas.microsoft.com/office/word/2010/wordml" w:rsidRPr="00B47247" w:rsidR="00FD0711" w:rsidP="00B47247" w:rsidRDefault="00FD0711" w14:paraId="37B31742" wp14:textId="77777777">
      <w:pPr>
        <w:spacing w:after="0" w:line="240" w:lineRule="auto"/>
        <w:jc w:val="center"/>
        <w:rPr>
          <w:rFonts w:ascii="Times New Roman" w:hAnsi="Times New Roman"/>
          <w:b/>
          <w:caps/>
          <w:color w:val="9BBB59"/>
          <w:sz w:val="24"/>
          <w:szCs w:val="24"/>
        </w:rPr>
      </w:pPr>
      <w:r w:rsidRPr="00B47247">
        <w:rPr>
          <w:rFonts w:ascii="Times New Roman" w:hAnsi="Times New Roman"/>
          <w:b/>
          <w:caps/>
          <w:sz w:val="24"/>
          <w:szCs w:val="24"/>
        </w:rPr>
        <w:t>fi</w:t>
      </w:r>
      <w:r w:rsidRPr="00B47247"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B47247">
        <w:rPr>
          <w:rFonts w:ascii="Times New Roman" w:hAnsi="Times New Roman"/>
          <w:b/>
          <w:caps/>
          <w:sz w:val="24"/>
          <w:szCs w:val="24"/>
        </w:rPr>
        <w:t>a disciplinei</w:t>
      </w:r>
    </w:p>
    <w:p xmlns:wp14="http://schemas.microsoft.com/office/word/2010/wordml" w:rsidRPr="00B47247" w:rsidR="00FD0711" w:rsidP="00B47247" w:rsidRDefault="00FD0711" w14:paraId="6D9B4948" wp14:textId="77777777">
      <w:pPr>
        <w:spacing w:after="0" w:line="240" w:lineRule="auto"/>
        <w:rPr>
          <w:rFonts w:ascii="Times New Roman" w:hAnsi="Times New Roman"/>
          <w:b/>
          <w:color w:val="9BBB59"/>
          <w:sz w:val="24"/>
          <w:szCs w:val="24"/>
        </w:rPr>
      </w:pPr>
      <w:r w:rsidRPr="00B47247">
        <w:rPr>
          <w:rFonts w:ascii="Times New Roman" w:hAnsi="Times New Roman"/>
          <w:b/>
          <w:sz w:val="24"/>
          <w:szCs w:val="24"/>
        </w:rPr>
        <w:t>1. Date despre program</w:t>
      </w:r>
      <w:r w:rsidRPr="00B47247" w:rsidR="00850EF4">
        <w:rPr>
          <w:rFonts w:ascii="Times New Roman" w:hAnsi="Times New Roman"/>
          <w:b/>
          <w:color w:val="9BBB59"/>
          <w:sz w:val="24"/>
          <w:szCs w:val="24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xmlns:wp14="http://schemas.microsoft.com/office/word/2010/wordml" w:rsidRPr="00B47247" w:rsidR="00FD0711" w:rsidTr="004F426F" w14:paraId="7D3D0AD9" wp14:textId="77777777">
        <w:tc>
          <w:tcPr>
            <w:tcW w:w="3823" w:type="dxa"/>
          </w:tcPr>
          <w:p w:rsidRPr="00B47247" w:rsidR="00FD0711" w:rsidP="00B47247" w:rsidRDefault="00FD0711" w14:paraId="0BEE52F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Pr="00B47247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B47247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Pr="00B47247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B47247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</w:tcPr>
          <w:p w:rsidRPr="00B47247" w:rsidR="00FD0711" w:rsidP="00B47247" w:rsidRDefault="00C116E4" w14:paraId="38C4157C" wp14:textId="77777777">
            <w:pPr>
              <w:pStyle w:val="Heading3"/>
              <w:rPr>
                <w:sz w:val="24"/>
                <w:szCs w:val="24"/>
              </w:rPr>
            </w:pPr>
            <w:r w:rsidRPr="00B47247">
              <w:rPr>
                <w:sz w:val="24"/>
                <w:szCs w:val="24"/>
              </w:rPr>
              <w:t xml:space="preserve">Universitatea </w:t>
            </w:r>
            <w:r w:rsidRPr="00B47247" w:rsidR="00C26673">
              <w:rPr>
                <w:sz w:val="24"/>
                <w:szCs w:val="24"/>
              </w:rPr>
              <w:t xml:space="preserve">Națională de Știință și Tehnologie </w:t>
            </w:r>
            <w:r w:rsidRPr="00B47247">
              <w:rPr>
                <w:sz w:val="24"/>
                <w:szCs w:val="24"/>
              </w:rPr>
              <w:t>POLITEHNICA</w:t>
            </w:r>
            <w:r w:rsidRPr="00B47247" w:rsidR="00A26CB8">
              <w:rPr>
                <w:sz w:val="24"/>
                <w:szCs w:val="24"/>
              </w:rPr>
              <w:t xml:space="preserve"> </w:t>
            </w:r>
            <w:r w:rsidRPr="00B47247">
              <w:rPr>
                <w:sz w:val="24"/>
                <w:szCs w:val="24"/>
              </w:rPr>
              <w:t>din Bucure</w:t>
            </w:r>
            <w:r w:rsidRPr="00B47247" w:rsidR="001B1709">
              <w:rPr>
                <w:sz w:val="24"/>
                <w:szCs w:val="24"/>
              </w:rPr>
              <w:t>ș</w:t>
            </w:r>
            <w:r w:rsidRPr="00B47247">
              <w:rPr>
                <w:sz w:val="24"/>
                <w:szCs w:val="24"/>
              </w:rPr>
              <w:t>ti</w:t>
            </w:r>
          </w:p>
        </w:tc>
      </w:tr>
      <w:tr xmlns:wp14="http://schemas.microsoft.com/office/word/2010/wordml" w:rsidRPr="00B47247" w:rsidR="00FD0711" w:rsidTr="004F426F" w14:paraId="3E44968F" wp14:textId="77777777">
        <w:tc>
          <w:tcPr>
            <w:tcW w:w="3823" w:type="dxa"/>
          </w:tcPr>
          <w:p w:rsidRPr="00B47247" w:rsidR="00FD0711" w:rsidP="00B47247" w:rsidRDefault="00FD0711" w14:paraId="209A9AB7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:rsidRPr="00B47247" w:rsidR="00FD0711" w:rsidP="00B47247" w:rsidRDefault="00813D0D" w14:paraId="50460CD6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247">
              <w:rPr>
                <w:rFonts w:ascii="Times New Roman" w:hAnsi="Times New Roman"/>
                <w:b/>
                <w:sz w:val="24"/>
                <w:szCs w:val="24"/>
              </w:rPr>
              <w:t>Inginerie Aerospaţială</w:t>
            </w:r>
          </w:p>
        </w:tc>
      </w:tr>
      <w:tr xmlns:wp14="http://schemas.microsoft.com/office/word/2010/wordml" w:rsidRPr="00B47247" w:rsidR="00FD0711" w:rsidTr="004F426F" w14:paraId="7D942C14" wp14:textId="77777777">
        <w:tc>
          <w:tcPr>
            <w:tcW w:w="3823" w:type="dxa"/>
          </w:tcPr>
          <w:p w:rsidRPr="00B47247" w:rsidR="00FD0711" w:rsidP="00B47247" w:rsidRDefault="00FD0711" w14:paraId="280A2049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:rsidRPr="00B47247" w:rsidR="001B1709" w:rsidP="00B47247" w:rsidRDefault="00813D0D" w14:paraId="1BA30050" wp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7247">
              <w:rPr>
                <w:rFonts w:ascii="Times New Roman" w:hAnsi="Times New Roman"/>
                <w:b/>
                <w:bCs/>
                <w:sz w:val="24"/>
                <w:szCs w:val="24"/>
              </w:rPr>
              <w:t>Ştiinţe Aerospaţiale „Elie Carafoli”</w:t>
            </w:r>
          </w:p>
        </w:tc>
      </w:tr>
      <w:tr xmlns:wp14="http://schemas.microsoft.com/office/word/2010/wordml" w:rsidRPr="00B47247" w:rsidR="00FD0711" w:rsidTr="004F426F" w14:paraId="77CF010B" wp14:textId="77777777">
        <w:tc>
          <w:tcPr>
            <w:tcW w:w="3823" w:type="dxa"/>
          </w:tcPr>
          <w:p w:rsidRPr="00B47247" w:rsidR="00FD0711" w:rsidP="00B47247" w:rsidRDefault="00FD0711" w14:paraId="1F20B82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 w:rsidRPr="00B47247" w:rsidR="00AD46A4"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:rsidRPr="00B47247" w:rsidR="00FD0711" w:rsidP="00B47247" w:rsidRDefault="0035077E" w14:paraId="7E232E9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b/>
                <w:sz w:val="24"/>
                <w:szCs w:val="24"/>
              </w:rPr>
              <w:t>Inginerie Aerospaţială</w:t>
            </w:r>
          </w:p>
        </w:tc>
      </w:tr>
      <w:tr xmlns:wp14="http://schemas.microsoft.com/office/word/2010/wordml" w:rsidRPr="00B47247" w:rsidR="00A32B38" w:rsidTr="004F426F" w14:paraId="0FA2A47E" wp14:textId="77777777">
        <w:tc>
          <w:tcPr>
            <w:tcW w:w="3823" w:type="dxa"/>
          </w:tcPr>
          <w:p w:rsidRPr="00B47247" w:rsidR="00A32B38" w:rsidP="00B47247" w:rsidRDefault="00A32B38" w14:paraId="4769118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 xml:space="preserve">1.5 Programul de studii universitare </w:t>
            </w:r>
          </w:p>
        </w:tc>
        <w:tc>
          <w:tcPr>
            <w:tcW w:w="6196" w:type="dxa"/>
          </w:tcPr>
          <w:p w:rsidRPr="00B47247" w:rsidR="00A32B38" w:rsidP="00B47247" w:rsidRDefault="0035077E" w14:paraId="1656D9F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7247">
              <w:rPr>
                <w:rFonts w:ascii="Times New Roman" w:hAnsi="Times New Roman"/>
                <w:b/>
                <w:sz w:val="24"/>
                <w:szCs w:val="24"/>
              </w:rPr>
              <w:t>Sisteme de Propulsie</w:t>
            </w:r>
          </w:p>
        </w:tc>
      </w:tr>
      <w:tr xmlns:wp14="http://schemas.microsoft.com/office/word/2010/wordml" w:rsidRPr="00B47247" w:rsidR="00FD0711" w:rsidTr="004F426F" w14:paraId="7037C972" wp14:textId="77777777">
        <w:tc>
          <w:tcPr>
            <w:tcW w:w="3823" w:type="dxa"/>
          </w:tcPr>
          <w:p w:rsidRPr="00B47247" w:rsidR="00FD0711" w:rsidP="00B47247" w:rsidRDefault="00FD0711" w14:paraId="517A54F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1.</w:t>
            </w:r>
            <w:r w:rsidRPr="00B47247" w:rsidR="00A32B38">
              <w:rPr>
                <w:rFonts w:ascii="Times New Roman" w:hAnsi="Times New Roman"/>
                <w:sz w:val="24"/>
                <w:szCs w:val="24"/>
              </w:rPr>
              <w:t>6</w:t>
            </w:r>
            <w:r w:rsidRPr="00B47247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Pr="00B47247" w:rsidR="004F426F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:rsidRPr="00B47247" w:rsidR="00FD0711" w:rsidP="00B47247" w:rsidRDefault="00C116E4" w14:paraId="0D5FE9B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Licen</w:t>
            </w:r>
            <w:r w:rsidRPr="00B47247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B47247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xmlns:wp14="http://schemas.microsoft.com/office/word/2010/wordml" w:rsidRPr="00B47247" w:rsidR="00D46EF7" w:rsidTr="004F426F" w14:paraId="44795721" wp14:textId="77777777">
        <w:tc>
          <w:tcPr>
            <w:tcW w:w="3823" w:type="dxa"/>
          </w:tcPr>
          <w:p w:rsidRPr="00B47247" w:rsidR="00D46EF7" w:rsidP="00B47247" w:rsidRDefault="00D46EF7" w14:paraId="3A03ED0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1.</w:t>
            </w:r>
            <w:r w:rsidRPr="00B47247" w:rsidR="00A32B38">
              <w:rPr>
                <w:rFonts w:ascii="Times New Roman" w:hAnsi="Times New Roman"/>
                <w:sz w:val="24"/>
                <w:szCs w:val="24"/>
              </w:rPr>
              <w:t>7</w:t>
            </w:r>
            <w:r w:rsidRPr="00B47247"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</w:tcPr>
          <w:p w:rsidRPr="00B47247" w:rsidR="00D46EF7" w:rsidP="00B47247" w:rsidRDefault="00D46EF7" w14:paraId="76224E2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xmlns:wp14="http://schemas.microsoft.com/office/word/2010/wordml" w:rsidRPr="00B47247" w:rsidR="004F426F" w:rsidTr="004F426F" w14:paraId="7E2CAACB" wp14:textId="77777777">
        <w:tc>
          <w:tcPr>
            <w:tcW w:w="3823" w:type="dxa"/>
          </w:tcPr>
          <w:p w:rsidRPr="00B47247" w:rsidR="004F426F" w:rsidP="00B47247" w:rsidRDefault="004F426F" w14:paraId="270BB21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1.</w:t>
            </w:r>
            <w:r w:rsidRPr="00B47247" w:rsidR="00A32B38">
              <w:rPr>
                <w:rFonts w:ascii="Times New Roman" w:hAnsi="Times New Roman"/>
                <w:sz w:val="24"/>
                <w:szCs w:val="24"/>
              </w:rPr>
              <w:t>8</w:t>
            </w:r>
            <w:r w:rsidRPr="00B47247"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</w:tcPr>
          <w:p w:rsidRPr="00B47247" w:rsidR="004F426F" w:rsidP="00B47247" w:rsidRDefault="004F426F" w14:paraId="4A4C5A5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București</w:t>
            </w:r>
          </w:p>
        </w:tc>
      </w:tr>
    </w:tbl>
    <w:p xmlns:wp14="http://schemas.microsoft.com/office/word/2010/wordml" w:rsidRPr="00B47247" w:rsidR="00FD0711" w:rsidP="00B47247" w:rsidRDefault="00FD0711" w14:paraId="0A37501D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B47247" w:rsidR="00FD0711" w:rsidP="00B47247" w:rsidRDefault="00FD0711" w14:paraId="58D00938" wp14:textId="77777777">
      <w:pPr>
        <w:spacing w:after="0" w:line="240" w:lineRule="auto"/>
        <w:rPr>
          <w:rFonts w:ascii="Times New Roman" w:hAnsi="Times New Roman"/>
          <w:b/>
          <w:color w:val="9BBB59"/>
          <w:sz w:val="24"/>
          <w:szCs w:val="24"/>
        </w:rPr>
      </w:pPr>
      <w:r w:rsidRPr="00B47247">
        <w:rPr>
          <w:rFonts w:ascii="Times New Roman" w:hAnsi="Times New Roman"/>
          <w:b/>
          <w:sz w:val="24"/>
          <w:szCs w:val="24"/>
        </w:rPr>
        <w:t>2. Date despre disciplină</w:t>
      </w:r>
      <w:r w:rsidRPr="00B47247" w:rsidR="00524A63">
        <w:rPr>
          <w:rFonts w:ascii="Times New Roman" w:hAnsi="Times New Roman"/>
          <w:b/>
          <w:color w:val="9BBB59"/>
          <w:sz w:val="24"/>
          <w:szCs w:val="24"/>
        </w:rPr>
        <w:t xml:space="preserve"> </w:t>
      </w:r>
    </w:p>
    <w:tbl>
      <w:tblPr>
        <w:tblW w:w="100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756"/>
        <w:gridCol w:w="384"/>
        <w:gridCol w:w="706"/>
        <w:gridCol w:w="1424"/>
        <w:gridCol w:w="179"/>
        <w:gridCol w:w="327"/>
        <w:gridCol w:w="1900"/>
        <w:gridCol w:w="6"/>
        <w:gridCol w:w="496"/>
        <w:gridCol w:w="2090"/>
        <w:gridCol w:w="737"/>
      </w:tblGrid>
      <w:tr xmlns:wp14="http://schemas.microsoft.com/office/word/2010/wordml" w:rsidRPr="00B47247" w:rsidR="00FD0711" w:rsidTr="4CA596A0" w14:paraId="61FFBA03" wp14:textId="77777777">
        <w:tc>
          <w:tcPr>
            <w:tcW w:w="2846" w:type="dxa"/>
            <w:gridSpan w:val="3"/>
            <w:tcMar/>
          </w:tcPr>
          <w:p w:rsidRPr="00B47247" w:rsidR="00524A63" w:rsidP="00B47247" w:rsidRDefault="00FD0711" w14:paraId="4D622F0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2.1 Denumirea disciplinei</w:t>
            </w:r>
            <w:r w:rsidRPr="00B47247" w:rsidR="00085094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  <w:p w:rsidRPr="00B47247" w:rsidR="00532F3D" w:rsidP="00B47247" w:rsidRDefault="00532F3D" w14:paraId="5DAB6C7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9" w:type="dxa"/>
            <w:gridSpan w:val="8"/>
            <w:tcMar/>
          </w:tcPr>
          <w:p w:rsidRPr="00B47247" w:rsidR="001F003F" w:rsidP="59E378D7" w:rsidRDefault="009823AA" w14:paraId="586DDC15" wp14:textId="44DD63FE">
            <w:pPr>
              <w:spacing w:after="0" w:line="240" w:lineRule="auto"/>
              <w:contextualSpacing w:val="1"/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  <w:highlight w:val="yellow"/>
              </w:rPr>
            </w:pPr>
            <w:r w:rsidRPr="59E378D7" w:rsidR="009823AA">
              <w:rPr>
                <w:rFonts w:ascii="Times New Roman" w:hAnsi="Times New Roman" w:eastAsia="Calibri"/>
                <w:b w:val="1"/>
                <w:bCs w:val="1"/>
                <w:sz w:val="24"/>
                <w:szCs w:val="24"/>
              </w:rPr>
              <w:t xml:space="preserve">Procese în motoare cu piston pentru </w:t>
            </w:r>
            <w:r w:rsidRPr="59E378D7" w:rsidR="009823AA">
              <w:rPr>
                <w:rFonts w:ascii="Times New Roman" w:hAnsi="Times New Roman" w:eastAsia="Calibri"/>
                <w:b w:val="1"/>
                <w:bCs w:val="1"/>
                <w:sz w:val="24"/>
                <w:szCs w:val="24"/>
              </w:rPr>
              <w:t>aviaţie</w:t>
            </w:r>
          </w:p>
        </w:tc>
      </w:tr>
      <w:tr xmlns:wp14="http://schemas.microsoft.com/office/word/2010/wordml" w:rsidRPr="00B47247" w:rsidR="00FD0711" w:rsidTr="4CA596A0" w14:paraId="654D8356" wp14:textId="77777777">
        <w:tc>
          <w:tcPr>
            <w:tcW w:w="4449" w:type="dxa"/>
            <w:gridSpan w:val="5"/>
            <w:tcMar/>
          </w:tcPr>
          <w:p w:rsidRPr="00B47247" w:rsidR="00FD0711" w:rsidP="00B47247" w:rsidRDefault="00FD0711" w14:paraId="65E6FE2A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2.2 Titularul</w:t>
            </w:r>
          </w:p>
        </w:tc>
        <w:tc>
          <w:tcPr>
            <w:tcW w:w="5556" w:type="dxa"/>
            <w:gridSpan w:val="6"/>
            <w:tcMar/>
          </w:tcPr>
          <w:p w:rsidRPr="00B47247" w:rsidR="00FD0711" w:rsidP="00B47247" w:rsidRDefault="00524A63" w14:paraId="125119E8" wp14:textId="5910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DBD83BA" w:rsidR="00524A6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Ş.</w:t>
            </w:r>
            <w:r w:rsidRPr="6DBD83BA" w:rsidR="73CEBF91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l</w:t>
            </w:r>
            <w:r w:rsidRPr="6DBD83BA" w:rsidR="00524A6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. Dr. Ing. Marius BREBENEL</w:t>
            </w:r>
          </w:p>
        </w:tc>
      </w:tr>
      <w:tr xmlns:wp14="http://schemas.microsoft.com/office/word/2010/wordml" w:rsidRPr="00B47247" w:rsidR="00FD0711" w:rsidTr="4CA596A0" w14:paraId="2DD4342A" wp14:textId="77777777">
        <w:tc>
          <w:tcPr>
            <w:tcW w:w="4449" w:type="dxa"/>
            <w:gridSpan w:val="5"/>
            <w:tcMar/>
          </w:tcPr>
          <w:p w:rsidRPr="00B47247" w:rsidR="00FD0711" w:rsidP="00B47247" w:rsidRDefault="00FD0711" w14:paraId="4061C2CB" wp14:textId="6CF481B9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2B61A3BD" w:rsidR="00FD0711">
              <w:rPr>
                <w:rFonts w:ascii="Times New Roman" w:hAnsi="Times New Roman"/>
                <w:sz w:val="24"/>
                <w:szCs w:val="24"/>
              </w:rPr>
              <w:t>2.3 Titularul activită</w:t>
            </w:r>
            <w:r w:rsidRPr="2B61A3BD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2B61A3BD" w:rsidR="00FD0711">
              <w:rPr>
                <w:rFonts w:ascii="Times New Roman" w:hAnsi="Times New Roman"/>
                <w:sz w:val="24"/>
                <w:szCs w:val="24"/>
              </w:rPr>
              <w:t xml:space="preserve">ilor de </w:t>
            </w:r>
            <w:r w:rsidRPr="2B61A3BD" w:rsidR="00ED7111">
              <w:rPr>
                <w:rFonts w:ascii="Times New Roman" w:hAnsi="Times New Roman"/>
                <w:sz w:val="24"/>
                <w:szCs w:val="24"/>
              </w:rPr>
              <w:t>proiect</w:t>
            </w:r>
          </w:p>
        </w:tc>
        <w:tc>
          <w:tcPr>
            <w:tcW w:w="5556" w:type="dxa"/>
            <w:gridSpan w:val="6"/>
            <w:tcMar/>
          </w:tcPr>
          <w:p w:rsidRPr="00B47247" w:rsidR="00FD0711" w:rsidP="4CA596A0" w:rsidRDefault="00524A63" w14:paraId="771523B7" wp14:textId="32D1C86E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4CA596A0" w:rsidR="00524A6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Dr. </w:t>
            </w:r>
            <w:r w:rsidRPr="4CA596A0" w:rsidR="00585A25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Ing. </w:t>
            </w:r>
            <w:r w:rsidRPr="4CA596A0" w:rsidR="009823AA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Mihnea GALL</w:t>
            </w:r>
          </w:p>
        </w:tc>
      </w:tr>
      <w:tr xmlns:wp14="http://schemas.microsoft.com/office/word/2010/wordml" w:rsidRPr="00B47247" w:rsidR="00700487" w:rsidTr="4CA596A0" w14:paraId="484A21D8" wp14:textId="77777777">
        <w:tc>
          <w:tcPr>
            <w:tcW w:w="1756" w:type="dxa"/>
            <w:tcMar/>
          </w:tcPr>
          <w:p w:rsidRPr="00B47247" w:rsidR="00FD0711" w:rsidP="00B47247" w:rsidRDefault="00FD0711" w14:paraId="1BA225A2" wp14:textId="77777777">
            <w:pPr>
              <w:spacing w:after="0" w:line="240" w:lineRule="auto"/>
              <w:ind w:right="-189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  <w:tcMar/>
          </w:tcPr>
          <w:p w:rsidRPr="00B47247" w:rsidR="00FD0711" w:rsidP="00B47247" w:rsidRDefault="009823AA" w14:paraId="5FCD5EC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gridSpan w:val="2"/>
            <w:tcMar/>
          </w:tcPr>
          <w:p w:rsidRPr="00B47247" w:rsidR="00FD0711" w:rsidP="00B47247" w:rsidRDefault="00FD0711" w14:paraId="7D40B472" wp14:textId="77777777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2.5 Semestrul</w:t>
            </w:r>
            <w:r w:rsidRPr="00B47247" w:rsidR="0013302B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/ </w:t>
            </w:r>
          </w:p>
        </w:tc>
        <w:tc>
          <w:tcPr>
            <w:tcW w:w="506" w:type="dxa"/>
            <w:gridSpan w:val="2"/>
            <w:tcMar/>
          </w:tcPr>
          <w:p w:rsidRPr="00B47247" w:rsidR="00FD0711" w:rsidP="00B47247" w:rsidRDefault="007A1B42" w14:paraId="7F83DA7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I</w:t>
            </w:r>
            <w:r w:rsidRPr="00B47247" w:rsidR="009823A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00" w:type="dxa"/>
            <w:tcMar/>
          </w:tcPr>
          <w:p w:rsidRPr="00B47247" w:rsidR="00FD0711" w:rsidP="00B47247" w:rsidRDefault="00FD0711" w14:paraId="63B00C2E" wp14:textId="77777777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  <w:tcMar/>
          </w:tcPr>
          <w:p w:rsidRPr="00B47247" w:rsidR="00FD0711" w:rsidP="00B47247" w:rsidRDefault="00C116E4" w14:paraId="65AEDD9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090" w:type="dxa"/>
            <w:tcMar/>
          </w:tcPr>
          <w:p w:rsidRPr="00B47247" w:rsidR="00FD0711" w:rsidP="00B47247" w:rsidRDefault="00FD0711" w14:paraId="456E7B8C" wp14:textId="77777777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Pr="00B47247"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B47247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  <w:tcMar/>
          </w:tcPr>
          <w:p w:rsidRPr="00B47247" w:rsidR="00FD0711" w:rsidP="00B47247" w:rsidRDefault="00D605BE" w14:paraId="26F7A3D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Ob</w:t>
            </w:r>
          </w:p>
        </w:tc>
      </w:tr>
      <w:tr xmlns:wp14="http://schemas.microsoft.com/office/word/2010/wordml" w:rsidRPr="00B47247" w:rsidR="007A1B42" w:rsidTr="4CA596A0" w14:paraId="4420FC22" wp14:textId="77777777">
        <w:tc>
          <w:tcPr>
            <w:tcW w:w="2140" w:type="dxa"/>
            <w:gridSpan w:val="2"/>
            <w:tcMar/>
          </w:tcPr>
          <w:p w:rsidRPr="00B47247" w:rsidR="00204311" w:rsidP="00B47247" w:rsidRDefault="00204311" w14:paraId="2305F397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Pr="00B47247"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  <w:r w:rsidRPr="00B47247" w:rsidR="0013302B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/ </w:t>
            </w:r>
          </w:p>
        </w:tc>
        <w:tc>
          <w:tcPr>
            <w:tcW w:w="2130" w:type="dxa"/>
            <w:gridSpan w:val="2"/>
            <w:tcMar/>
          </w:tcPr>
          <w:p w:rsidRPr="00B47247" w:rsidR="00204311" w:rsidP="00B47247" w:rsidRDefault="006E7AB8" w14:paraId="0A1554F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724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B47247" w:rsidR="0020431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412" w:type="dxa"/>
            <w:gridSpan w:val="4"/>
            <w:tcMar/>
          </w:tcPr>
          <w:p w:rsidRPr="00B47247" w:rsidR="00204311" w:rsidP="00B47247" w:rsidRDefault="00204311" w14:paraId="36F0BCA9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2.9 Codul disciplinei</w:t>
            </w:r>
            <w:r w:rsidRPr="00B47247" w:rsidR="0013302B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3323" w:type="dxa"/>
            <w:gridSpan w:val="3"/>
            <w:tcMar/>
          </w:tcPr>
          <w:p w:rsidRPr="00B47247" w:rsidR="00204311" w:rsidP="6DBD83BA" w:rsidRDefault="00A17E32" w14:paraId="726C23C2" wp14:textId="77777777">
            <w:pPr>
              <w:spacing w:after="0" w:line="240" w:lineRule="auto"/>
              <w:contextualSpacing w:val="1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 w:rsidRPr="6DBD83BA" w:rsidR="00A17E32">
              <w:rPr>
                <w:rFonts w:ascii="Times New Roman" w:hAnsi="Times New Roman" w:eastAsia="Calibri"/>
                <w:sz w:val="24"/>
                <w:szCs w:val="24"/>
              </w:rPr>
              <w:t>B.L.09.IA.5.VI.Ob.2</w:t>
            </w:r>
          </w:p>
        </w:tc>
      </w:tr>
    </w:tbl>
    <w:p xmlns:wp14="http://schemas.microsoft.com/office/word/2010/wordml" w:rsidRPr="00B47247" w:rsidR="00AA5BBD" w:rsidP="00B47247" w:rsidRDefault="00AA5BBD" w14:paraId="02EB378F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B47247" w:rsidR="00FD0711" w:rsidP="00B47247" w:rsidRDefault="00FD0711" w14:paraId="76DF1C62" wp14:textId="77777777">
      <w:pPr>
        <w:spacing w:after="0" w:line="240" w:lineRule="auto"/>
        <w:rPr>
          <w:rFonts w:ascii="Times New Roman" w:hAnsi="Times New Roman"/>
          <w:color w:val="9BBB59"/>
          <w:sz w:val="24"/>
          <w:szCs w:val="24"/>
        </w:rPr>
      </w:pPr>
      <w:r w:rsidRPr="00B47247">
        <w:rPr>
          <w:rFonts w:ascii="Times New Roman" w:hAnsi="Times New Roman"/>
          <w:b/>
          <w:sz w:val="24"/>
          <w:szCs w:val="24"/>
        </w:rPr>
        <w:t xml:space="preserve">3. Timpul total </w:t>
      </w:r>
      <w:r w:rsidRPr="00B47247">
        <w:rPr>
          <w:rFonts w:ascii="Times New Roman" w:hAnsi="Times New Roman"/>
          <w:sz w:val="24"/>
          <w:szCs w:val="24"/>
        </w:rPr>
        <w:t>(ore pe semestru al activită</w:t>
      </w:r>
      <w:r w:rsidRPr="00B47247" w:rsidR="001B1709">
        <w:rPr>
          <w:rFonts w:ascii="Times New Roman" w:hAnsi="Times New Roman"/>
          <w:sz w:val="24"/>
          <w:szCs w:val="24"/>
        </w:rPr>
        <w:t>ț</w:t>
      </w:r>
      <w:r w:rsidRPr="00B47247">
        <w:rPr>
          <w:rFonts w:ascii="Times New Roman" w:hAnsi="Times New Roman"/>
          <w:sz w:val="24"/>
          <w:szCs w:val="24"/>
        </w:rPr>
        <w:t>ilor didactice)</w:t>
      </w:r>
      <w:r w:rsidRPr="00B47247" w:rsidR="0013302B">
        <w:rPr>
          <w:rFonts w:ascii="Times New Roman" w:hAnsi="Times New Roman"/>
          <w:color w:val="9BBB59"/>
          <w:sz w:val="24"/>
          <w:szCs w:val="24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138"/>
        <w:gridCol w:w="591"/>
        <w:gridCol w:w="2413"/>
        <w:gridCol w:w="555"/>
      </w:tblGrid>
      <w:tr xmlns:wp14="http://schemas.microsoft.com/office/word/2010/wordml" w:rsidRPr="00B47247" w:rsidR="00FD0711" w:rsidTr="59E378D7" w14:paraId="693F35C4" wp14:textId="77777777">
        <w:tc>
          <w:tcPr>
            <w:tcW w:w="3790" w:type="dxa"/>
            <w:tcMar/>
          </w:tcPr>
          <w:p w:rsidRPr="00B47247" w:rsidR="00FD0711" w:rsidP="00B47247" w:rsidRDefault="00FD0711" w14:paraId="31FDEBF6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3.1 Număr de ore pe săptămână</w:t>
            </w:r>
          </w:p>
        </w:tc>
        <w:tc>
          <w:tcPr>
            <w:tcW w:w="574" w:type="dxa"/>
            <w:gridSpan w:val="2"/>
            <w:tcMar/>
          </w:tcPr>
          <w:p w:rsidRPr="00B47247" w:rsidR="00FD0711" w:rsidP="00B47247" w:rsidRDefault="00853877" w14:paraId="0B77815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  <w:gridSpan w:val="2"/>
            <w:tcMar/>
          </w:tcPr>
          <w:p w:rsidRPr="00B47247" w:rsidR="00FD0711" w:rsidP="00B47247" w:rsidRDefault="00FD0711" w14:paraId="152E9B56" wp14:textId="7D8B6EB1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 w:rsidRPr="59E378D7" w:rsidR="00FD0711">
              <w:rPr>
                <w:rFonts w:ascii="Times New Roman" w:hAnsi="Times New Roman"/>
                <w:sz w:val="24"/>
                <w:szCs w:val="24"/>
              </w:rPr>
              <w:t xml:space="preserve">Din care: </w:t>
            </w:r>
            <w:r w:rsidRPr="59E378D7" w:rsidR="7F3C4C49">
              <w:rPr>
                <w:rFonts w:ascii="Times New Roman" w:hAnsi="Times New Roman"/>
                <w:sz w:val="24"/>
                <w:szCs w:val="24"/>
              </w:rPr>
              <w:t xml:space="preserve">3.2 </w:t>
            </w:r>
            <w:r w:rsidRPr="59E378D7" w:rsidR="00853877"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  <w:tcMar/>
          </w:tcPr>
          <w:p w:rsidRPr="00B47247" w:rsidR="00FD0711" w:rsidP="00B47247" w:rsidRDefault="00AD7A51" w14:paraId="649841B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Mar/>
          </w:tcPr>
          <w:p w:rsidRPr="00DE0CD1" w:rsidR="00FD0711" w:rsidP="6DBD83BA" w:rsidRDefault="000B3BD0" w14:paraId="5E06D746" wp14:textId="520DECD0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59E378D7" w:rsidR="14A8CA78">
              <w:rPr>
                <w:rFonts w:ascii="Times New Roman" w:hAnsi="Times New Roman"/>
                <w:sz w:val="24"/>
                <w:szCs w:val="24"/>
              </w:rPr>
              <w:t xml:space="preserve">3.3 </w:t>
            </w:r>
            <w:r w:rsidRPr="59E378D7" w:rsidR="260FFC2F">
              <w:rPr>
                <w:rFonts w:ascii="Times New Roman" w:hAnsi="Times New Roman"/>
                <w:sz w:val="24"/>
                <w:szCs w:val="24"/>
              </w:rPr>
              <w:t>Proiect</w:t>
            </w:r>
          </w:p>
        </w:tc>
        <w:tc>
          <w:tcPr>
            <w:tcW w:w="555" w:type="dxa"/>
            <w:tcMar/>
          </w:tcPr>
          <w:p w:rsidRPr="00B47247" w:rsidR="00FD0711" w:rsidP="00B47247" w:rsidRDefault="00853877" w14:paraId="56B20A0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B47247" w:rsidR="00FD0711" w:rsidTr="59E378D7" w14:paraId="25505E89" wp14:textId="77777777">
        <w:tc>
          <w:tcPr>
            <w:tcW w:w="3790" w:type="dxa"/>
            <w:shd w:val="clear" w:color="auto" w:fill="D9D9D9" w:themeFill="background1" w:themeFillShade="D9"/>
            <w:tcMar/>
          </w:tcPr>
          <w:p w:rsidRPr="00B47247" w:rsidR="00FD0711" w:rsidP="00B47247" w:rsidRDefault="00FD0711" w14:paraId="34283230" wp14:textId="77777777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3.4 Total ore din planul de învă</w:t>
            </w:r>
            <w:r w:rsidRPr="00B47247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B47247">
              <w:rPr>
                <w:rFonts w:ascii="Times New Roman" w:hAnsi="Times New Roman"/>
                <w:sz w:val="24"/>
                <w:szCs w:val="24"/>
              </w:rPr>
              <w:t>ămân</w:t>
            </w:r>
            <w:r w:rsidRPr="00B47247" w:rsidR="00C62788">
              <w:rPr>
                <w:rFonts w:ascii="Times New Roman" w:hAnsi="Times New Roman"/>
                <w:sz w:val="24"/>
                <w:szCs w:val="24"/>
              </w:rPr>
              <w:t xml:space="preserve">t </w:t>
            </w:r>
          </w:p>
        </w:tc>
        <w:tc>
          <w:tcPr>
            <w:tcW w:w="574" w:type="dxa"/>
            <w:gridSpan w:val="2"/>
            <w:shd w:val="clear" w:color="auto" w:fill="D9D9D9" w:themeFill="background1" w:themeFillShade="D9"/>
            <w:tcMar/>
          </w:tcPr>
          <w:p w:rsidRPr="00B47247" w:rsidR="00FD0711" w:rsidP="00B47247" w:rsidRDefault="00AD7A51" w14:paraId="57393B2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02" w:type="dxa"/>
            <w:gridSpan w:val="2"/>
            <w:shd w:val="clear" w:color="auto" w:fill="D9D9D9" w:themeFill="background1" w:themeFillShade="D9"/>
            <w:tcMar/>
          </w:tcPr>
          <w:p w:rsidRPr="00B47247" w:rsidR="00FD0711" w:rsidP="00B47247" w:rsidRDefault="00FD0711" w14:paraId="7AEDB409" wp14:textId="6E0366E3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 w:rsidRPr="59E378D7" w:rsidR="00FD0711">
              <w:rPr>
                <w:rFonts w:ascii="Times New Roman" w:hAnsi="Times New Roman"/>
                <w:sz w:val="24"/>
                <w:szCs w:val="24"/>
              </w:rPr>
              <w:t xml:space="preserve">Din care: </w:t>
            </w:r>
            <w:r w:rsidRPr="59E378D7" w:rsidR="348C7356">
              <w:rPr>
                <w:rFonts w:ascii="Times New Roman" w:hAnsi="Times New Roman"/>
                <w:sz w:val="24"/>
                <w:szCs w:val="24"/>
              </w:rPr>
              <w:t xml:space="preserve">3.5 </w:t>
            </w:r>
            <w:r w:rsidRPr="59E378D7" w:rsidR="00FD0711"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  <w:shd w:val="clear" w:color="auto" w:fill="D9D9D9" w:themeFill="background1" w:themeFillShade="D9"/>
            <w:tcMar/>
          </w:tcPr>
          <w:p w:rsidRPr="00B47247" w:rsidR="00FD0711" w:rsidP="00B47247" w:rsidRDefault="00AD7A51" w14:paraId="4E1E336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shd w:val="clear" w:color="auto" w:fill="D9D9D9" w:themeFill="background1" w:themeFillShade="D9"/>
            <w:tcMar/>
          </w:tcPr>
          <w:p w:rsidRPr="00DE0CD1" w:rsidR="00FD0711" w:rsidP="6DBD83BA" w:rsidRDefault="000B3BD0" w14:paraId="25BE001E" wp14:textId="4D31678E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59E378D7" w:rsidR="0BFE61E5">
              <w:rPr>
                <w:rFonts w:ascii="Times New Roman" w:hAnsi="Times New Roman"/>
                <w:sz w:val="24"/>
                <w:szCs w:val="24"/>
              </w:rPr>
              <w:t xml:space="preserve">3.6 </w:t>
            </w:r>
            <w:r w:rsidRPr="59E378D7" w:rsidR="0A98874E">
              <w:rPr>
                <w:rFonts w:ascii="Times New Roman" w:hAnsi="Times New Roman"/>
                <w:sz w:val="24"/>
                <w:szCs w:val="24"/>
              </w:rPr>
              <w:t>Proiect</w:t>
            </w:r>
          </w:p>
          <w:p w:rsidRPr="00DE0CD1" w:rsidR="00FD0711" w:rsidP="6DBD83BA" w:rsidRDefault="000B3BD0" w14:paraId="3360BE41" wp14:textId="59C76D29">
            <w:pPr>
              <w:spacing w:after="0" w:line="240" w:lineRule="auto"/>
              <w:ind w:right="-128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tcMar/>
          </w:tcPr>
          <w:p w:rsidRPr="00B47247" w:rsidR="00FD0711" w:rsidP="00B47247" w:rsidRDefault="00853877" w14:paraId="0F95318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xmlns:wp14="http://schemas.microsoft.com/office/word/2010/wordml" w:rsidRPr="00B47247" w:rsidR="00FD0711" w:rsidTr="59E378D7" w14:paraId="4E373DBC" wp14:textId="77777777">
        <w:tc>
          <w:tcPr>
            <w:tcW w:w="9470" w:type="dxa"/>
            <w:gridSpan w:val="7"/>
            <w:tcMar/>
          </w:tcPr>
          <w:p w:rsidRPr="00B47247" w:rsidR="00FD0711" w:rsidP="00B47247" w:rsidRDefault="00FD0711" w14:paraId="6DA93D9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Distribu</w:t>
            </w:r>
            <w:r w:rsidRPr="00B47247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B47247">
              <w:rPr>
                <w:rFonts w:ascii="Times New Roman" w:hAnsi="Times New Roman"/>
                <w:sz w:val="24"/>
                <w:szCs w:val="24"/>
              </w:rPr>
              <w:t>ia fondului de timp:</w:t>
            </w:r>
          </w:p>
        </w:tc>
        <w:tc>
          <w:tcPr>
            <w:tcW w:w="555" w:type="dxa"/>
            <w:tcMar/>
          </w:tcPr>
          <w:p w:rsidRPr="00B47247" w:rsidR="00FD0711" w:rsidP="00B47247" w:rsidRDefault="00FD0711" w14:paraId="08E1887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xmlns:wp14="http://schemas.microsoft.com/office/word/2010/wordml" w:rsidRPr="00B47247" w:rsidR="0065472F" w:rsidTr="59E378D7" w14:paraId="139BCF2E" wp14:textId="77777777">
        <w:trPr>
          <w:trHeight w:val="972"/>
        </w:trPr>
        <w:tc>
          <w:tcPr>
            <w:tcW w:w="9470" w:type="dxa"/>
            <w:gridSpan w:val="7"/>
            <w:tcMar/>
          </w:tcPr>
          <w:p w:rsidRPr="00B47247" w:rsidR="00853877" w:rsidP="00B47247" w:rsidRDefault="0065472F" w14:paraId="1E59B4F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Pr="00B47247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B47247">
              <w:rPr>
                <w:rFonts w:ascii="Times New Roman" w:hAnsi="Times New Roman"/>
                <w:sz w:val="24"/>
                <w:szCs w:val="24"/>
              </w:rPr>
              <w:t>i noti</w:t>
            </w:r>
            <w:r w:rsidRPr="00B47247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B47247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B47247" w:rsidR="0065472F" w:rsidP="00B47247" w:rsidRDefault="0065472F" w14:paraId="69E7750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Pr="00B47247"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B47247" w:rsidR="0065472F" w:rsidP="00B47247" w:rsidRDefault="0065472F" w14:paraId="0DC42E97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Pregătire seminarii/</w:t>
            </w:r>
            <w:r w:rsidRPr="00B47247" w:rsidR="00BA0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47">
              <w:rPr>
                <w:rFonts w:ascii="Times New Roman" w:hAnsi="Times New Roman"/>
                <w:sz w:val="24"/>
                <w:szCs w:val="24"/>
              </w:rPr>
              <w:t>laboratoare</w:t>
            </w:r>
            <w:r w:rsidRPr="00B47247" w:rsidR="00F31C12">
              <w:rPr>
                <w:rFonts w:ascii="Times New Roman" w:hAnsi="Times New Roman"/>
                <w:sz w:val="24"/>
                <w:szCs w:val="24"/>
              </w:rPr>
              <w:t>/proiecte</w:t>
            </w:r>
            <w:r w:rsidRPr="00B47247"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Pr="00B47247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B47247"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  <w:tcMar/>
          </w:tcPr>
          <w:p w:rsidRPr="00B47247" w:rsidR="0065472F" w:rsidP="00B47247" w:rsidRDefault="00AD7A51" w14:paraId="33CFEC6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Pr="00B47247" w:rsidR="0069574A" w:rsidP="00B47247" w:rsidRDefault="00AD7A51" w14:paraId="423D4B9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Pr="00B47247" w:rsidR="0069574A" w:rsidP="00B47247" w:rsidRDefault="007F7509" w14:paraId="4C2A823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1</w:t>
            </w:r>
            <w:r w:rsidR="00AD7A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xmlns:wp14="http://schemas.microsoft.com/office/word/2010/wordml" w:rsidRPr="00B47247" w:rsidR="00FD0711" w:rsidTr="59E378D7" w14:paraId="3D57B9B4" wp14:textId="77777777">
        <w:tc>
          <w:tcPr>
            <w:tcW w:w="9470" w:type="dxa"/>
            <w:gridSpan w:val="7"/>
            <w:tcMar/>
          </w:tcPr>
          <w:p w:rsidRPr="00B47247" w:rsidR="00FD0711" w:rsidP="00B47247" w:rsidRDefault="00FD0711" w14:paraId="5D40721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  <w:tcMar/>
          </w:tcPr>
          <w:p w:rsidRPr="00B47247" w:rsidR="00FD0711" w:rsidP="00B47247" w:rsidRDefault="0069574A" w14:paraId="19CFD12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</w:tr>
      <w:tr xmlns:wp14="http://schemas.microsoft.com/office/word/2010/wordml" w:rsidRPr="00B47247" w:rsidR="00FD0711" w:rsidTr="59E378D7" w14:paraId="1F63ADD0" wp14:textId="77777777">
        <w:tc>
          <w:tcPr>
            <w:tcW w:w="9470" w:type="dxa"/>
            <w:gridSpan w:val="7"/>
            <w:tcMar/>
          </w:tcPr>
          <w:p w:rsidRPr="00B47247" w:rsidR="00FD0711" w:rsidP="00B47247" w:rsidRDefault="00FD0711" w14:paraId="68FBC8A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Examinări</w:t>
            </w:r>
            <w:r w:rsidRPr="00B47247" w:rsidR="0069574A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555" w:type="dxa"/>
            <w:tcMar/>
          </w:tcPr>
          <w:p w:rsidRPr="00B47247" w:rsidR="00FD0711" w:rsidP="00B47247" w:rsidRDefault="0069574A" w14:paraId="5CD7295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xmlns:wp14="http://schemas.microsoft.com/office/word/2010/wordml" w:rsidRPr="00B47247" w:rsidR="00A8092B" w:rsidTr="59E378D7" w14:paraId="3433E335" wp14:textId="77777777">
        <w:tc>
          <w:tcPr>
            <w:tcW w:w="9470" w:type="dxa"/>
            <w:gridSpan w:val="7"/>
            <w:tcMar/>
          </w:tcPr>
          <w:p w:rsidRPr="00B47247" w:rsidR="00A8092B" w:rsidP="00B47247" w:rsidRDefault="00A8092B" w14:paraId="229AA90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  <w:tcMar/>
          </w:tcPr>
          <w:p w:rsidRPr="00B47247" w:rsidR="00A8092B" w:rsidP="00B47247" w:rsidRDefault="0069574A" w14:paraId="2CDFE3C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</w:tr>
      <w:tr xmlns:wp14="http://schemas.microsoft.com/office/word/2010/wordml" w:rsidRPr="00B47247" w:rsidR="00FD0711" w:rsidTr="59E378D7" w14:paraId="73D4676F" wp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B47247" w:rsidR="00FD0711" w:rsidP="00B47247" w:rsidRDefault="00FD0711" w14:paraId="54143ED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3.7 Total ore studiu individual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B47247" w:rsidR="00FD0711" w:rsidP="00B47247" w:rsidRDefault="00AD7A51" w14:paraId="28E52AA1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</w:t>
            </w:r>
          </w:p>
        </w:tc>
      </w:tr>
      <w:tr xmlns:wp14="http://schemas.microsoft.com/office/word/2010/wordml" w:rsidRPr="00B47247" w:rsidR="00FD0711" w:rsidTr="59E378D7" w14:paraId="58EB8CB8" wp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B47247" w:rsidR="00FD0711" w:rsidP="00B47247" w:rsidRDefault="00FD0711" w14:paraId="521433E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3.8 Total ore pe semestru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B47247" w:rsidR="00FD0711" w:rsidP="00B47247" w:rsidRDefault="007F7509" w14:paraId="58A771A2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B47247"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</w:tr>
      <w:tr xmlns:wp14="http://schemas.microsoft.com/office/word/2010/wordml" w:rsidRPr="00B47247" w:rsidR="00FD0711" w:rsidTr="59E378D7" w14:paraId="1A362C3E" wp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B47247" w:rsidR="00FD0711" w:rsidP="00B47247" w:rsidRDefault="00FD0711" w14:paraId="0773606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3.9 Numărul de credite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B47247" w:rsidR="00FD0711" w:rsidP="00B47247" w:rsidRDefault="007F7509" w14:paraId="7A036E3D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B4724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</w:tbl>
    <w:p xmlns:wp14="http://schemas.microsoft.com/office/word/2010/wordml" w:rsidR="00B47247" w:rsidP="16977B29" w:rsidRDefault="00B47247" w14:paraId="6A05A809" wp14:textId="77777777">
      <w:pPr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</w:p>
    <w:p w:rsidR="16977B29" w:rsidP="16977B29" w:rsidRDefault="16977B29" w14:paraId="6E5C7A53" w14:textId="6EA0C255">
      <w:pPr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</w:p>
    <w:p w:rsidR="16977B29" w:rsidP="16977B29" w:rsidRDefault="16977B29" w14:paraId="543516F1" w14:textId="6EB0505D">
      <w:pPr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</w:p>
    <w:p xmlns:wp14="http://schemas.microsoft.com/office/word/2010/wordml" w:rsidRPr="00B47247" w:rsidR="00B47247" w:rsidP="00B47247" w:rsidRDefault="00B47247" w14:paraId="5A39BBE3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B47247" w:rsidR="00FD0711" w:rsidP="00B47247" w:rsidRDefault="00FD0711" w14:paraId="7730E158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7247">
        <w:rPr>
          <w:rFonts w:ascii="Times New Roman" w:hAnsi="Times New Roman"/>
          <w:b/>
          <w:sz w:val="24"/>
          <w:szCs w:val="24"/>
        </w:rPr>
        <w:t>4. Precondi</w:t>
      </w:r>
      <w:r w:rsidRPr="00B47247" w:rsidR="001B1709">
        <w:rPr>
          <w:rFonts w:ascii="Times New Roman" w:hAnsi="Times New Roman"/>
          <w:b/>
          <w:sz w:val="24"/>
          <w:szCs w:val="24"/>
        </w:rPr>
        <w:t>ț</w:t>
      </w:r>
      <w:r w:rsidRPr="00B47247">
        <w:rPr>
          <w:rFonts w:ascii="Times New Roman" w:hAnsi="Times New Roman"/>
          <w:b/>
          <w:sz w:val="24"/>
          <w:szCs w:val="24"/>
        </w:rPr>
        <w:t xml:space="preserve">ii </w:t>
      </w:r>
      <w:r w:rsidRPr="00B47247">
        <w:rPr>
          <w:rFonts w:ascii="Times New Roman" w:hAnsi="Times New Roman"/>
          <w:sz w:val="24"/>
          <w:szCs w:val="24"/>
        </w:rPr>
        <w:t>(acolo unde este cazul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xmlns:wp14="http://schemas.microsoft.com/office/word/2010/wordml" w:rsidRPr="00B47247" w:rsidR="00B609FA" w:rsidTr="59E378D7" w14:paraId="296F2A85" wp14:textId="77777777">
        <w:tc>
          <w:tcPr>
            <w:tcW w:w="5228" w:type="dxa"/>
            <w:tcMar/>
          </w:tcPr>
          <w:p w:rsidRPr="00B47247" w:rsidR="00B609FA" w:rsidP="00B47247" w:rsidRDefault="00B609FA" w14:paraId="01F14DE0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4.1 de curriculum</w:t>
            </w:r>
            <w:r w:rsidRPr="00B47247" w:rsidR="0097316C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  <w:tcMar/>
          </w:tcPr>
          <w:p w:rsidRPr="00B47247" w:rsidR="00B609FA" w:rsidP="00B47247" w:rsidRDefault="0097316C" w14:paraId="1BA62396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7247">
              <w:rPr>
                <w:rFonts w:ascii="Times New Roman" w:hAnsi="Times New Roman" w:eastAsia="Calibri"/>
                <w:sz w:val="24"/>
                <w:szCs w:val="24"/>
              </w:rPr>
              <w:t xml:space="preserve">Ecuaţii </w:t>
            </w:r>
            <w:r w:rsidRPr="00B47247" w:rsidR="00F942B1">
              <w:rPr>
                <w:rFonts w:ascii="Times New Roman" w:hAnsi="Times New Roman" w:eastAsia="Calibri"/>
                <w:sz w:val="24"/>
                <w:szCs w:val="24"/>
              </w:rPr>
              <w:t>D</w:t>
            </w:r>
            <w:r w:rsidRPr="00B47247">
              <w:rPr>
                <w:rFonts w:ascii="Times New Roman" w:hAnsi="Times New Roman" w:eastAsia="Calibri"/>
                <w:sz w:val="24"/>
                <w:szCs w:val="24"/>
              </w:rPr>
              <w:t xml:space="preserve">iferenţiale, Bazele Termotehnicii, </w:t>
            </w:r>
            <w:r w:rsidRPr="00B47247" w:rsidR="00F942B1">
              <w:rPr>
                <w:rFonts w:ascii="Times New Roman" w:hAnsi="Times New Roman" w:eastAsia="Calibri"/>
                <w:sz w:val="24"/>
                <w:szCs w:val="24"/>
              </w:rPr>
              <w:t xml:space="preserve">Termotehnică și Mașini Termice, </w:t>
            </w:r>
            <w:r w:rsidRPr="00B47247" w:rsidR="007F7509">
              <w:rPr>
                <w:rFonts w:ascii="Times New Roman" w:hAnsi="Times New Roman" w:eastAsia="Calibri"/>
                <w:sz w:val="24"/>
                <w:szCs w:val="24"/>
              </w:rPr>
              <w:t>Mecanica Fluidelor</w:t>
            </w:r>
          </w:p>
        </w:tc>
      </w:tr>
      <w:tr xmlns:wp14="http://schemas.microsoft.com/office/word/2010/wordml" w:rsidRPr="00B47247" w:rsidR="00B609FA" w:rsidTr="59E378D7" w14:paraId="5CE5C02E" wp14:textId="77777777">
        <w:tc>
          <w:tcPr>
            <w:tcW w:w="5228" w:type="dxa"/>
            <w:tcMar/>
          </w:tcPr>
          <w:p w:rsidRPr="00B47247" w:rsidR="00B609FA" w:rsidP="00B47247" w:rsidRDefault="00B609FA" w14:paraId="1D67612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 xml:space="preserve">4.2 de </w:t>
            </w:r>
            <w:r w:rsidRPr="00B47247" w:rsidR="00D605BE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  <w:r w:rsidRPr="00B47247" w:rsidR="0097316C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  <w:tcMar/>
          </w:tcPr>
          <w:p w:rsidRPr="00B47247" w:rsidR="008421F0" w:rsidP="00B47247" w:rsidRDefault="0097316C" w14:paraId="48305BDB" wp14:textId="77777777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59E378D7" w:rsidR="0097316C">
              <w:rPr>
                <w:rFonts w:ascii="Times New Roman" w:hAnsi="Times New Roman"/>
                <w:sz w:val="24"/>
                <w:szCs w:val="24"/>
              </w:rPr>
              <w:t xml:space="preserve">Programare </w:t>
            </w:r>
            <w:r w:rsidRPr="59E378D7" w:rsidR="0097316C">
              <w:rPr>
                <w:rFonts w:ascii="Times New Roman" w:hAnsi="Times New Roman"/>
                <w:sz w:val="24"/>
                <w:szCs w:val="24"/>
              </w:rPr>
              <w:t>MathCad</w:t>
            </w:r>
            <w:r w:rsidRPr="59E378D7" w:rsidR="009731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59E378D7" w:rsidR="0097316C">
              <w:rPr>
                <w:rFonts w:ascii="Times New Roman" w:hAnsi="Times New Roman"/>
                <w:sz w:val="24"/>
                <w:szCs w:val="24"/>
              </w:rPr>
              <w:t>MatLab</w:t>
            </w:r>
            <w:r w:rsidRPr="59E378D7" w:rsidR="0097316C">
              <w:rPr>
                <w:rFonts w:ascii="Times New Roman" w:hAnsi="Times New Roman"/>
                <w:sz w:val="24"/>
                <w:szCs w:val="24"/>
              </w:rPr>
              <w:t>, Fortra</w:t>
            </w:r>
            <w:r w:rsidRPr="59E378D7" w:rsidR="0097316C">
              <w:rPr>
                <w:rFonts w:ascii="Times New Roman" w:hAnsi="Times New Roman"/>
                <w:sz w:val="24"/>
                <w:szCs w:val="24"/>
              </w:rPr>
              <w:t>n</w:t>
            </w:r>
            <w:r w:rsidRPr="59E378D7" w:rsidR="00E2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xmlns:wp14="http://schemas.microsoft.com/office/word/2010/wordml" w:rsidR="00A17E32" w:rsidP="6AFD8130" w:rsidRDefault="00A17E32" w14:paraId="72A3D3EC" wp14:textId="2703CD6B">
      <w:pPr>
        <w:pStyle w:val="Normal"/>
        <w:spacing w:after="0" w:line="24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A17E32" w:rsidP="00B47247" w:rsidRDefault="00A17E32" w14:paraId="0D0B940D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B47247" w:rsidR="003533D9" w:rsidP="00B47247" w:rsidRDefault="003533D9" w14:paraId="75E6915D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7247">
        <w:rPr>
          <w:rFonts w:ascii="Times New Roman" w:hAnsi="Times New Roman"/>
          <w:b/>
          <w:sz w:val="24"/>
          <w:szCs w:val="24"/>
        </w:rPr>
        <w:t>5. Condiții necesare pentru desfășurarea optimă a activităților didactice</w:t>
      </w:r>
      <w:r w:rsidRPr="00B47247">
        <w:rPr>
          <w:rFonts w:ascii="Times New Roman" w:hAnsi="Times New Roman"/>
          <w:sz w:val="24"/>
          <w:szCs w:val="24"/>
        </w:rPr>
        <w:t xml:space="preserve"> (acolo unde este cazul)</w:t>
      </w:r>
    </w:p>
    <w:p xmlns:wp14="http://schemas.microsoft.com/office/word/2010/wordml" w:rsidRPr="00B47247" w:rsidR="00FD0711" w:rsidP="6AFD8130" w:rsidRDefault="00FD0711" w14:paraId="44EAFD9C" wp14:textId="1B5460C5">
      <w:pPr>
        <w:pStyle w:val="Normal"/>
        <w:spacing w:after="0" w:line="240" w:lineRule="auto"/>
        <w:rPr>
          <w:rFonts w:ascii="Times New Roman" w:hAnsi="Times New Roman"/>
          <w:color w:val="9BBB59"/>
          <w:sz w:val="24"/>
          <w:szCs w:val="24"/>
        </w:rPr>
      </w:pPr>
    </w:p>
    <w:tbl>
      <w:tblPr>
        <w:tblpPr w:leftFromText="180" w:rightFromText="180" w:vertAnchor="text" w:horzAnchor="margin" w:tblpY="13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723"/>
        <w:gridCol w:w="7733"/>
      </w:tblGrid>
      <w:tr xmlns:wp14="http://schemas.microsoft.com/office/word/2010/wordml" w:rsidRPr="00B47247" w:rsidR="00FD0711" w:rsidTr="2B61A3BD" w14:paraId="60233BA4" wp14:textId="77777777">
        <w:tc>
          <w:tcPr>
            <w:tcW w:w="2405" w:type="dxa"/>
            <w:tcMar/>
          </w:tcPr>
          <w:p w:rsidRPr="00B47247" w:rsidR="00FD0711" w:rsidP="00B47247" w:rsidRDefault="00FD0711" w14:paraId="2D773F63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Pr="00B47247" w:rsidR="00A1304B">
              <w:rPr>
                <w:rFonts w:ascii="Times New Roman" w:hAnsi="Times New Roman"/>
                <w:sz w:val="24"/>
                <w:szCs w:val="24"/>
              </w:rPr>
              <w:t xml:space="preserve"> de desfășurare a cursului</w:t>
            </w:r>
          </w:p>
        </w:tc>
        <w:tc>
          <w:tcPr>
            <w:tcW w:w="8051" w:type="dxa"/>
            <w:tcMar/>
          </w:tcPr>
          <w:p w:rsidRPr="00B47247" w:rsidR="00E20BD3" w:rsidP="00B47247" w:rsidRDefault="003533D9" w14:paraId="3156F381" wp14:textId="77777777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Prelegere tablă, videoproiector, dialog interactiv</w:t>
            </w:r>
          </w:p>
        </w:tc>
      </w:tr>
      <w:tr xmlns:wp14="http://schemas.microsoft.com/office/word/2010/wordml" w:rsidRPr="00B47247" w:rsidR="00FD0711" w:rsidTr="2B61A3BD" w14:paraId="2FA3772E" wp14:textId="77777777">
        <w:tc>
          <w:tcPr>
            <w:tcW w:w="2405" w:type="dxa"/>
            <w:tcMar/>
          </w:tcPr>
          <w:p w:rsidRPr="00B47247" w:rsidR="00FD0711" w:rsidP="00B47247" w:rsidRDefault="00FD0711" w14:paraId="70B1683A" wp14:textId="17744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2B61A3BD" w:rsidR="00FD0711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Pr="2B61A3BD" w:rsidR="00A1304B">
              <w:rPr>
                <w:rFonts w:ascii="Times New Roman" w:hAnsi="Times New Roman"/>
                <w:sz w:val="24"/>
                <w:szCs w:val="24"/>
              </w:rPr>
              <w:t xml:space="preserve"> de desfășurare </w:t>
            </w:r>
            <w:r w:rsidRPr="2B61A3BD" w:rsidR="147BE1C0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2B61A3BD" w:rsidR="00A1304B">
              <w:rPr>
                <w:rFonts w:ascii="Times New Roman" w:hAnsi="Times New Roman"/>
                <w:sz w:val="24"/>
                <w:szCs w:val="24"/>
              </w:rPr>
              <w:t>proiectului</w:t>
            </w:r>
          </w:p>
        </w:tc>
        <w:tc>
          <w:tcPr>
            <w:tcW w:w="8051" w:type="dxa"/>
            <w:tcMar/>
          </w:tcPr>
          <w:p w:rsidRPr="00B47247" w:rsidR="00D31C96" w:rsidP="00B47247" w:rsidRDefault="003533D9" w14:paraId="29395988" wp14:textId="3EDA3C8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B61A3BD" w:rsidR="003533D9">
              <w:rPr>
                <w:rFonts w:ascii="Times New Roman" w:hAnsi="Times New Roman"/>
                <w:sz w:val="24"/>
                <w:szCs w:val="24"/>
              </w:rPr>
              <w:t xml:space="preserve">Prelegere interactivă la tablă cu prezentarea sintetică a modelelor de analiză ce urmează a fi utilizate la </w:t>
            </w:r>
            <w:r w:rsidRPr="2B61A3BD" w:rsidR="555790D2">
              <w:rPr>
                <w:rFonts w:ascii="Times New Roman" w:hAnsi="Times New Roman"/>
                <w:sz w:val="24"/>
                <w:szCs w:val="24"/>
              </w:rPr>
              <w:t>implementarea etapelor din proiect</w:t>
            </w:r>
            <w:r w:rsidRPr="2B61A3BD" w:rsidR="003533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xmlns:wp14="http://schemas.microsoft.com/office/word/2010/wordml" w:rsidRPr="00B47247" w:rsidR="00DB7915" w:rsidP="00B47247" w:rsidRDefault="00D31C96" w14:paraId="64F33D88" wp14:textId="77777777">
      <w:pPr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B47247">
        <w:rPr>
          <w:rFonts w:ascii="Times New Roman" w:hAnsi="Times New Roman"/>
          <w:b/>
          <w:sz w:val="24"/>
          <w:szCs w:val="24"/>
        </w:rPr>
        <w:t>6. Obiectiv</w:t>
      </w:r>
      <w:r w:rsidRPr="00B47247" w:rsidR="00253624">
        <w:rPr>
          <w:rFonts w:ascii="Times New Roman" w:hAnsi="Times New Roman"/>
          <w:b/>
          <w:sz w:val="24"/>
          <w:szCs w:val="24"/>
        </w:rPr>
        <w:t xml:space="preserve"> general</w:t>
      </w:r>
      <w:r w:rsidRPr="00B47247" w:rsidR="00DB7915">
        <w:rPr>
          <w:rFonts w:ascii="Times New Roman" w:hAnsi="Times New Roman" w:eastAsia="Calibri"/>
          <w:sz w:val="24"/>
          <w:szCs w:val="24"/>
        </w:rPr>
        <w:t xml:space="preserve"> </w:t>
      </w:r>
    </w:p>
    <w:p xmlns:wp14="http://schemas.microsoft.com/office/word/2010/wordml" w:rsidRPr="00B47247" w:rsidR="00DB7915" w:rsidP="00B47247" w:rsidRDefault="00DB7915" w14:paraId="5091362D" wp14:textId="77777777">
      <w:pPr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B47247">
        <w:rPr>
          <w:rFonts w:ascii="Times New Roman" w:hAnsi="Times New Roman" w:eastAsia="Calibri"/>
          <w:sz w:val="24"/>
          <w:szCs w:val="24"/>
        </w:rPr>
        <w:t xml:space="preserve">Punerea la dispoziţia studenţilor a metodelor de bază pentru calculul </w:t>
      </w:r>
      <w:r w:rsidRPr="00B47247" w:rsidR="00F942B1">
        <w:rPr>
          <w:rFonts w:ascii="Times New Roman" w:hAnsi="Times New Roman" w:eastAsia="Calibri"/>
          <w:sz w:val="24"/>
          <w:szCs w:val="24"/>
        </w:rPr>
        <w:t>termogazodinamic al motoarelor cu piston pentru aviaţie</w:t>
      </w:r>
    </w:p>
    <w:p xmlns:wp14="http://schemas.microsoft.com/office/word/2010/wordml" w:rsidRPr="00B47247" w:rsidR="00DB7915" w:rsidP="00B47247" w:rsidRDefault="00DB7915" w14:paraId="6E079CAB" wp14:textId="77777777">
      <w:pPr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B47247">
        <w:rPr>
          <w:rFonts w:ascii="Times New Roman" w:hAnsi="Times New Roman" w:eastAsia="Calibri"/>
          <w:sz w:val="24"/>
          <w:szCs w:val="24"/>
        </w:rPr>
        <w:t xml:space="preserve">Familiarizarea studenţilor cu modelele matematice utilizate în analiza </w:t>
      </w:r>
      <w:r w:rsidRPr="00B47247" w:rsidR="00F942B1">
        <w:rPr>
          <w:rFonts w:ascii="Times New Roman" w:hAnsi="Times New Roman" w:eastAsia="Calibri"/>
          <w:sz w:val="24"/>
          <w:szCs w:val="24"/>
        </w:rPr>
        <w:t>proceselor din motoarele cu piston</w:t>
      </w:r>
    </w:p>
    <w:p xmlns:wp14="http://schemas.microsoft.com/office/word/2010/wordml" w:rsidRPr="00B47247" w:rsidR="00DB7915" w:rsidP="00B47247" w:rsidRDefault="00DB7915" w14:paraId="02331A6C" wp14:textId="77777777">
      <w:pPr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B47247">
        <w:rPr>
          <w:rFonts w:ascii="Times New Roman" w:hAnsi="Times New Roman" w:eastAsia="Calibri"/>
          <w:sz w:val="24"/>
          <w:szCs w:val="24"/>
        </w:rPr>
        <w:t xml:space="preserve">Familiarizarea studenţilor cu metodele de </w:t>
      </w:r>
      <w:r w:rsidRPr="00B47247" w:rsidR="00F942B1">
        <w:rPr>
          <w:rFonts w:ascii="Times New Roman" w:hAnsi="Times New Roman" w:eastAsia="Calibri"/>
          <w:sz w:val="24"/>
          <w:szCs w:val="24"/>
        </w:rPr>
        <w:t>simulare a proceselor din motoarele cu piston pentru aviaţie</w:t>
      </w:r>
    </w:p>
    <w:p xmlns:wp14="http://schemas.microsoft.com/office/word/2010/wordml" w:rsidRPr="00B47247" w:rsidR="000B3BD0" w:rsidP="00B47247" w:rsidRDefault="000B3BD0" w14:paraId="4B94D5A5" wp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B47247" w:rsidR="00DB7915" w:rsidP="00B47247" w:rsidRDefault="000B3BD0" w14:paraId="2264369A" wp14:textId="77777777">
      <w:pPr>
        <w:spacing w:after="0" w:line="240" w:lineRule="auto"/>
        <w:ind w:left="360" w:hanging="39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47247">
        <w:rPr>
          <w:rFonts w:ascii="Times New Roman" w:hAnsi="Times New Roman"/>
          <w:b/>
          <w:sz w:val="24"/>
          <w:szCs w:val="24"/>
        </w:rPr>
        <w:t>7</w:t>
      </w:r>
      <w:r w:rsidRPr="00B47247" w:rsidR="00D31C96">
        <w:rPr>
          <w:rFonts w:ascii="Times New Roman" w:hAnsi="Times New Roman"/>
          <w:b/>
          <w:sz w:val="24"/>
          <w:szCs w:val="24"/>
        </w:rPr>
        <w:t>. Rezultatele învă</w:t>
      </w:r>
      <w:r w:rsidRPr="00B47247" w:rsidR="001B1709">
        <w:rPr>
          <w:rFonts w:ascii="Times New Roman" w:hAnsi="Times New Roman"/>
          <w:b/>
          <w:sz w:val="24"/>
          <w:szCs w:val="24"/>
        </w:rPr>
        <w:t>ț</w:t>
      </w:r>
      <w:r w:rsidRPr="00B47247" w:rsidR="00D31C96">
        <w:rPr>
          <w:rFonts w:ascii="Times New Roman" w:hAnsi="Times New Roman"/>
          <w:b/>
          <w:sz w:val="24"/>
          <w:szCs w:val="24"/>
        </w:rPr>
        <w:t>ării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4"/>
        <w:gridCol w:w="9462"/>
      </w:tblGrid>
      <w:tr xmlns:wp14="http://schemas.microsoft.com/office/word/2010/wordml" w:rsidRPr="00B47247" w:rsidR="00FD0711" w:rsidTr="1ABC4629" w14:paraId="36D61A75" wp14:textId="77777777">
        <w:trPr>
          <w:cantSplit/>
          <w:trHeight w:val="300"/>
        </w:trPr>
        <w:tc>
          <w:tcPr>
            <w:tcW w:w="1008" w:type="dxa"/>
            <w:tcMar/>
            <w:textDirection w:val="btLr"/>
            <w:vAlign w:val="center"/>
          </w:tcPr>
          <w:p w:rsidRPr="00B47247" w:rsidR="00FD0711" w:rsidP="00B47247" w:rsidRDefault="002A2A27" w14:paraId="70660F5F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247"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Pr="00B47247"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B47247"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Pr="00B47247"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B47247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  <w:tcMar/>
          </w:tcPr>
          <w:p w:rsidRPr="00B47247" w:rsidR="003A0229" w:rsidP="1ABC4629" w:rsidRDefault="00C11473" w14:paraId="3527D901" wp14:textId="36A12FF4">
            <w:pPr>
              <w:pStyle w:val="ListParagraph"/>
              <w:numPr>
                <w:ilvl w:val="0"/>
                <w:numId w:val="29"/>
              </w:numPr>
              <w:spacing w:before="240" w:beforeAutospacing="off" w:after="240" w:afterAutospacing="off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ABC4629" w:rsidR="42F0618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definește și explică principiile de funcționare ale motoarelor cu piston;</w:t>
            </w:r>
          </w:p>
          <w:p w:rsidRPr="00B47247" w:rsidR="003A0229" w:rsidP="1ABC4629" w:rsidRDefault="00C11473" w14:paraId="6BC54CFF" wp14:textId="19C5F648">
            <w:pPr>
              <w:pStyle w:val="ListParagraph"/>
              <w:numPr>
                <w:ilvl w:val="0"/>
                <w:numId w:val="29"/>
              </w:numPr>
              <w:spacing w:before="240" w:beforeAutospacing="off" w:after="240" w:afterAutospacing="off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ABC4629" w:rsidR="42F0618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clasifică motoarele cu piston în funcție de criterii constructive și funcționale;</w:t>
            </w:r>
          </w:p>
          <w:p w:rsidRPr="00B47247" w:rsidR="003A0229" w:rsidP="1ABC4629" w:rsidRDefault="00C11473" w14:paraId="12F14715" wp14:textId="366E3946">
            <w:pPr>
              <w:pStyle w:val="ListParagraph"/>
              <w:numPr>
                <w:ilvl w:val="0"/>
                <w:numId w:val="29"/>
              </w:numPr>
              <w:spacing w:before="240" w:beforeAutospacing="off" w:after="240" w:afterAutospacing="off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ABC4629" w:rsidR="42F0618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descrie ciclul ideal al motorului cu aprindere prin scânteie și aspirație naturală;</w:t>
            </w:r>
          </w:p>
          <w:p w:rsidRPr="00B47247" w:rsidR="003A0229" w:rsidP="1ABC4629" w:rsidRDefault="00C11473" w14:paraId="207CDBD9" wp14:textId="5CED1301">
            <w:pPr>
              <w:pStyle w:val="ListParagraph"/>
              <w:numPr>
                <w:ilvl w:val="0"/>
                <w:numId w:val="29"/>
              </w:numPr>
              <w:spacing w:before="240" w:beforeAutospacing="off" w:after="240" w:afterAutospacing="off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ABC4629" w:rsidR="42F0618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xplică etapele ciclului ideal al motorului cu aprindere prin scânteie supraalimentat;</w:t>
            </w:r>
          </w:p>
          <w:p w:rsidRPr="00B47247" w:rsidR="003A0229" w:rsidP="1ABC4629" w:rsidRDefault="00C11473" w14:paraId="79402ECC" wp14:textId="5A2A3BE9">
            <w:pPr>
              <w:pStyle w:val="ListParagraph"/>
              <w:numPr>
                <w:ilvl w:val="0"/>
                <w:numId w:val="29"/>
              </w:numPr>
              <w:spacing w:before="240" w:beforeAutospacing="off" w:after="240" w:afterAutospacing="off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ABC4629" w:rsidR="42F0618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descrie ciclul ideal al motorului cu aprindere prin comprimare;</w:t>
            </w:r>
          </w:p>
          <w:p w:rsidRPr="00B47247" w:rsidR="003A0229" w:rsidP="1ABC4629" w:rsidRDefault="00C11473" w14:paraId="10809C7E" wp14:textId="51FB095F">
            <w:pPr>
              <w:pStyle w:val="ListParagraph"/>
              <w:numPr>
                <w:ilvl w:val="0"/>
                <w:numId w:val="29"/>
              </w:numPr>
              <w:spacing w:before="240" w:beforeAutospacing="off" w:after="240" w:afterAutospacing="off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ABC4629" w:rsidR="42F0618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xplică diferențele dintre ciclurile ideale ale motoarelor cu piston;</w:t>
            </w:r>
          </w:p>
          <w:p w:rsidRPr="00B47247" w:rsidR="003A0229" w:rsidP="1ABC4629" w:rsidRDefault="00C11473" w14:paraId="5DBD3E45" wp14:textId="76744F62">
            <w:pPr>
              <w:pStyle w:val="ListParagraph"/>
              <w:numPr>
                <w:ilvl w:val="0"/>
                <w:numId w:val="29"/>
              </w:numPr>
              <w:spacing w:before="240" w:beforeAutospacing="off" w:after="240" w:afterAutospacing="off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ABC4629" w:rsidR="42F0618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descrie procesul real de admisie pentru motoarele cu aspirație naturală;</w:t>
            </w:r>
          </w:p>
          <w:p w:rsidRPr="00B47247" w:rsidR="003A0229" w:rsidP="1ABC4629" w:rsidRDefault="00C11473" w14:paraId="0109986A" wp14:textId="4F8392CF">
            <w:pPr>
              <w:pStyle w:val="ListParagraph"/>
              <w:numPr>
                <w:ilvl w:val="0"/>
                <w:numId w:val="29"/>
              </w:numPr>
              <w:spacing w:before="240" w:beforeAutospacing="off" w:after="240" w:afterAutospacing="off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ABC4629" w:rsidR="42F0618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xplică particularitățile procesului real de admisie în cazul supraalimentării;</w:t>
            </w:r>
          </w:p>
          <w:p w:rsidRPr="00B47247" w:rsidR="003A0229" w:rsidP="1ABC4629" w:rsidRDefault="00C11473" w14:paraId="2ED8AF22" wp14:textId="3AA9849E">
            <w:pPr>
              <w:pStyle w:val="ListParagraph"/>
              <w:numPr>
                <w:ilvl w:val="0"/>
                <w:numId w:val="29"/>
              </w:numPr>
              <w:spacing w:before="240" w:beforeAutospacing="off" w:after="240" w:afterAutospacing="off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ABC4629" w:rsidR="42F0618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descrie procesul real de comprimare în cilindru;</w:t>
            </w:r>
          </w:p>
          <w:p w:rsidRPr="00B47247" w:rsidR="003A0229" w:rsidP="1ABC4629" w:rsidRDefault="00C11473" w14:paraId="69F33476" wp14:textId="54247957">
            <w:pPr>
              <w:pStyle w:val="ListParagraph"/>
              <w:numPr>
                <w:ilvl w:val="0"/>
                <w:numId w:val="29"/>
              </w:numPr>
              <w:spacing w:before="240" w:beforeAutospacing="off" w:after="240" w:afterAutospacing="off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ABC4629" w:rsidR="42F0618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xplică mecanismele fizico-chimice ale proceselor de ardere;</w:t>
            </w:r>
          </w:p>
          <w:p w:rsidRPr="00B47247" w:rsidR="003A0229" w:rsidP="1ABC4629" w:rsidRDefault="00C11473" w14:paraId="67358544" wp14:textId="0847C142">
            <w:pPr>
              <w:pStyle w:val="ListParagraph"/>
              <w:numPr>
                <w:ilvl w:val="0"/>
                <w:numId w:val="29"/>
              </w:numPr>
              <w:spacing w:before="240" w:beforeAutospacing="off" w:after="240" w:afterAutospacing="off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ABC4629" w:rsidR="42F0618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descrie fazele arderii în motoarele cu piston;</w:t>
            </w:r>
          </w:p>
          <w:p w:rsidRPr="00B47247" w:rsidR="003A0229" w:rsidP="1ABC4629" w:rsidRDefault="00C11473" w14:paraId="45BDD504" wp14:textId="6038D375">
            <w:pPr>
              <w:pStyle w:val="ListParagraph"/>
              <w:numPr>
                <w:ilvl w:val="0"/>
                <w:numId w:val="29"/>
              </w:numPr>
              <w:spacing w:before="240" w:beforeAutospacing="off" w:after="240" w:afterAutospacing="off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ABC4629" w:rsidR="42F0618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xplică fenomenele de ardere normală și ardere anormală;</w:t>
            </w:r>
          </w:p>
          <w:p w:rsidRPr="00B47247" w:rsidR="003A0229" w:rsidP="1ABC4629" w:rsidRDefault="00C11473" w14:paraId="529FA0D4" wp14:textId="50A6645A">
            <w:pPr>
              <w:pStyle w:val="ListParagraph"/>
              <w:numPr>
                <w:ilvl w:val="0"/>
                <w:numId w:val="29"/>
              </w:numPr>
              <w:spacing w:before="240" w:beforeAutospacing="off" w:after="240" w:afterAutospacing="off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ABC4629" w:rsidR="42F0618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definește și explică fenomenul de detonație și condițiile de apariție;</w:t>
            </w:r>
          </w:p>
          <w:p w:rsidRPr="00B47247" w:rsidR="003A0229" w:rsidP="1ABC4629" w:rsidRDefault="00C11473" w14:paraId="3922DB87" wp14:textId="53549E1D">
            <w:pPr>
              <w:pStyle w:val="ListParagraph"/>
              <w:numPr>
                <w:ilvl w:val="0"/>
                <w:numId w:val="29"/>
              </w:numPr>
              <w:spacing w:before="240" w:beforeAutospacing="off" w:after="240" w:afterAutospacing="off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ABC4629" w:rsidR="42F0618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descrie efectele detonației asupra performanțelor și fiabilității motorului;</w:t>
            </w:r>
          </w:p>
          <w:p w:rsidRPr="00B47247" w:rsidR="003A0229" w:rsidP="1ABC4629" w:rsidRDefault="00C11473" w14:paraId="72A4BEBF" wp14:textId="70A2EEF3">
            <w:pPr>
              <w:pStyle w:val="ListParagraph"/>
              <w:numPr>
                <w:ilvl w:val="0"/>
                <w:numId w:val="29"/>
              </w:numPr>
              <w:spacing w:before="240" w:beforeAutospacing="off" w:after="240" w:afterAutospacing="off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ABC4629" w:rsidR="42F0618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xplică procesul real de destindere și evacuare;</w:t>
            </w:r>
          </w:p>
          <w:p w:rsidRPr="00B47247" w:rsidR="003A0229" w:rsidP="1ABC4629" w:rsidRDefault="00C11473" w14:paraId="65E58D6C" wp14:textId="6F536808">
            <w:pPr>
              <w:pStyle w:val="ListParagraph"/>
              <w:numPr>
                <w:ilvl w:val="0"/>
                <w:numId w:val="29"/>
              </w:numPr>
              <w:spacing w:before="240" w:beforeAutospacing="off" w:after="240" w:afterAutospacing="off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ABC4629" w:rsidR="42F0618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descrie parametrii de performanță ai motoarelor cu piston;</w:t>
            </w:r>
          </w:p>
          <w:p w:rsidRPr="00B47247" w:rsidR="003A0229" w:rsidP="1ABC4629" w:rsidRDefault="00C11473" w14:paraId="72C9E55C" wp14:textId="016CA4DF">
            <w:pPr>
              <w:pStyle w:val="ListParagraph"/>
              <w:numPr>
                <w:ilvl w:val="0"/>
                <w:numId w:val="29"/>
              </w:numPr>
              <w:spacing w:before="240" w:beforeAutospacing="off" w:after="240" w:afterAutospacing="off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ABC4629" w:rsidR="42F0618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xplică metodele de calcul al performanțelor motorului (putere, consum, randamente);</w:t>
            </w:r>
          </w:p>
          <w:p w:rsidRPr="00B47247" w:rsidR="003A0229" w:rsidP="1ABC4629" w:rsidRDefault="00C11473" w14:paraId="75861170" wp14:textId="45892345">
            <w:pPr>
              <w:pStyle w:val="ListParagraph"/>
              <w:numPr>
                <w:ilvl w:val="0"/>
                <w:numId w:val="29"/>
              </w:numPr>
              <w:spacing w:before="240" w:beforeAutospacing="off" w:after="240" w:afterAutospacing="off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ABC4629" w:rsidR="42F0618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descrie influența proceselor reale asupra ciclului termodinamic;</w:t>
            </w:r>
          </w:p>
          <w:p w:rsidRPr="00B47247" w:rsidR="003A0229" w:rsidP="1ABC4629" w:rsidRDefault="00C11473" w14:paraId="371BEE87" wp14:textId="01EA26C8">
            <w:pPr>
              <w:pStyle w:val="ListParagraph"/>
              <w:numPr>
                <w:ilvl w:val="0"/>
                <w:numId w:val="29"/>
              </w:numPr>
              <w:spacing w:before="240" w:beforeAutospacing="off" w:after="240" w:afterAutospacing="off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ABC4629" w:rsidR="42F0618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xplică diferențele dintre ciclul ideal și ciclul real al motorului;</w:t>
            </w:r>
          </w:p>
          <w:p w:rsidRPr="00B47247" w:rsidR="003A0229" w:rsidP="1ABC4629" w:rsidRDefault="00C11473" w14:paraId="05DD50E3" wp14:textId="6044EB64">
            <w:pPr>
              <w:pStyle w:val="ListParagraph"/>
              <w:numPr>
                <w:ilvl w:val="0"/>
                <w:numId w:val="29"/>
              </w:numPr>
              <w:spacing w:before="240" w:beforeAutospacing="off" w:after="240" w:afterAutospacing="off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ABC4629" w:rsidR="42F0618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descrie rolul simulărilor numerice în analiza proceselor din motor;</w:t>
            </w:r>
          </w:p>
          <w:p w:rsidRPr="00B47247" w:rsidR="003A0229" w:rsidP="1ABC4629" w:rsidRDefault="00C11473" w14:paraId="5850422B" wp14:textId="30134FE7">
            <w:pPr>
              <w:pStyle w:val="ListParagraph"/>
              <w:numPr>
                <w:ilvl w:val="0"/>
                <w:numId w:val="29"/>
              </w:numPr>
              <w:spacing w:before="240" w:beforeAutospacing="off" w:after="240" w:afterAutospacing="off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ABC4629" w:rsidR="42F0618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xplică structura și etapele unui model numeric pentru motoare cu piston.</w:t>
            </w:r>
          </w:p>
        </w:tc>
      </w:tr>
      <w:tr xmlns:wp14="http://schemas.microsoft.com/office/word/2010/wordml" w:rsidRPr="00B47247" w:rsidR="00FD0711" w:rsidTr="1ABC4629" w14:paraId="580DADC4" wp14:textId="77777777">
        <w:trPr>
          <w:cantSplit/>
          <w:trHeight w:val="1775"/>
        </w:trPr>
        <w:tc>
          <w:tcPr>
            <w:tcW w:w="1008" w:type="dxa"/>
            <w:tcMar/>
            <w:textDirection w:val="btLr"/>
            <w:vAlign w:val="center"/>
          </w:tcPr>
          <w:p w:rsidRPr="00B47247" w:rsidR="00FD0711" w:rsidP="00B47247" w:rsidRDefault="00E5213F" w14:paraId="1C9D8C74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247"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  <w:tcMar/>
          </w:tcPr>
          <w:p w:rsidRPr="00B47247" w:rsidR="003A0229" w:rsidP="1ABC4629" w:rsidRDefault="003A0229" w14:paraId="1FAB1703" wp14:textId="7D530A04">
            <w:pPr>
              <w:pStyle w:val="ListParagraph"/>
              <w:numPr>
                <w:ilvl w:val="0"/>
                <w:numId w:val="30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ABC4629" w:rsidR="32E7759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identifică tipul motorului cu piston pe baza datelor constructive și funcționale;</w:t>
            </w:r>
          </w:p>
          <w:p w:rsidRPr="00B47247" w:rsidR="003A0229" w:rsidP="1ABC4629" w:rsidRDefault="003A0229" w14:paraId="1B3D8543" wp14:textId="5A16951E">
            <w:pPr>
              <w:pStyle w:val="ListParagraph"/>
              <w:numPr>
                <w:ilvl w:val="0"/>
                <w:numId w:val="30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ABC4629" w:rsidR="32E7759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formulează și trasează ciclul ideal al motorului cu piston cu aspirație naturală;</w:t>
            </w:r>
          </w:p>
          <w:p w:rsidRPr="00B47247" w:rsidR="003A0229" w:rsidP="1ABC4629" w:rsidRDefault="003A0229" w14:paraId="00A64E63" wp14:textId="01C40C08">
            <w:pPr>
              <w:pStyle w:val="ListParagraph"/>
              <w:numPr>
                <w:ilvl w:val="0"/>
                <w:numId w:val="30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ABC4629" w:rsidR="32E7759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implementează ciclul ideal al motorului cu piston supraalimentat;</w:t>
            </w:r>
          </w:p>
          <w:p w:rsidRPr="00B47247" w:rsidR="003A0229" w:rsidP="1ABC4629" w:rsidRDefault="003A0229" w14:paraId="5D24A5BB" wp14:textId="434A4524">
            <w:pPr>
              <w:pStyle w:val="ListParagraph"/>
              <w:numPr>
                <w:ilvl w:val="0"/>
                <w:numId w:val="30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ABC4629" w:rsidR="32E7759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compară ciclurile ideale pentru diferite tipuri de motoare;</w:t>
            </w:r>
          </w:p>
          <w:p w:rsidRPr="00B47247" w:rsidR="003A0229" w:rsidP="1ABC4629" w:rsidRDefault="003A0229" w14:paraId="63C91839" wp14:textId="2FC29463">
            <w:pPr>
              <w:pStyle w:val="ListParagraph"/>
              <w:numPr>
                <w:ilvl w:val="0"/>
                <w:numId w:val="30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ABC4629" w:rsidR="32E7759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modelează numeric procesul de admisie naturală;</w:t>
            </w:r>
          </w:p>
          <w:p w:rsidRPr="00B47247" w:rsidR="003A0229" w:rsidP="1ABC4629" w:rsidRDefault="003A0229" w14:paraId="4ECCBC0E" wp14:textId="5405FA79">
            <w:pPr>
              <w:pStyle w:val="ListParagraph"/>
              <w:numPr>
                <w:ilvl w:val="0"/>
                <w:numId w:val="30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ABC4629" w:rsidR="32E7759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modelează numeric procesul de admisie cu supraalimentare;</w:t>
            </w:r>
          </w:p>
          <w:p w:rsidRPr="00B47247" w:rsidR="003A0229" w:rsidP="1ABC4629" w:rsidRDefault="003A0229" w14:paraId="56EC1548" wp14:textId="2FFD996E">
            <w:pPr>
              <w:pStyle w:val="ListParagraph"/>
              <w:numPr>
                <w:ilvl w:val="0"/>
                <w:numId w:val="30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ABC4629" w:rsidR="32E7759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simulează procesul real de comprimare în cilindru;</w:t>
            </w:r>
          </w:p>
          <w:p w:rsidRPr="00B47247" w:rsidR="003A0229" w:rsidP="1ABC4629" w:rsidRDefault="003A0229" w14:paraId="607D95A2" wp14:textId="4094F010">
            <w:pPr>
              <w:pStyle w:val="ListParagraph"/>
              <w:numPr>
                <w:ilvl w:val="0"/>
                <w:numId w:val="30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ABC4629" w:rsidR="32E7759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implementează modele simplificate ale procesului de ardere;</w:t>
            </w:r>
          </w:p>
          <w:p w:rsidRPr="00B47247" w:rsidR="003A0229" w:rsidP="1ABC4629" w:rsidRDefault="003A0229" w14:paraId="3D3CF8AA" wp14:textId="74457EA4">
            <w:pPr>
              <w:pStyle w:val="ListParagraph"/>
              <w:numPr>
                <w:ilvl w:val="0"/>
                <w:numId w:val="30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ABC4629" w:rsidR="32E7759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analizează influența parametrilor de ardere asupra performanțelor motorului;</w:t>
            </w:r>
          </w:p>
          <w:p w:rsidRPr="00B47247" w:rsidR="003A0229" w:rsidP="1ABC4629" w:rsidRDefault="003A0229" w14:paraId="28B6C898" wp14:textId="49C9B18D">
            <w:pPr>
              <w:pStyle w:val="ListParagraph"/>
              <w:numPr>
                <w:ilvl w:val="0"/>
                <w:numId w:val="30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ABC4629" w:rsidR="32E7759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identifică condițiile de apariție a detonației;</w:t>
            </w:r>
          </w:p>
          <w:p w:rsidRPr="00B47247" w:rsidR="003A0229" w:rsidP="1ABC4629" w:rsidRDefault="003A0229" w14:paraId="0616558D" wp14:textId="1FD0DCBE">
            <w:pPr>
              <w:pStyle w:val="ListParagraph"/>
              <w:numPr>
                <w:ilvl w:val="0"/>
                <w:numId w:val="30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ABC4629" w:rsidR="32E7759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interpretează efectele arderii anormale asupra ciclului motorului;</w:t>
            </w:r>
          </w:p>
          <w:p w:rsidRPr="00B47247" w:rsidR="003A0229" w:rsidP="1ABC4629" w:rsidRDefault="003A0229" w14:paraId="7123063F" wp14:textId="01B6DA00">
            <w:pPr>
              <w:pStyle w:val="ListParagraph"/>
              <w:numPr>
                <w:ilvl w:val="0"/>
                <w:numId w:val="30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ABC4629" w:rsidR="32E7759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simulează procesul real de destindere și evacuare;</w:t>
            </w:r>
          </w:p>
          <w:p w:rsidRPr="00B47247" w:rsidR="003A0229" w:rsidP="1ABC4629" w:rsidRDefault="003A0229" w14:paraId="1E291C73" wp14:textId="7C826933">
            <w:pPr>
              <w:pStyle w:val="ListParagraph"/>
              <w:numPr>
                <w:ilvl w:val="0"/>
                <w:numId w:val="30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ABC4629" w:rsidR="32E7759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determină performanțele motorului pe baza simulărilor numerice;</w:t>
            </w:r>
          </w:p>
          <w:p w:rsidRPr="00B47247" w:rsidR="003A0229" w:rsidP="1ABC4629" w:rsidRDefault="003A0229" w14:paraId="3517DC0A" wp14:textId="322EDACE">
            <w:pPr>
              <w:pStyle w:val="ListParagraph"/>
              <w:numPr>
                <w:ilvl w:val="0"/>
                <w:numId w:val="30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ABC4629" w:rsidR="32E7759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calculează puterea indicată, puterea efectivă și consumul specific;</w:t>
            </w:r>
          </w:p>
          <w:p w:rsidRPr="00B47247" w:rsidR="003A0229" w:rsidP="1ABC4629" w:rsidRDefault="003A0229" w14:paraId="2524A441" wp14:textId="0B4C0C4E">
            <w:pPr>
              <w:pStyle w:val="ListParagraph"/>
              <w:numPr>
                <w:ilvl w:val="0"/>
                <w:numId w:val="30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ABC4629" w:rsidR="32E7759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valuează randamentele termic, mecanic și global;</w:t>
            </w:r>
          </w:p>
          <w:p w:rsidRPr="00B47247" w:rsidR="003A0229" w:rsidP="1ABC4629" w:rsidRDefault="003A0229" w14:paraId="45524272" wp14:textId="0EDE90A8">
            <w:pPr>
              <w:pStyle w:val="ListParagraph"/>
              <w:numPr>
                <w:ilvl w:val="0"/>
                <w:numId w:val="30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ABC4629" w:rsidR="32E7759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analizează influența proceselor reale asupra performanțelor globale;</w:t>
            </w:r>
          </w:p>
          <w:p w:rsidRPr="00B47247" w:rsidR="003A0229" w:rsidP="1ABC4629" w:rsidRDefault="003A0229" w14:paraId="4716D687" wp14:textId="7E4F2A0A">
            <w:pPr>
              <w:pStyle w:val="ListParagraph"/>
              <w:numPr>
                <w:ilvl w:val="0"/>
                <w:numId w:val="30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ABC4629" w:rsidR="32E7759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utilizează date numerice și grafice pentru interpretarea rezultatelor;</w:t>
            </w:r>
          </w:p>
          <w:p w:rsidRPr="00B47247" w:rsidR="003A0229" w:rsidP="1ABC4629" w:rsidRDefault="003A0229" w14:paraId="47A1E6DA" wp14:textId="63845035">
            <w:pPr>
              <w:pStyle w:val="ListParagraph"/>
              <w:numPr>
                <w:ilvl w:val="0"/>
                <w:numId w:val="30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ABC4629" w:rsidR="32E7759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compară rezultatele teoretice cu cele obținute prin simulare;</w:t>
            </w:r>
          </w:p>
          <w:p w:rsidRPr="00B47247" w:rsidR="003A0229" w:rsidP="1ABC4629" w:rsidRDefault="003A0229" w14:paraId="0994BD44" wp14:textId="2329AEBE">
            <w:pPr>
              <w:pStyle w:val="ListParagraph"/>
              <w:numPr>
                <w:ilvl w:val="0"/>
                <w:numId w:val="30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ABC4629" w:rsidR="32E7759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laborează documentația tehnică aferentă proiectului;</w:t>
            </w:r>
          </w:p>
          <w:p w:rsidRPr="00B47247" w:rsidR="003A0229" w:rsidP="1ABC4629" w:rsidRDefault="003A0229" w14:paraId="3DEEC669" wp14:textId="5EA4DB8E">
            <w:pPr>
              <w:pStyle w:val="ListParagraph"/>
              <w:numPr>
                <w:ilvl w:val="0"/>
                <w:numId w:val="30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ABC4629" w:rsidR="32E7759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utilizează corect terminologia de specialitate specifică motoarelor cu piston.</w:t>
            </w:r>
          </w:p>
        </w:tc>
      </w:tr>
      <w:tr xmlns:wp14="http://schemas.microsoft.com/office/word/2010/wordml" w:rsidRPr="00B47247" w:rsidR="002A2A27" w:rsidTr="1ABC4629" w14:paraId="0A95F2C6" wp14:textId="77777777">
        <w:trPr>
          <w:cantSplit/>
          <w:trHeight w:val="1455"/>
        </w:trPr>
        <w:tc>
          <w:tcPr>
            <w:tcW w:w="1008" w:type="dxa"/>
            <w:tcMar/>
            <w:textDirection w:val="btLr"/>
            <w:vAlign w:val="center"/>
          </w:tcPr>
          <w:p w:rsidRPr="00B47247" w:rsidR="002A2A27" w:rsidP="00B47247" w:rsidRDefault="002A2A27" w14:paraId="15CFF4B7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247"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Pr="00B47247"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B47247"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  <w:tcMar/>
          </w:tcPr>
          <w:p w:rsidRPr="00B47247" w:rsidR="00702E39" w:rsidP="1ABC4629" w:rsidRDefault="00702E39" w14:paraId="3F62F578" wp14:textId="028FC318">
            <w:pPr>
              <w:pStyle w:val="ListParagraph"/>
              <w:numPr>
                <w:ilvl w:val="0"/>
                <w:numId w:val="29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ABC4629" w:rsidR="0651F6A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aplică corect modelele termodinamice în analiza motoarelor cu piston;</w:t>
            </w:r>
          </w:p>
          <w:p w:rsidRPr="00B47247" w:rsidR="00702E39" w:rsidP="1ABC4629" w:rsidRDefault="00702E39" w14:paraId="2290E9C6" wp14:textId="22E683A5">
            <w:pPr>
              <w:pStyle w:val="ListParagraph"/>
              <w:numPr>
                <w:ilvl w:val="0"/>
                <w:numId w:val="29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ABC4629" w:rsidR="0651F6A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își asumă responsabilitatea pentru corectitudinea calculelor și simulărilor;</w:t>
            </w:r>
          </w:p>
          <w:p w:rsidRPr="00B47247" w:rsidR="00702E39" w:rsidP="1ABC4629" w:rsidRDefault="00702E39" w14:paraId="62341774" wp14:textId="4F0553B9">
            <w:pPr>
              <w:pStyle w:val="ListParagraph"/>
              <w:numPr>
                <w:ilvl w:val="0"/>
                <w:numId w:val="29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ABC4629" w:rsidR="0651F6A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selectează autonom parametrii relevanți pentru analiza proceselor din motor;</w:t>
            </w:r>
          </w:p>
          <w:p w:rsidRPr="00B47247" w:rsidR="00702E39" w:rsidP="1ABC4629" w:rsidRDefault="00702E39" w14:paraId="041E626F" wp14:textId="4D640DD9">
            <w:pPr>
              <w:pStyle w:val="ListParagraph"/>
              <w:numPr>
                <w:ilvl w:val="0"/>
                <w:numId w:val="29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ABC4629" w:rsidR="0651F6A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valuează critic ipotezele utilizate în modelele de calcul;</w:t>
            </w:r>
          </w:p>
          <w:p w:rsidRPr="00B47247" w:rsidR="00702E39" w:rsidP="1ABC4629" w:rsidRDefault="00702E39" w14:paraId="7C9F60E4" wp14:textId="3CE917F3">
            <w:pPr>
              <w:pStyle w:val="ListParagraph"/>
              <w:numPr>
                <w:ilvl w:val="0"/>
                <w:numId w:val="29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ABC4629" w:rsidR="0651F6A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interpretează rezultatele simulărilor din punct de vedere fizic și tehnic;</w:t>
            </w:r>
          </w:p>
          <w:p w:rsidRPr="00B47247" w:rsidR="00702E39" w:rsidP="1ABC4629" w:rsidRDefault="00702E39" w14:paraId="2C6AB64E" wp14:textId="5D064D75">
            <w:pPr>
              <w:pStyle w:val="ListParagraph"/>
              <w:numPr>
                <w:ilvl w:val="0"/>
                <w:numId w:val="29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ABC4629" w:rsidR="0651F6A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identifică limitele de aplicabilitate ale modelelor utilizate;</w:t>
            </w:r>
          </w:p>
          <w:p w:rsidRPr="00B47247" w:rsidR="00702E39" w:rsidP="1ABC4629" w:rsidRDefault="00702E39" w14:paraId="303A7941" wp14:textId="3DF659CE">
            <w:pPr>
              <w:pStyle w:val="ListParagraph"/>
              <w:numPr>
                <w:ilvl w:val="0"/>
                <w:numId w:val="29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ABC4629" w:rsidR="0651F6A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își organizează eficient activitatea de proiect și documentarea rezultatelor;</w:t>
            </w:r>
          </w:p>
          <w:p w:rsidRPr="00B47247" w:rsidR="00702E39" w:rsidP="1ABC4629" w:rsidRDefault="00702E39" w14:paraId="58BFE40F" wp14:textId="7ABFDD07">
            <w:pPr>
              <w:pStyle w:val="ListParagraph"/>
              <w:numPr>
                <w:ilvl w:val="0"/>
                <w:numId w:val="29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ABC4629" w:rsidR="0651F6A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utilizează surse bibliografice de specialitate în mod autonom;</w:t>
            </w:r>
          </w:p>
          <w:p w:rsidRPr="00B47247" w:rsidR="00702E39" w:rsidP="1ABC4629" w:rsidRDefault="00702E39" w14:paraId="472A13F3" wp14:textId="2EAD733F">
            <w:pPr>
              <w:pStyle w:val="ListParagraph"/>
              <w:numPr>
                <w:ilvl w:val="0"/>
                <w:numId w:val="29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ABC4629" w:rsidR="0651F6A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manifestă rigoare științifică în redactarea rapoartelor tehnice;</w:t>
            </w:r>
          </w:p>
          <w:p w:rsidRPr="00B47247" w:rsidR="00702E39" w:rsidP="1ABC4629" w:rsidRDefault="00702E39" w14:paraId="48BA960A" wp14:textId="092803A6">
            <w:pPr>
              <w:pStyle w:val="ListParagraph"/>
              <w:numPr>
                <w:ilvl w:val="0"/>
                <w:numId w:val="29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ABC4629" w:rsidR="0651F6A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comunică clar și coerent rezultatele obținute;</w:t>
            </w:r>
          </w:p>
          <w:p w:rsidRPr="00B47247" w:rsidR="00702E39" w:rsidP="1ABC4629" w:rsidRDefault="00702E39" w14:paraId="6FC6EC11" wp14:textId="44F79EEA">
            <w:pPr>
              <w:pStyle w:val="ListParagraph"/>
              <w:numPr>
                <w:ilvl w:val="0"/>
                <w:numId w:val="29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ABC4629" w:rsidR="0651F6A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respectă bunele practici inginerești în analiza motoarelor;</w:t>
            </w:r>
          </w:p>
          <w:p w:rsidRPr="00B47247" w:rsidR="00702E39" w:rsidP="1ABC4629" w:rsidRDefault="00702E39" w14:paraId="175B16D1" wp14:textId="09EAEEA9">
            <w:pPr>
              <w:pStyle w:val="ListParagraph"/>
              <w:numPr>
                <w:ilvl w:val="0"/>
                <w:numId w:val="29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ABC4629" w:rsidR="0651F6A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integrează cunoștințele dobândite cu cele din termodinamică și mecanica fluidelor;</w:t>
            </w:r>
          </w:p>
          <w:p w:rsidRPr="00B47247" w:rsidR="00702E39" w:rsidP="1ABC4629" w:rsidRDefault="00702E39" w14:paraId="16FA8C07" wp14:textId="6BBEA5CB">
            <w:pPr>
              <w:pStyle w:val="ListParagraph"/>
              <w:numPr>
                <w:ilvl w:val="0"/>
                <w:numId w:val="29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ABC4629" w:rsidR="0651F6A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demonstrează autonomie în aprofundarea metodelor de simulare;</w:t>
            </w:r>
          </w:p>
          <w:p w:rsidRPr="00B47247" w:rsidR="00702E39" w:rsidP="1ABC4629" w:rsidRDefault="00702E39" w14:paraId="51312EF1" wp14:textId="007D311A">
            <w:pPr>
              <w:pStyle w:val="ListParagraph"/>
              <w:numPr>
                <w:ilvl w:val="0"/>
                <w:numId w:val="29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ABC4629" w:rsidR="0651F6A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adoptă o atitudine critică față de soluțiile tehnice analizate;</w:t>
            </w:r>
          </w:p>
          <w:p w:rsidRPr="00B47247" w:rsidR="00702E39" w:rsidP="1ABC4629" w:rsidRDefault="00702E39" w14:paraId="30CBAA98" wp14:textId="225E7FE5">
            <w:pPr>
              <w:pStyle w:val="ListParagraph"/>
              <w:numPr>
                <w:ilvl w:val="0"/>
                <w:numId w:val="29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ABC4629" w:rsidR="0651F6A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utilizează rezultatele obținute ca bază pentru discipline avansate (motoare aeronautice, sisteme de propulsie, simulare numerică);</w:t>
            </w:r>
          </w:p>
          <w:p w:rsidRPr="00B47247" w:rsidR="00702E39" w:rsidP="1ABC4629" w:rsidRDefault="00702E39" w14:paraId="3656B9AB" wp14:textId="5C2EC569">
            <w:pPr>
              <w:pStyle w:val="ListParagraph"/>
              <w:numPr>
                <w:ilvl w:val="0"/>
                <w:numId w:val="29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1ABC4629" w:rsidR="0651F6A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manifestă responsabilitate profesională în evaluarea performanțelor motoarelor cu piston utilizate în aviație.</w:t>
            </w:r>
          </w:p>
        </w:tc>
      </w:tr>
    </w:tbl>
    <w:p xmlns:wp14="http://schemas.microsoft.com/office/word/2010/wordml" w:rsidRPr="00B47247" w:rsidR="00801DB0" w:rsidP="00B47247" w:rsidRDefault="00801DB0" w14:paraId="45FB0818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B47247" w:rsidR="007C6BB6" w:rsidP="00B47247" w:rsidRDefault="000B3BD0" w14:paraId="20D631D1" wp14:textId="7777777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47247">
        <w:rPr>
          <w:rFonts w:ascii="Times New Roman" w:hAnsi="Times New Roman"/>
          <w:b/>
          <w:bCs/>
          <w:sz w:val="24"/>
          <w:szCs w:val="24"/>
        </w:rPr>
        <w:t>8</w:t>
      </w:r>
      <w:r w:rsidRPr="00B47247" w:rsidR="002A2A27">
        <w:rPr>
          <w:rFonts w:ascii="Times New Roman" w:hAnsi="Times New Roman"/>
          <w:b/>
          <w:bCs/>
          <w:sz w:val="24"/>
          <w:szCs w:val="24"/>
        </w:rPr>
        <w:t>. Metode de predare</w:t>
      </w:r>
      <w:r w:rsidRPr="00B47247"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xmlns:wp14="http://schemas.microsoft.com/office/word/2010/wordml" w:rsidRPr="00B47247" w:rsidR="007C6D54" w:rsidP="00B47247" w:rsidRDefault="006C78B4" w14:paraId="6996E065" wp14:textId="7777777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47247">
        <w:rPr>
          <w:rFonts w:ascii="Times New Roman" w:hAnsi="Times New Roman"/>
          <w:b/>
          <w:bCs/>
          <w:sz w:val="24"/>
          <w:szCs w:val="24"/>
        </w:rPr>
        <w:t xml:space="preserve">Curs:  </w:t>
      </w:r>
      <w:r w:rsidRPr="00B47247">
        <w:rPr>
          <w:rFonts w:ascii="Times New Roman" w:hAnsi="Times New Roman"/>
          <w:bCs/>
          <w:sz w:val="24"/>
          <w:szCs w:val="24"/>
        </w:rPr>
        <w:t>prelegeri, cuprinzând prezentări de slide-uri la videoproiector acompaniate de demonstraţii formule şi ecuaţii la tablă, cu exemplificări suplimentare necuprinse în slide-uri</w:t>
      </w:r>
    </w:p>
    <w:p xmlns:wp14="http://schemas.microsoft.com/office/word/2010/wordml" w:rsidRPr="00B47247" w:rsidR="006C78B4" w:rsidP="00B47247" w:rsidRDefault="006C78B4" w14:paraId="5DC17B14" wp14:textId="794F0A2E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59E378D7" w:rsidR="576AFE3B">
        <w:rPr>
          <w:rFonts w:ascii="Times New Roman" w:hAnsi="Times New Roman"/>
          <w:b w:val="1"/>
          <w:bCs w:val="1"/>
          <w:sz w:val="24"/>
          <w:szCs w:val="24"/>
        </w:rPr>
        <w:t>Proiect</w:t>
      </w:r>
      <w:r w:rsidRPr="59E378D7" w:rsidR="006C78B4">
        <w:rPr>
          <w:rFonts w:ascii="Times New Roman" w:hAnsi="Times New Roman"/>
          <w:b w:val="1"/>
          <w:bCs w:val="1"/>
          <w:sz w:val="24"/>
          <w:szCs w:val="24"/>
        </w:rPr>
        <w:t>:</w:t>
      </w:r>
      <w:r w:rsidRPr="59E378D7" w:rsidR="006C78B4">
        <w:rPr>
          <w:rFonts w:ascii="Times New Roman" w:hAnsi="Times New Roman"/>
          <w:sz w:val="24"/>
          <w:szCs w:val="24"/>
        </w:rPr>
        <w:t xml:space="preserve"> Dialog interactiv cuprinzând clarificări ale cursului </w:t>
      </w:r>
      <w:r w:rsidRPr="59E378D7" w:rsidR="006C78B4">
        <w:rPr>
          <w:rFonts w:ascii="Times New Roman" w:hAnsi="Times New Roman"/>
          <w:sz w:val="24"/>
          <w:szCs w:val="24"/>
        </w:rPr>
        <w:t>şi</w:t>
      </w:r>
      <w:r w:rsidRPr="59E378D7" w:rsidR="006C78B4">
        <w:rPr>
          <w:rFonts w:ascii="Times New Roman" w:hAnsi="Times New Roman"/>
          <w:sz w:val="24"/>
          <w:szCs w:val="24"/>
        </w:rPr>
        <w:t xml:space="preserve"> ale temelor de casă/proiectelor. </w:t>
      </w:r>
    </w:p>
    <w:p xmlns:wp14="http://schemas.microsoft.com/office/word/2010/wordml" w:rsidRPr="00B47247" w:rsidR="006C78B4" w:rsidP="00B47247" w:rsidRDefault="006C78B4" w14:paraId="049F31CB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B47247" w:rsidR="00FD0711" w:rsidP="00B47247" w:rsidRDefault="007927E2" w14:paraId="40BD54FF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7247">
        <w:rPr>
          <w:rFonts w:ascii="Times New Roman" w:hAnsi="Times New Roman"/>
          <w:b/>
          <w:sz w:val="24"/>
          <w:szCs w:val="24"/>
        </w:rPr>
        <w:t>9</w:t>
      </w:r>
      <w:r w:rsidRPr="00B47247" w:rsidR="003D0D85">
        <w:rPr>
          <w:rFonts w:ascii="Times New Roman" w:hAnsi="Times New Roman"/>
          <w:b/>
          <w:sz w:val="24"/>
          <w:szCs w:val="24"/>
        </w:rPr>
        <w:t xml:space="preserve">. </w:t>
      </w:r>
      <w:r w:rsidRPr="00B47247" w:rsidR="00FD0711">
        <w:rPr>
          <w:rFonts w:ascii="Times New Roman" w:hAnsi="Times New Roman"/>
          <w:b/>
          <w:sz w:val="24"/>
          <w:szCs w:val="24"/>
        </w:rPr>
        <w:t>Con</w:t>
      </w:r>
      <w:r w:rsidRPr="00B47247" w:rsidR="001B1709">
        <w:rPr>
          <w:rFonts w:ascii="Times New Roman" w:hAnsi="Times New Roman"/>
          <w:b/>
          <w:sz w:val="24"/>
          <w:szCs w:val="24"/>
        </w:rPr>
        <w:t>ț</w:t>
      </w:r>
      <w:r w:rsidRPr="00B47247" w:rsidR="00FD0711">
        <w:rPr>
          <w:rFonts w:ascii="Times New Roman" w:hAnsi="Times New Roman"/>
          <w:b/>
          <w:sz w:val="24"/>
          <w:szCs w:val="24"/>
        </w:rPr>
        <w:t>inuturi</w:t>
      </w:r>
    </w:p>
    <w:tbl>
      <w:tblPr>
        <w:tblW w:w="105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xmlns:wp14="http://schemas.microsoft.com/office/word/2010/wordml" w:rsidRPr="00B47247" w:rsidR="00AD6760" w:rsidTr="59E378D7" w14:paraId="0094AA13" wp14:textId="77777777">
        <w:trPr>
          <w:jc w:val="center"/>
        </w:trPr>
        <w:tc>
          <w:tcPr>
            <w:tcW w:w="10527" w:type="dxa"/>
            <w:gridSpan w:val="3"/>
            <w:tcMar/>
            <w:vAlign w:val="center"/>
          </w:tcPr>
          <w:p w:rsidRPr="00B47247" w:rsidR="00AD6760" w:rsidP="00B47247" w:rsidRDefault="00AD6760" w14:paraId="50B001D5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247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xmlns:wp14="http://schemas.microsoft.com/office/word/2010/wordml" w:rsidRPr="00B47247" w:rsidR="00AD6760" w:rsidTr="59E378D7" w14:paraId="6204CB4E" wp14:textId="77777777">
        <w:trPr>
          <w:jc w:val="center"/>
        </w:trPr>
        <w:tc>
          <w:tcPr>
            <w:tcW w:w="1271" w:type="dxa"/>
            <w:tcMar/>
            <w:vAlign w:val="center"/>
          </w:tcPr>
          <w:p w:rsidRPr="00B47247" w:rsidR="00AD6760" w:rsidP="00B47247" w:rsidRDefault="00AD6760" w14:paraId="2BA5C60E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247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tcMar/>
            <w:vAlign w:val="center"/>
          </w:tcPr>
          <w:p w:rsidRPr="00B47247" w:rsidR="00AD6760" w:rsidP="00B47247" w:rsidRDefault="00AD6760" w14:paraId="2E141912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247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Pr="00B47247"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B47247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tcMar/>
            <w:vAlign w:val="center"/>
          </w:tcPr>
          <w:p w:rsidRPr="00B47247" w:rsidR="00AD6760" w:rsidP="00B47247" w:rsidRDefault="00AD6760" w14:paraId="33A39E6A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247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xmlns:wp14="http://schemas.microsoft.com/office/word/2010/wordml" w:rsidRPr="00B47247" w:rsidR="006C78B4" w:rsidTr="59E378D7" w14:paraId="78D54EE7" wp14:textId="77777777">
        <w:trPr>
          <w:jc w:val="center"/>
        </w:trPr>
        <w:tc>
          <w:tcPr>
            <w:tcW w:w="1271" w:type="dxa"/>
            <w:tcMar/>
            <w:vAlign w:val="center"/>
          </w:tcPr>
          <w:p w:rsidRPr="00B47247" w:rsidR="006C78B4" w:rsidP="00B47247" w:rsidRDefault="006C78B4" w14:paraId="2906B3E5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  <w:tcMar/>
            <w:vAlign w:val="center"/>
          </w:tcPr>
          <w:p w:rsidRPr="00B47247" w:rsidR="006C78B4" w:rsidP="00B47247" w:rsidRDefault="00384A0D" w14:paraId="5250E70A" wp14:textId="7777777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Clasificarea motoarelor cu piston</w:t>
            </w:r>
          </w:p>
        </w:tc>
        <w:tc>
          <w:tcPr>
            <w:tcW w:w="857" w:type="dxa"/>
            <w:tcMar/>
            <w:vAlign w:val="center"/>
          </w:tcPr>
          <w:p w:rsidRPr="00B47247" w:rsidR="006C78B4" w:rsidP="00B47247" w:rsidRDefault="00A17E32" w14:paraId="249FAAB8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B47247" w:rsidR="006C78B4" w:rsidTr="59E378D7" w14:paraId="1CF054DC" wp14:textId="77777777">
        <w:trPr>
          <w:jc w:val="center"/>
        </w:trPr>
        <w:tc>
          <w:tcPr>
            <w:tcW w:w="1271" w:type="dxa"/>
            <w:tcMar/>
            <w:vAlign w:val="center"/>
          </w:tcPr>
          <w:p w:rsidRPr="00B47247" w:rsidR="006C78B4" w:rsidP="00B47247" w:rsidRDefault="006C78B4" w14:paraId="6E0A92F8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399" w:type="dxa"/>
            <w:tcMar/>
            <w:vAlign w:val="center"/>
          </w:tcPr>
          <w:p w:rsidRPr="00B47247" w:rsidR="006C78B4" w:rsidP="00B47247" w:rsidRDefault="00384A0D" w14:paraId="1EF6726C" wp14:textId="7777777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Ciclul ideal al motorului cu aprindere prin scânteie şi aspiratie naturală</w:t>
            </w:r>
          </w:p>
        </w:tc>
        <w:tc>
          <w:tcPr>
            <w:tcW w:w="857" w:type="dxa"/>
            <w:tcMar/>
            <w:vAlign w:val="center"/>
          </w:tcPr>
          <w:p w:rsidRPr="00B47247" w:rsidR="006C78B4" w:rsidP="00B47247" w:rsidRDefault="00A17E32" w14:paraId="18F999B5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B47247" w:rsidR="00384A0D" w:rsidTr="59E378D7" w14:paraId="3F8448F1" wp14:textId="77777777">
        <w:trPr>
          <w:jc w:val="center"/>
        </w:trPr>
        <w:tc>
          <w:tcPr>
            <w:tcW w:w="1271" w:type="dxa"/>
            <w:tcMar/>
            <w:vAlign w:val="center"/>
          </w:tcPr>
          <w:p w:rsidRPr="00B47247" w:rsidR="00384A0D" w:rsidP="00B47247" w:rsidRDefault="00384A0D" w14:paraId="69CE75A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99" w:type="dxa"/>
            <w:tcMar/>
            <w:vAlign w:val="center"/>
          </w:tcPr>
          <w:p w:rsidRPr="00B47247" w:rsidR="00384A0D" w:rsidP="00B47247" w:rsidRDefault="00384A0D" w14:paraId="4D8FE745" wp14:textId="7777777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Ciclul ideal al motorului cu aprindere prin scânteie</w:t>
            </w:r>
            <w:r w:rsidRPr="00B47247" w:rsidR="00361EEE">
              <w:rPr>
                <w:rFonts w:ascii="Times New Roman" w:hAnsi="Times New Roman"/>
                <w:sz w:val="24"/>
                <w:szCs w:val="24"/>
              </w:rPr>
              <w:t xml:space="preserve"> supraalimentat</w:t>
            </w:r>
          </w:p>
        </w:tc>
        <w:tc>
          <w:tcPr>
            <w:tcW w:w="857" w:type="dxa"/>
            <w:tcMar/>
            <w:vAlign w:val="center"/>
          </w:tcPr>
          <w:p w:rsidRPr="00B47247" w:rsidR="00384A0D" w:rsidP="00B47247" w:rsidRDefault="00A17E32" w14:paraId="7144751B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B47247" w:rsidR="00384A0D" w:rsidTr="59E378D7" w14:paraId="1AC3A654" wp14:textId="77777777">
        <w:trPr>
          <w:jc w:val="center"/>
        </w:trPr>
        <w:tc>
          <w:tcPr>
            <w:tcW w:w="1271" w:type="dxa"/>
            <w:tcMar/>
            <w:vAlign w:val="center"/>
          </w:tcPr>
          <w:p w:rsidRPr="00B47247" w:rsidR="00384A0D" w:rsidP="00B47247" w:rsidRDefault="00384A0D" w14:paraId="13FABD8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399" w:type="dxa"/>
            <w:tcMar/>
            <w:vAlign w:val="center"/>
          </w:tcPr>
          <w:p w:rsidRPr="00B47247" w:rsidR="00384A0D" w:rsidP="00B47247" w:rsidRDefault="00384A0D" w14:paraId="698E1EEA" wp14:textId="7777777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Ciclul ideal al motorului cu aprindere prin comprimare</w:t>
            </w:r>
          </w:p>
        </w:tc>
        <w:tc>
          <w:tcPr>
            <w:tcW w:w="857" w:type="dxa"/>
            <w:tcMar/>
          </w:tcPr>
          <w:p w:rsidRPr="00B47247" w:rsidR="00384A0D" w:rsidP="00B47247" w:rsidRDefault="00A17E32" w14:paraId="19F14E3C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B47247" w:rsidR="00384A0D" w:rsidTr="59E378D7" w14:paraId="51022F37" wp14:textId="77777777">
        <w:trPr>
          <w:jc w:val="center"/>
        </w:trPr>
        <w:tc>
          <w:tcPr>
            <w:tcW w:w="1271" w:type="dxa"/>
            <w:tcMar/>
            <w:vAlign w:val="center"/>
          </w:tcPr>
          <w:p w:rsidRPr="00B47247" w:rsidR="00384A0D" w:rsidP="00B47247" w:rsidRDefault="00384A0D" w14:paraId="3696C343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399" w:type="dxa"/>
            <w:tcMar/>
            <w:vAlign w:val="center"/>
          </w:tcPr>
          <w:p w:rsidRPr="00B47247" w:rsidR="00384A0D" w:rsidP="00B47247" w:rsidRDefault="00384A0D" w14:paraId="344AE38A" wp14:textId="7777777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Analiza procesului real de admisie</w:t>
            </w:r>
            <w:r w:rsidRPr="00B47247" w:rsidR="00361EEE">
              <w:rPr>
                <w:rFonts w:ascii="Times New Roman" w:hAnsi="Times New Roman"/>
                <w:sz w:val="24"/>
                <w:szCs w:val="24"/>
              </w:rPr>
              <w:t xml:space="preserve"> (motor cu admisie naturală)</w:t>
            </w:r>
          </w:p>
        </w:tc>
        <w:tc>
          <w:tcPr>
            <w:tcW w:w="857" w:type="dxa"/>
            <w:tcMar/>
          </w:tcPr>
          <w:p w:rsidRPr="00B47247" w:rsidR="00384A0D" w:rsidP="00B47247" w:rsidRDefault="00A17E32" w14:paraId="065D2414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B47247" w:rsidR="00361EEE" w:rsidTr="59E378D7" w14:paraId="5ABE0315" wp14:textId="77777777">
        <w:trPr>
          <w:jc w:val="center"/>
        </w:trPr>
        <w:tc>
          <w:tcPr>
            <w:tcW w:w="1271" w:type="dxa"/>
            <w:tcMar/>
            <w:vAlign w:val="center"/>
          </w:tcPr>
          <w:p w:rsidRPr="00B47247" w:rsidR="00361EEE" w:rsidP="00B47247" w:rsidRDefault="00361EEE" w14:paraId="345A8E2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399" w:type="dxa"/>
            <w:tcMar/>
            <w:vAlign w:val="center"/>
          </w:tcPr>
          <w:p w:rsidRPr="00B47247" w:rsidR="00361EEE" w:rsidP="00B47247" w:rsidRDefault="00361EEE" w14:paraId="159BC9CB" wp14:textId="7777777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Analiza procesului real de admisie (motor cu supraalimentare)</w:t>
            </w:r>
          </w:p>
        </w:tc>
        <w:tc>
          <w:tcPr>
            <w:tcW w:w="857" w:type="dxa"/>
            <w:tcMar/>
          </w:tcPr>
          <w:p w:rsidRPr="00B47247" w:rsidR="00361EEE" w:rsidP="00B47247" w:rsidRDefault="00A17E32" w14:paraId="2E32D521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B47247" w:rsidR="00361EEE" w:rsidTr="59E378D7" w14:paraId="3B22C365" wp14:textId="77777777">
        <w:trPr>
          <w:jc w:val="center"/>
        </w:trPr>
        <w:tc>
          <w:tcPr>
            <w:tcW w:w="1271" w:type="dxa"/>
            <w:tcMar/>
            <w:vAlign w:val="center"/>
          </w:tcPr>
          <w:p w:rsidRPr="00B47247" w:rsidR="00361EEE" w:rsidP="00B47247" w:rsidRDefault="00361EEE" w14:paraId="43D200E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8399" w:type="dxa"/>
            <w:tcMar/>
            <w:vAlign w:val="center"/>
          </w:tcPr>
          <w:p w:rsidRPr="00B47247" w:rsidR="00361EEE" w:rsidP="00B47247" w:rsidRDefault="00361EEE" w14:paraId="72CCD79D" wp14:textId="7777777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Analiza procesului real de comprimare</w:t>
            </w:r>
          </w:p>
        </w:tc>
        <w:tc>
          <w:tcPr>
            <w:tcW w:w="857" w:type="dxa"/>
            <w:tcMar/>
          </w:tcPr>
          <w:p w:rsidRPr="00B47247" w:rsidR="00361EEE" w:rsidP="00B47247" w:rsidRDefault="00A17E32" w14:paraId="0C50080F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B47247" w:rsidR="00361EEE" w:rsidTr="59E378D7" w14:paraId="48E343F7" wp14:textId="77777777">
        <w:trPr>
          <w:jc w:val="center"/>
        </w:trPr>
        <w:tc>
          <w:tcPr>
            <w:tcW w:w="1271" w:type="dxa"/>
            <w:tcMar/>
            <w:vAlign w:val="center"/>
          </w:tcPr>
          <w:p w:rsidRPr="00B47247" w:rsidR="00361EEE" w:rsidP="00B47247" w:rsidRDefault="00361EEE" w14:paraId="1C00F8A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8399" w:type="dxa"/>
            <w:tcMar/>
            <w:vAlign w:val="center"/>
          </w:tcPr>
          <w:p w:rsidRPr="00B47247" w:rsidR="00361EEE" w:rsidP="00B47247" w:rsidRDefault="00361EEE" w14:paraId="6FC5222E" wp14:textId="7777777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 xml:space="preserve">Analiza proceselor de ardere </w:t>
            </w:r>
          </w:p>
        </w:tc>
        <w:tc>
          <w:tcPr>
            <w:tcW w:w="857" w:type="dxa"/>
            <w:tcMar/>
          </w:tcPr>
          <w:p w:rsidRPr="00B47247" w:rsidR="00361EEE" w:rsidP="00B47247" w:rsidRDefault="00A17E32" w14:paraId="78E884CA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B47247" w:rsidR="00361EEE" w:rsidTr="59E378D7" w14:paraId="306E44FE" wp14:textId="77777777">
        <w:trPr>
          <w:jc w:val="center"/>
        </w:trPr>
        <w:tc>
          <w:tcPr>
            <w:tcW w:w="1271" w:type="dxa"/>
            <w:tcMar/>
            <w:vAlign w:val="center"/>
          </w:tcPr>
          <w:p w:rsidRPr="00B47247" w:rsidR="00361EEE" w:rsidP="00B47247" w:rsidRDefault="00361EEE" w14:paraId="5B5ACBF8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8399" w:type="dxa"/>
            <w:tcMar/>
            <w:vAlign w:val="center"/>
          </w:tcPr>
          <w:p w:rsidRPr="00B47247" w:rsidR="00361EEE" w:rsidP="00B47247" w:rsidRDefault="00361EEE" w14:paraId="03E4197F" wp14:textId="7777777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Studiul arderii anormale (detonaţia)</w:t>
            </w:r>
          </w:p>
        </w:tc>
        <w:tc>
          <w:tcPr>
            <w:tcW w:w="857" w:type="dxa"/>
            <w:tcMar/>
          </w:tcPr>
          <w:p w:rsidRPr="00B47247" w:rsidR="00361EEE" w:rsidP="00B47247" w:rsidRDefault="00A17E32" w14:paraId="050B3AD0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B47247" w:rsidR="00361EEE" w:rsidTr="59E378D7" w14:paraId="2398A758" wp14:textId="77777777">
        <w:trPr>
          <w:jc w:val="center"/>
        </w:trPr>
        <w:tc>
          <w:tcPr>
            <w:tcW w:w="1271" w:type="dxa"/>
            <w:tcMar/>
            <w:vAlign w:val="center"/>
          </w:tcPr>
          <w:p w:rsidRPr="00B47247" w:rsidR="00361EEE" w:rsidP="00B47247" w:rsidRDefault="00361EEE" w14:paraId="33096EF0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399" w:type="dxa"/>
            <w:tcMar/>
            <w:vAlign w:val="center"/>
          </w:tcPr>
          <w:p w:rsidRPr="00B47247" w:rsidR="00361EEE" w:rsidP="00B47247" w:rsidRDefault="00361EEE" w14:paraId="1C049595" wp14:textId="7777777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Analiza procesului real de destindere</w:t>
            </w:r>
          </w:p>
        </w:tc>
        <w:tc>
          <w:tcPr>
            <w:tcW w:w="857" w:type="dxa"/>
            <w:tcMar/>
          </w:tcPr>
          <w:p w:rsidRPr="00B47247" w:rsidR="00361EEE" w:rsidP="00B47247" w:rsidRDefault="00A17E32" w14:paraId="6B965A47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B47247" w:rsidR="00384A0D" w:rsidTr="59E378D7" w14:paraId="16F6465A" wp14:textId="77777777">
        <w:trPr>
          <w:jc w:val="center"/>
        </w:trPr>
        <w:tc>
          <w:tcPr>
            <w:tcW w:w="1271" w:type="dxa"/>
            <w:tcMar/>
            <w:vAlign w:val="center"/>
          </w:tcPr>
          <w:p w:rsidRPr="00B47247" w:rsidR="00384A0D" w:rsidP="00B47247" w:rsidRDefault="00384A0D" w14:paraId="05F87634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X</w:t>
            </w:r>
            <w:r w:rsidRPr="00B47247" w:rsidR="00361EE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  <w:tcMar/>
            <w:vAlign w:val="center"/>
          </w:tcPr>
          <w:p w:rsidRPr="00B47247" w:rsidR="00384A0D" w:rsidP="00B47247" w:rsidRDefault="00384A0D" w14:paraId="13187B5D" wp14:textId="7777777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 xml:space="preserve">Calculul performanţelor motoarelor cu piston </w:t>
            </w:r>
          </w:p>
        </w:tc>
        <w:tc>
          <w:tcPr>
            <w:tcW w:w="857" w:type="dxa"/>
            <w:tcMar/>
          </w:tcPr>
          <w:p w:rsidRPr="00B47247" w:rsidR="00384A0D" w:rsidP="00B47247" w:rsidRDefault="00A17E32" w14:paraId="511F3AB7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B47247" w:rsidR="00F972C4" w:rsidTr="59E378D7" w14:paraId="2898A1ED" wp14:textId="77777777">
        <w:trPr>
          <w:jc w:val="center"/>
        </w:trPr>
        <w:tc>
          <w:tcPr>
            <w:tcW w:w="1271" w:type="dxa"/>
            <w:tcMar/>
          </w:tcPr>
          <w:p w:rsidRPr="00B47247" w:rsidR="00F972C4" w:rsidP="00B47247" w:rsidRDefault="00F972C4" w14:paraId="5312826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  <w:tcMar/>
          </w:tcPr>
          <w:p w:rsidRPr="00B47247" w:rsidR="00F972C4" w:rsidP="00B47247" w:rsidRDefault="00F972C4" w14:paraId="7A8483DF" wp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47247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  <w:tcMar/>
          </w:tcPr>
          <w:p w:rsidRPr="00B47247" w:rsidR="00F972C4" w:rsidP="59E378D7" w:rsidRDefault="00A17E32" w14:paraId="052CBC2D" wp14:textId="77777777">
            <w:pPr>
              <w:spacing w:after="0" w:line="240" w:lineRule="auto"/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59E378D7" w:rsidR="00A17E32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14</w:t>
            </w:r>
          </w:p>
        </w:tc>
      </w:tr>
      <w:tr xmlns:wp14="http://schemas.microsoft.com/office/word/2010/wordml" w:rsidRPr="00B47247" w:rsidR="00144C38" w:rsidTr="59E378D7" w14:paraId="22B89495" wp14:textId="77777777">
        <w:trPr>
          <w:jc w:val="center"/>
        </w:trPr>
        <w:tc>
          <w:tcPr>
            <w:tcW w:w="10527" w:type="dxa"/>
            <w:gridSpan w:val="3"/>
            <w:tcMar/>
            <w:vAlign w:val="center"/>
          </w:tcPr>
          <w:p w:rsidRPr="00B47247" w:rsidR="00144C38" w:rsidP="00B47247" w:rsidRDefault="00144C38" w14:paraId="16C469DB" wp14:textId="77777777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 xml:space="preserve">Bibliografie: </w:t>
            </w:r>
          </w:p>
          <w:p w:rsidRPr="00B47247" w:rsidR="00144C38" w:rsidP="00B47247" w:rsidRDefault="00144C38" w14:paraId="2F6FFE18" wp14:textId="77777777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M. Brebenel – “</w:t>
            </w:r>
            <w:r w:rsidRPr="00B47247" w:rsidR="00361EEE">
              <w:rPr>
                <w:rFonts w:ascii="Times New Roman" w:hAnsi="Times New Roman"/>
                <w:sz w:val="24"/>
                <w:szCs w:val="24"/>
              </w:rPr>
              <w:t>Procese în motoarele cu piston pentru aviaţie</w:t>
            </w:r>
            <w:r w:rsidRPr="00B47247">
              <w:rPr>
                <w:rFonts w:ascii="Times New Roman" w:hAnsi="Times New Roman"/>
                <w:sz w:val="24"/>
                <w:szCs w:val="24"/>
              </w:rPr>
              <w:t>”, Suport curs</w:t>
            </w:r>
            <w:r w:rsidR="00A17E32">
              <w:rPr>
                <w:rFonts w:ascii="Times New Roman" w:hAnsi="Times New Roman"/>
                <w:sz w:val="24"/>
                <w:szCs w:val="24"/>
              </w:rPr>
              <w:t>, Platforma Moodle, 2025</w:t>
            </w:r>
          </w:p>
          <w:p w:rsidRPr="00B47247" w:rsidR="00DA715A" w:rsidP="00B47247" w:rsidRDefault="00DA715A" w14:paraId="333426F6" wp14:textId="77777777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C.A. Vasilescu – „Motoare de avion cu piston”, Litografia UPB, Bucuresti, 1974</w:t>
            </w:r>
          </w:p>
          <w:p w:rsidRPr="00B47247" w:rsidR="00361EEE" w:rsidP="00B47247" w:rsidRDefault="00361EEE" w14:paraId="6339E0AE" wp14:textId="77777777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B. Grunwald – „Teoria, calculul şi construcţia motoarelor pentru autovehicule rutiere”, Ed. Didactică şi Pedagogică, Bucureşti, 1980</w:t>
            </w:r>
          </w:p>
          <w:p w:rsidRPr="00B47247" w:rsidR="00DA715A" w:rsidP="00B47247" w:rsidRDefault="00DA715A" w14:paraId="46907690" wp14:textId="77777777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D. Taraza – „Dinamica motoarelor cu ardere internă”</w:t>
            </w:r>
            <w:r w:rsidRPr="00B47247" w:rsidR="009C2A27">
              <w:rPr>
                <w:rFonts w:ascii="Times New Roman" w:hAnsi="Times New Roman"/>
                <w:sz w:val="24"/>
                <w:szCs w:val="24"/>
              </w:rPr>
              <w:t>, Ed. Did. şi Pedagogică, Bucureşti, 1985</w:t>
            </w:r>
          </w:p>
          <w:p w:rsidRPr="00B47247" w:rsidR="00144C38" w:rsidP="00B47247" w:rsidRDefault="00361EEE" w14:paraId="7059FFD5" wp14:textId="77777777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N</w:t>
            </w:r>
            <w:r w:rsidRPr="00B47247" w:rsidR="00144C38">
              <w:rPr>
                <w:rFonts w:ascii="Times New Roman" w:hAnsi="Times New Roman"/>
                <w:sz w:val="24"/>
                <w:szCs w:val="24"/>
              </w:rPr>
              <w:t>.</w:t>
            </w:r>
            <w:r w:rsidRPr="00B47247">
              <w:rPr>
                <w:rFonts w:ascii="Times New Roman" w:hAnsi="Times New Roman"/>
                <w:sz w:val="24"/>
                <w:szCs w:val="24"/>
              </w:rPr>
              <w:t>V.</w:t>
            </w:r>
            <w:r w:rsidRPr="00B47247" w:rsidR="00144C38">
              <w:rPr>
                <w:rFonts w:ascii="Times New Roman" w:hAnsi="Times New Roman"/>
                <w:sz w:val="24"/>
                <w:szCs w:val="24"/>
              </w:rPr>
              <w:t xml:space="preserve"> B</w:t>
            </w:r>
            <w:r w:rsidRPr="00B47247">
              <w:rPr>
                <w:rFonts w:ascii="Times New Roman" w:hAnsi="Times New Roman"/>
                <w:sz w:val="24"/>
                <w:szCs w:val="24"/>
              </w:rPr>
              <w:t>urne</w:t>
            </w:r>
            <w:r w:rsidRPr="00B47247" w:rsidR="00144C38">
              <w:rPr>
                <w:rFonts w:ascii="Times New Roman" w:hAnsi="Times New Roman"/>
                <w:sz w:val="24"/>
                <w:szCs w:val="24"/>
              </w:rPr>
              <w:t xml:space="preserve">te, </w:t>
            </w:r>
            <w:r w:rsidRPr="00B47247">
              <w:rPr>
                <w:rFonts w:ascii="Times New Roman" w:hAnsi="Times New Roman"/>
                <w:sz w:val="24"/>
                <w:szCs w:val="24"/>
              </w:rPr>
              <w:t>N</w:t>
            </w:r>
            <w:r w:rsidRPr="00B47247" w:rsidR="00144C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47247">
              <w:rPr>
                <w:rFonts w:ascii="Times New Roman" w:hAnsi="Times New Roman"/>
                <w:sz w:val="24"/>
                <w:szCs w:val="24"/>
              </w:rPr>
              <w:t>Burnete</w:t>
            </w:r>
            <w:r w:rsidRPr="00B47247" w:rsidR="00144C38">
              <w:rPr>
                <w:rFonts w:ascii="Times New Roman" w:hAnsi="Times New Roman"/>
                <w:sz w:val="24"/>
                <w:szCs w:val="24"/>
              </w:rPr>
              <w:t xml:space="preserve"> – “</w:t>
            </w:r>
            <w:r w:rsidRPr="00B47247">
              <w:rPr>
                <w:rFonts w:ascii="Times New Roman" w:hAnsi="Times New Roman"/>
                <w:sz w:val="24"/>
                <w:szCs w:val="24"/>
              </w:rPr>
              <w:t>Motoare cu ardere internă și termodinamică</w:t>
            </w:r>
            <w:r w:rsidRPr="00B47247" w:rsidR="00144C38">
              <w:rPr>
                <w:rFonts w:ascii="Times New Roman" w:hAnsi="Times New Roman"/>
                <w:sz w:val="24"/>
                <w:szCs w:val="24"/>
              </w:rPr>
              <w:t>”, Ed.</w:t>
            </w:r>
            <w:r w:rsidRPr="00B47247">
              <w:rPr>
                <w:rFonts w:ascii="Times New Roman" w:hAnsi="Times New Roman"/>
                <w:sz w:val="24"/>
                <w:szCs w:val="24"/>
              </w:rPr>
              <w:t>UTPress</w:t>
            </w:r>
            <w:r w:rsidRPr="00B47247" w:rsidR="00144C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47247">
              <w:rPr>
                <w:rFonts w:ascii="Times New Roman" w:hAnsi="Times New Roman"/>
                <w:sz w:val="24"/>
                <w:szCs w:val="24"/>
              </w:rPr>
              <w:t>Cluj-Napoca</w:t>
            </w:r>
            <w:r w:rsidRPr="00B47247" w:rsidR="00144C38">
              <w:rPr>
                <w:rFonts w:ascii="Times New Roman" w:hAnsi="Times New Roman"/>
                <w:sz w:val="24"/>
                <w:szCs w:val="24"/>
              </w:rPr>
              <w:t>, 20</w:t>
            </w:r>
            <w:r w:rsidRPr="00B47247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Pr="00B47247" w:rsidR="00144C38" w:rsidP="00B47247" w:rsidRDefault="001D5BED" w14:paraId="46C5C36E" wp14:textId="77777777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M</w:t>
            </w:r>
            <w:r w:rsidRPr="00B47247" w:rsidR="00144C38">
              <w:rPr>
                <w:rFonts w:ascii="Times New Roman" w:hAnsi="Times New Roman"/>
                <w:sz w:val="24"/>
                <w:szCs w:val="24"/>
              </w:rPr>
              <w:t>.</w:t>
            </w:r>
            <w:r w:rsidRPr="00B47247">
              <w:rPr>
                <w:rFonts w:ascii="Times New Roman" w:hAnsi="Times New Roman"/>
                <w:sz w:val="24"/>
                <w:szCs w:val="24"/>
              </w:rPr>
              <w:t xml:space="preserve"> Maslenikov, M.S. Rapiport</w:t>
            </w:r>
            <w:r w:rsidRPr="00B47247" w:rsidR="00144C38">
              <w:rPr>
                <w:rFonts w:ascii="Times New Roman" w:hAnsi="Times New Roman"/>
                <w:sz w:val="24"/>
                <w:szCs w:val="24"/>
              </w:rPr>
              <w:t xml:space="preserve"> – “</w:t>
            </w:r>
            <w:r w:rsidRPr="00B47247" w:rsidR="00361EEE">
              <w:rPr>
                <w:rFonts w:ascii="Times New Roman" w:hAnsi="Times New Roman"/>
                <w:sz w:val="24"/>
                <w:szCs w:val="24"/>
              </w:rPr>
              <w:t xml:space="preserve">Motoare </w:t>
            </w:r>
            <w:r w:rsidRPr="00B47247">
              <w:rPr>
                <w:rFonts w:ascii="Times New Roman" w:hAnsi="Times New Roman"/>
                <w:sz w:val="24"/>
                <w:szCs w:val="24"/>
              </w:rPr>
              <w:t>cu piston pentru aviaţie</w:t>
            </w:r>
            <w:r w:rsidRPr="00B47247" w:rsidR="00144C38">
              <w:rPr>
                <w:rFonts w:ascii="Times New Roman" w:hAnsi="Times New Roman"/>
                <w:sz w:val="24"/>
                <w:szCs w:val="24"/>
              </w:rPr>
              <w:t xml:space="preserve">”, </w:t>
            </w:r>
            <w:r w:rsidRPr="00B47247">
              <w:rPr>
                <w:rFonts w:ascii="Times New Roman" w:hAnsi="Times New Roman"/>
                <w:sz w:val="24"/>
                <w:szCs w:val="24"/>
              </w:rPr>
              <w:t>Ed. Tehnică, Bucureşti, 1953</w:t>
            </w:r>
          </w:p>
          <w:p w:rsidRPr="00B47247" w:rsidR="00144C38" w:rsidP="00B47247" w:rsidRDefault="00144C38" w14:paraId="62486C05" wp14:textId="77777777">
            <w:pPr>
              <w:widowControl w:val="0"/>
              <w:suppressAutoHyphens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xmlns:wp14="http://schemas.microsoft.com/office/word/2010/wordml" w:rsidRPr="00B47247" w:rsidR="00745DEC" w:rsidP="6AFD8130" w:rsidRDefault="00745DEC" w14:paraId="4101652C" wp14:textId="3CA5AAFD">
      <w:pPr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</w:p>
    <w:p w:rsidR="6AFD8130" w:rsidP="6AFD8130" w:rsidRDefault="6AFD8130" w14:paraId="27A2D333" w14:textId="2C8ABD10">
      <w:pPr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xmlns:wp14="http://schemas.microsoft.com/office/word/2010/wordml" w:rsidRPr="00B47247" w:rsidR="00AD6760" w:rsidTr="16977B29" w14:paraId="71B61A28" wp14:textId="77777777">
        <w:trPr>
          <w:trHeight w:val="310"/>
          <w:jc w:val="center"/>
        </w:trPr>
        <w:tc>
          <w:tcPr>
            <w:tcW w:w="10464" w:type="dxa"/>
            <w:gridSpan w:val="3"/>
            <w:tcMar/>
            <w:vAlign w:val="center"/>
          </w:tcPr>
          <w:p w:rsidRPr="00B47247" w:rsidR="00AD6760" w:rsidP="00B47247" w:rsidRDefault="003075CA" w14:paraId="2FEB57CB" wp14:textId="77777777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59E378D7" w:rsidR="003075CA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PROIECT</w:t>
            </w:r>
          </w:p>
        </w:tc>
      </w:tr>
      <w:tr xmlns:wp14="http://schemas.microsoft.com/office/word/2010/wordml" w:rsidRPr="00B47247" w:rsidR="00AD6760" w:rsidTr="16977B29" w14:paraId="2660F21A" wp14:textId="77777777">
        <w:trPr>
          <w:trHeight w:val="310"/>
          <w:jc w:val="center"/>
        </w:trPr>
        <w:tc>
          <w:tcPr>
            <w:tcW w:w="850" w:type="dxa"/>
            <w:tcMar/>
            <w:vAlign w:val="center"/>
          </w:tcPr>
          <w:p w:rsidRPr="00B47247" w:rsidR="00AD6760" w:rsidP="00B47247" w:rsidRDefault="00AD6760" w14:paraId="47DC67E1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2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tcMar/>
            <w:vAlign w:val="center"/>
          </w:tcPr>
          <w:p w:rsidRPr="00B47247" w:rsidR="00AD6760" w:rsidP="00B47247" w:rsidRDefault="00AD6760" w14:paraId="6DD8AF39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247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Pr="00B47247"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B47247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tcMar/>
            <w:vAlign w:val="center"/>
          </w:tcPr>
          <w:p w:rsidRPr="00B47247" w:rsidR="00AD6760" w:rsidP="00B47247" w:rsidRDefault="00AD6760" w14:paraId="6B723B38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247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xmlns:wp14="http://schemas.microsoft.com/office/word/2010/wordml" w:rsidRPr="00B47247" w:rsidR="00144C38" w:rsidTr="16977B29" w14:paraId="5F2DBA98" wp14:textId="77777777">
        <w:trPr>
          <w:trHeight w:val="310"/>
          <w:jc w:val="center"/>
        </w:trPr>
        <w:tc>
          <w:tcPr>
            <w:tcW w:w="850" w:type="dxa"/>
            <w:tcMar/>
          </w:tcPr>
          <w:p w:rsidRPr="00B47247" w:rsidR="00144C38" w:rsidP="00B47247" w:rsidRDefault="00144C38" w14:paraId="0135CBF0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  <w:tcMar/>
            <w:vAlign w:val="center"/>
          </w:tcPr>
          <w:p w:rsidRPr="00B47247" w:rsidR="00144C38" w:rsidP="00B47247" w:rsidRDefault="00144C38" w14:paraId="744731B3" wp14:textId="7777777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 xml:space="preserve">Prezentarea cerinţelor din </w:t>
            </w:r>
            <w:r w:rsidR="00A17E32">
              <w:rPr>
                <w:rFonts w:ascii="Times New Roman" w:hAnsi="Times New Roman"/>
                <w:sz w:val="24"/>
                <w:szCs w:val="24"/>
              </w:rPr>
              <w:t>proiect</w:t>
            </w:r>
            <w:r w:rsidRPr="00B47247">
              <w:rPr>
                <w:rFonts w:ascii="Times New Roman" w:hAnsi="Times New Roman"/>
                <w:sz w:val="24"/>
                <w:szCs w:val="24"/>
              </w:rPr>
              <w:t xml:space="preserve"> şi distribuirea datelor specifice</w:t>
            </w:r>
          </w:p>
        </w:tc>
        <w:tc>
          <w:tcPr>
            <w:tcW w:w="874" w:type="dxa"/>
            <w:tcMar/>
          </w:tcPr>
          <w:p w:rsidRPr="00B47247" w:rsidR="00144C38" w:rsidP="00B47247" w:rsidRDefault="00144C38" w14:paraId="7842F596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24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B47247" w:rsidR="00144C38" w:rsidTr="16977B29" w14:paraId="0CACFB0F" wp14:textId="77777777">
        <w:trPr>
          <w:trHeight w:val="310"/>
          <w:jc w:val="center"/>
        </w:trPr>
        <w:tc>
          <w:tcPr>
            <w:tcW w:w="850" w:type="dxa"/>
            <w:tcMar/>
          </w:tcPr>
          <w:p w:rsidRPr="00B47247" w:rsidR="00144C38" w:rsidP="00B47247" w:rsidRDefault="00144C38" w14:paraId="47886996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  <w:tcMar/>
            <w:vAlign w:val="center"/>
          </w:tcPr>
          <w:p w:rsidRPr="00B47247" w:rsidR="00144C38" w:rsidP="00B47247" w:rsidRDefault="00DE0CD1" w14:paraId="47001FE9" wp14:textId="7777777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plementare</w:t>
            </w:r>
            <w:r w:rsidRPr="00B47247" w:rsidR="009C2A27">
              <w:rPr>
                <w:rFonts w:ascii="Times New Roman" w:hAnsi="Times New Roman"/>
                <w:sz w:val="24"/>
                <w:szCs w:val="24"/>
              </w:rPr>
              <w:t xml:space="preserve"> ciclul ideal al motoarului cu piston</w:t>
            </w:r>
            <w:r w:rsidRPr="00B47247" w:rsidR="009269A4">
              <w:rPr>
                <w:rFonts w:ascii="Times New Roman" w:hAnsi="Times New Roman"/>
                <w:sz w:val="24"/>
                <w:szCs w:val="24"/>
              </w:rPr>
              <w:t xml:space="preserve"> cu aspiraţie naturală</w:t>
            </w:r>
          </w:p>
        </w:tc>
        <w:tc>
          <w:tcPr>
            <w:tcW w:w="874" w:type="dxa"/>
            <w:tcMar/>
          </w:tcPr>
          <w:p w:rsidRPr="00B47247" w:rsidR="00144C38" w:rsidP="00B47247" w:rsidRDefault="009269A4" w14:paraId="2CC21B90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24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B47247" w:rsidR="00144C38" w:rsidTr="16977B29" w14:paraId="7024B262" wp14:textId="77777777">
        <w:trPr>
          <w:trHeight w:val="310"/>
          <w:jc w:val="center"/>
        </w:trPr>
        <w:tc>
          <w:tcPr>
            <w:tcW w:w="850" w:type="dxa"/>
            <w:tcMar/>
          </w:tcPr>
          <w:p w:rsidRPr="00B47247" w:rsidR="00144C38" w:rsidP="00B47247" w:rsidRDefault="00144C38" w14:paraId="1F75A9D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  <w:tcMar/>
            <w:vAlign w:val="center"/>
          </w:tcPr>
          <w:p w:rsidRPr="00B47247" w:rsidR="00144C38" w:rsidP="00B47247" w:rsidRDefault="00DE0CD1" w14:paraId="344ECD78" wp14:textId="7777777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plementare</w:t>
            </w:r>
            <w:r w:rsidRPr="00B47247" w:rsidR="009269A4">
              <w:rPr>
                <w:rFonts w:ascii="Times New Roman" w:hAnsi="Times New Roman"/>
                <w:sz w:val="24"/>
                <w:szCs w:val="24"/>
              </w:rPr>
              <w:t xml:space="preserve"> ciclul ideal al motorului cu piston cu supraalimentare</w:t>
            </w:r>
          </w:p>
        </w:tc>
        <w:tc>
          <w:tcPr>
            <w:tcW w:w="874" w:type="dxa"/>
            <w:tcMar/>
          </w:tcPr>
          <w:p w:rsidRPr="00B47247" w:rsidR="00144C38" w:rsidP="00B47247" w:rsidRDefault="009269A4" w14:paraId="138328F9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24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B47247" w:rsidR="00144C38" w:rsidTr="16977B29" w14:paraId="54BAAF91" wp14:textId="77777777">
        <w:trPr>
          <w:trHeight w:val="310"/>
          <w:jc w:val="center"/>
        </w:trPr>
        <w:tc>
          <w:tcPr>
            <w:tcW w:w="850" w:type="dxa"/>
            <w:tcMar/>
          </w:tcPr>
          <w:p w:rsidRPr="00B47247" w:rsidR="00144C38" w:rsidP="00B47247" w:rsidRDefault="00144C38" w14:paraId="0F9ABB3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  <w:tcMar/>
            <w:vAlign w:val="center"/>
          </w:tcPr>
          <w:p w:rsidRPr="00B47247" w:rsidR="00144C38" w:rsidP="00B47247" w:rsidRDefault="009269A4" w14:paraId="42469965" wp14:textId="7777777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Simulări numerice privind procesul de admisie naturală</w:t>
            </w:r>
          </w:p>
        </w:tc>
        <w:tc>
          <w:tcPr>
            <w:tcW w:w="874" w:type="dxa"/>
            <w:tcMar/>
          </w:tcPr>
          <w:p w:rsidRPr="00B47247" w:rsidR="00144C38" w:rsidP="00B47247" w:rsidRDefault="009269A4" w14:paraId="54B6C890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24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B47247" w:rsidR="00144C38" w:rsidTr="16977B29" w14:paraId="19920109" wp14:textId="77777777">
        <w:trPr>
          <w:trHeight w:val="310"/>
          <w:jc w:val="center"/>
        </w:trPr>
        <w:tc>
          <w:tcPr>
            <w:tcW w:w="850" w:type="dxa"/>
            <w:tcMar/>
          </w:tcPr>
          <w:p w:rsidRPr="00B47247" w:rsidR="00144C38" w:rsidP="00B47247" w:rsidRDefault="00144C38" w14:paraId="56C7268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  <w:tcMar/>
            <w:vAlign w:val="center"/>
          </w:tcPr>
          <w:p w:rsidRPr="00B47247" w:rsidR="00144C38" w:rsidP="00B47247" w:rsidRDefault="000842DB" w14:paraId="021FA635" wp14:textId="7777777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Simulări numerice privind procesul de ardere</w:t>
            </w:r>
          </w:p>
        </w:tc>
        <w:tc>
          <w:tcPr>
            <w:tcW w:w="874" w:type="dxa"/>
            <w:tcMar/>
          </w:tcPr>
          <w:p w:rsidRPr="00B47247" w:rsidR="00144C38" w:rsidP="00B47247" w:rsidRDefault="00144C38" w14:paraId="58A8CB7E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24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B47247" w:rsidR="00144C38" w:rsidTr="16977B29" w14:paraId="160DA040" wp14:textId="77777777">
        <w:trPr>
          <w:trHeight w:val="310"/>
          <w:jc w:val="center"/>
        </w:trPr>
        <w:tc>
          <w:tcPr>
            <w:tcW w:w="850" w:type="dxa"/>
            <w:tcMar/>
          </w:tcPr>
          <w:p w:rsidRPr="00B47247" w:rsidR="00144C38" w:rsidP="00B47247" w:rsidRDefault="00144C38" w14:paraId="4BC6DBB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0" w:type="dxa"/>
            <w:tcMar/>
            <w:vAlign w:val="center"/>
          </w:tcPr>
          <w:p w:rsidRPr="00B47247" w:rsidR="00144C38" w:rsidP="00B47247" w:rsidRDefault="000842DB" w14:paraId="565E356F" wp14:textId="7777777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Simulări numerice privind procesul de destindere şi evacuare</w:t>
            </w:r>
          </w:p>
        </w:tc>
        <w:tc>
          <w:tcPr>
            <w:tcW w:w="874" w:type="dxa"/>
            <w:tcMar/>
          </w:tcPr>
          <w:p w:rsidRPr="00B47247" w:rsidR="00144C38" w:rsidP="00B47247" w:rsidRDefault="00144C38" w14:paraId="2E643A39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24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B47247" w:rsidR="000842DB" w:rsidTr="16977B29" w14:paraId="354BE303" wp14:textId="77777777">
        <w:trPr>
          <w:trHeight w:val="310"/>
          <w:jc w:val="center"/>
        </w:trPr>
        <w:tc>
          <w:tcPr>
            <w:tcW w:w="850" w:type="dxa"/>
            <w:tcMar/>
          </w:tcPr>
          <w:p w:rsidRPr="00B47247" w:rsidR="000842DB" w:rsidP="00B47247" w:rsidRDefault="000842DB" w14:paraId="45CB103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40" w:type="dxa"/>
            <w:tcMar/>
            <w:vAlign w:val="center"/>
          </w:tcPr>
          <w:p w:rsidRPr="00B47247" w:rsidR="000842DB" w:rsidP="00B47247" w:rsidRDefault="000842DB" w14:paraId="75AE0E0B" wp14:textId="7777777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Simulări numerice privind determinarea performan</w:t>
            </w:r>
            <w:r w:rsidRPr="00B47247" w:rsidR="00AD5531">
              <w:rPr>
                <w:rFonts w:ascii="Times New Roman" w:hAnsi="Times New Roman"/>
                <w:sz w:val="24"/>
                <w:szCs w:val="24"/>
              </w:rPr>
              <w:t>ţ</w:t>
            </w:r>
            <w:r w:rsidRPr="00B47247">
              <w:rPr>
                <w:rFonts w:ascii="Times New Roman" w:hAnsi="Times New Roman"/>
                <w:sz w:val="24"/>
                <w:szCs w:val="24"/>
              </w:rPr>
              <w:t>elor motorului cu piston</w:t>
            </w:r>
          </w:p>
        </w:tc>
        <w:tc>
          <w:tcPr>
            <w:tcW w:w="874" w:type="dxa"/>
            <w:tcMar/>
          </w:tcPr>
          <w:p w:rsidRPr="00B47247" w:rsidR="000842DB" w:rsidP="00B47247" w:rsidRDefault="000842DB" w14:paraId="5A9DB5E7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24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B47247" w:rsidR="00AD6760" w:rsidTr="16977B29" w14:paraId="144467A2" wp14:textId="77777777">
        <w:trPr>
          <w:jc w:val="center"/>
        </w:trPr>
        <w:tc>
          <w:tcPr>
            <w:tcW w:w="850" w:type="dxa"/>
            <w:tcMar/>
          </w:tcPr>
          <w:p w:rsidRPr="00B47247" w:rsidR="00AD6760" w:rsidP="00B47247" w:rsidRDefault="00AD6760" w14:paraId="4B99056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  <w:tcMar/>
          </w:tcPr>
          <w:p w:rsidRPr="00B47247" w:rsidR="00AD6760" w:rsidP="00B47247" w:rsidRDefault="00AD6760" w14:paraId="159EA6AC" wp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47247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  <w:tcMar/>
          </w:tcPr>
          <w:p w:rsidRPr="00B47247" w:rsidR="00AD6760" w:rsidP="00B47247" w:rsidRDefault="00144C38" w14:paraId="15C6873E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24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xmlns:wp14="http://schemas.microsoft.com/office/word/2010/wordml" w:rsidRPr="00B47247" w:rsidR="00144C38" w:rsidTr="16977B29" w14:paraId="4D998C4C" wp14:textId="77777777">
        <w:trPr>
          <w:trHeight w:val="980"/>
          <w:jc w:val="center"/>
        </w:trPr>
        <w:tc>
          <w:tcPr>
            <w:tcW w:w="10464" w:type="dxa"/>
            <w:gridSpan w:val="3"/>
            <w:tcMar/>
            <w:vAlign w:val="center"/>
          </w:tcPr>
          <w:p w:rsidRPr="00B47247" w:rsidR="009C2A27" w:rsidP="00B47247" w:rsidRDefault="009C2A27" w14:paraId="33D4C0EE" wp14:textId="77777777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 xml:space="preserve">Bibliografie: </w:t>
            </w:r>
          </w:p>
          <w:p w:rsidRPr="00B47247" w:rsidR="009C2A27" w:rsidP="00B47247" w:rsidRDefault="009C2A27" w14:paraId="350C3AAC" wp14:textId="77777777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59E378D7" w:rsidR="009C2A27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r w:rsidRPr="59E378D7" w:rsidR="00A17E32">
              <w:rPr>
                <w:rFonts w:ascii="Times New Roman" w:hAnsi="Times New Roman"/>
                <w:sz w:val="24"/>
                <w:szCs w:val="24"/>
              </w:rPr>
              <w:t>Gall</w:t>
            </w:r>
            <w:r w:rsidRPr="59E378D7" w:rsidR="009C2A27">
              <w:rPr>
                <w:rFonts w:ascii="Times New Roman" w:hAnsi="Times New Roman"/>
                <w:sz w:val="24"/>
                <w:szCs w:val="24"/>
              </w:rPr>
              <w:t xml:space="preserve"> – “Procese în motoarele cu piston pentru </w:t>
            </w:r>
            <w:r w:rsidRPr="59E378D7" w:rsidR="009C2A27">
              <w:rPr>
                <w:rFonts w:ascii="Times New Roman" w:hAnsi="Times New Roman"/>
                <w:sz w:val="24"/>
                <w:szCs w:val="24"/>
              </w:rPr>
              <w:t>aviaţie</w:t>
            </w:r>
            <w:r w:rsidRPr="59E378D7" w:rsidR="009C2A27">
              <w:rPr>
                <w:rFonts w:ascii="Times New Roman" w:hAnsi="Times New Roman"/>
                <w:sz w:val="24"/>
                <w:szCs w:val="24"/>
              </w:rPr>
              <w:t xml:space="preserve">”, Suport </w:t>
            </w:r>
            <w:r w:rsidRPr="59E378D7" w:rsidR="00A17E32">
              <w:rPr>
                <w:rFonts w:ascii="Times New Roman" w:hAnsi="Times New Roman"/>
                <w:sz w:val="24"/>
                <w:szCs w:val="24"/>
              </w:rPr>
              <w:t xml:space="preserve">proiect, Platforma </w:t>
            </w:r>
            <w:r w:rsidRPr="59E378D7" w:rsidR="00A17E32">
              <w:rPr>
                <w:rFonts w:ascii="Times New Roman" w:hAnsi="Times New Roman"/>
                <w:sz w:val="24"/>
                <w:szCs w:val="24"/>
              </w:rPr>
              <w:t>Moodle</w:t>
            </w:r>
            <w:r w:rsidRPr="59E378D7" w:rsidR="00A17E32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</w:p>
          <w:p w:rsidRPr="00B47247" w:rsidR="009C2A27" w:rsidP="00B47247" w:rsidRDefault="009C2A27" w14:paraId="36EFCCED" wp14:textId="77777777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C.A. Vasilescu – „Motoare de avion cu piston”, Litografia UPB, Bucuresti, 1974</w:t>
            </w:r>
          </w:p>
          <w:p w:rsidRPr="00B47247" w:rsidR="009C2A27" w:rsidP="00B47247" w:rsidRDefault="009C2A27" w14:paraId="0F51791F" wp14:textId="77777777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B. Grunwald – „Teoria, calculul şi construcţia motoarelor pentru autovehicule rutiere”, Ed. Didactică şi Pedagogică, Bucureşti, 1980</w:t>
            </w:r>
          </w:p>
          <w:p w:rsidRPr="00B47247" w:rsidR="009C2A27" w:rsidP="00B47247" w:rsidRDefault="009C2A27" w14:paraId="64EF668A" wp14:textId="77777777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D. Taraza – „Dinamica motoarelor cu ardere internă”, Ed. Did. şi Pedagogică, Bucureşti, 1985</w:t>
            </w:r>
          </w:p>
          <w:p w:rsidRPr="00B47247" w:rsidR="009C2A27" w:rsidP="00B47247" w:rsidRDefault="009C2A27" w14:paraId="240447C7" wp14:textId="77777777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N.V. Burnete, N. Burnete – “Motoare cu ardere internă și termodinamică”, Ed.UTPress, Cluj-Napoca, 2021</w:t>
            </w:r>
          </w:p>
          <w:p w:rsidRPr="00B47247" w:rsidR="00144C38" w:rsidP="00B47247" w:rsidRDefault="009C2A27" w14:paraId="044828C8" wp14:textId="77777777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M. Maslenikov, M.S. Rapiport – “Motoare cu piston pentru aviaţie”, Ed. Tehnică, Bucureşti, 1953</w:t>
            </w:r>
          </w:p>
        </w:tc>
      </w:tr>
    </w:tbl>
    <w:p xmlns:wp14="http://schemas.microsoft.com/office/word/2010/wordml" w:rsidRPr="00B47247" w:rsidR="00FD0711" w:rsidP="00B47247" w:rsidRDefault="5C9719EC" w14:paraId="5AE40429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7247">
        <w:rPr>
          <w:rFonts w:ascii="Times New Roman" w:hAnsi="Times New Roman"/>
          <w:b/>
          <w:bCs/>
          <w:sz w:val="24"/>
          <w:szCs w:val="24"/>
        </w:rPr>
        <w:t>10. Evaluar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78"/>
        <w:gridCol w:w="3961"/>
        <w:gridCol w:w="2098"/>
        <w:gridCol w:w="1919"/>
      </w:tblGrid>
      <w:tr xmlns:wp14="http://schemas.microsoft.com/office/word/2010/wordml" w:rsidRPr="00B47247" w:rsidR="002A0FC9" w:rsidTr="59E378D7" w14:paraId="274C3F32" wp14:textId="77777777">
        <w:tc>
          <w:tcPr>
            <w:tcW w:w="2533" w:type="dxa"/>
            <w:tcMar/>
          </w:tcPr>
          <w:p w:rsidRPr="00B47247" w:rsidR="00FD0711" w:rsidP="00B47247" w:rsidRDefault="00FD0711" w14:paraId="76BCFAA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4065" w:type="dxa"/>
            <w:shd w:val="clear" w:color="auto" w:fill="D9D9D9" w:themeFill="background1" w:themeFillShade="D9"/>
            <w:tcMar/>
          </w:tcPr>
          <w:p w:rsidRPr="00B47247" w:rsidR="00FD0711" w:rsidP="00B47247" w:rsidRDefault="00FD0711" w14:paraId="69FEFAE2" wp14:textId="77777777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10.1 Criterii de evaluare</w:t>
            </w:r>
          </w:p>
        </w:tc>
        <w:tc>
          <w:tcPr>
            <w:tcW w:w="2129" w:type="dxa"/>
            <w:tcMar/>
          </w:tcPr>
          <w:p w:rsidRPr="00B47247" w:rsidR="00FD0711" w:rsidP="00B47247" w:rsidRDefault="00FD0711" w14:paraId="055FBE5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Pr="00B47247"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 w:rsidRPr="00B47247"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1955" w:type="dxa"/>
            <w:tcMar/>
          </w:tcPr>
          <w:p w:rsidRPr="00B47247" w:rsidR="00FD0711" w:rsidP="00B47247" w:rsidRDefault="00FD0711" w14:paraId="33BECF1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10.3 Pondere din nota finală</w:t>
            </w:r>
          </w:p>
        </w:tc>
      </w:tr>
      <w:tr xmlns:wp14="http://schemas.microsoft.com/office/word/2010/wordml" w:rsidRPr="00B47247" w:rsidR="002A0FC9" w:rsidTr="59E378D7" w14:paraId="0CAFF835" wp14:textId="77777777">
        <w:trPr>
          <w:trHeight w:val="135"/>
        </w:trPr>
        <w:tc>
          <w:tcPr>
            <w:tcW w:w="2533" w:type="dxa"/>
            <w:vMerge w:val="restart"/>
            <w:tcMar/>
          </w:tcPr>
          <w:p w:rsidRPr="00B47247" w:rsidR="002A0FC9" w:rsidP="00B47247" w:rsidRDefault="002A0FC9" w14:paraId="7715C7A7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10.4 Curs</w:t>
            </w:r>
          </w:p>
        </w:tc>
        <w:tc>
          <w:tcPr>
            <w:tcW w:w="4065" w:type="dxa"/>
            <w:shd w:val="clear" w:color="auto" w:fill="D9D9D9" w:themeFill="background1" w:themeFillShade="D9"/>
            <w:tcMar/>
          </w:tcPr>
          <w:p w:rsidRPr="00B47247" w:rsidR="006E2D3A" w:rsidP="00B47247" w:rsidRDefault="00144C38" w14:paraId="377C40E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Rezolvarea subiectelor date la lucrarea scrisă</w:t>
            </w:r>
          </w:p>
        </w:tc>
        <w:tc>
          <w:tcPr>
            <w:tcW w:w="2129" w:type="dxa"/>
            <w:tcMar/>
          </w:tcPr>
          <w:p w:rsidRPr="00B47247" w:rsidR="002A0FC9" w:rsidP="00B47247" w:rsidRDefault="00144C38" w14:paraId="189AAB2B" wp14:textId="77777777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 w:rsidRPr="00B47247">
              <w:rPr>
                <w:rFonts w:ascii="Times New Roman" w:hAnsi="Times New Roman" w:eastAsia="Calibri"/>
                <w:sz w:val="24"/>
                <w:szCs w:val="24"/>
              </w:rPr>
              <w:t>Examen final</w:t>
            </w:r>
            <w:r w:rsidRPr="00B47247">
              <w:rPr>
                <w:rFonts w:ascii="Times New Roman" w:hAnsi="Times New Roman" w:eastAsia="Calibri"/>
                <w:sz w:val="24"/>
                <w:szCs w:val="24"/>
                <w:lang w:val="en-US"/>
              </w:rPr>
              <w:t xml:space="preserve"> - </w:t>
            </w:r>
            <w:r w:rsidRPr="00B47247">
              <w:rPr>
                <w:rFonts w:ascii="Times New Roman" w:hAnsi="Times New Roman" w:eastAsia="Calibri"/>
                <w:sz w:val="24"/>
                <w:szCs w:val="24"/>
              </w:rPr>
              <w:t>Lucrare scrisă cuprinzând întrebări de sinteză, cu caracter aplicativ şi care necesită calcule concrete</w:t>
            </w:r>
          </w:p>
        </w:tc>
        <w:tc>
          <w:tcPr>
            <w:tcW w:w="1955" w:type="dxa"/>
            <w:tcMar/>
          </w:tcPr>
          <w:p w:rsidRPr="00B47247" w:rsidR="00144C38" w:rsidP="00B47247" w:rsidRDefault="00144C38" w14:paraId="3A174C5D" wp14:textId="77777777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 w:rsidRPr="00B47247">
              <w:rPr>
                <w:rFonts w:ascii="Times New Roman" w:hAnsi="Times New Roman" w:eastAsia="Calibri"/>
                <w:sz w:val="24"/>
                <w:szCs w:val="24"/>
              </w:rPr>
              <w:t>50%</w:t>
            </w:r>
          </w:p>
          <w:p w:rsidRPr="00B47247" w:rsidR="002A0FC9" w:rsidP="00B47247" w:rsidRDefault="002A0FC9" w14:paraId="4DDBEF00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B47247" w:rsidR="00585A25" w:rsidTr="59E378D7" w14:paraId="18CC1578" wp14:textId="77777777">
        <w:trPr>
          <w:trHeight w:val="135"/>
        </w:trPr>
        <w:tc>
          <w:tcPr>
            <w:tcW w:w="2533" w:type="dxa"/>
            <w:vMerge/>
            <w:tcMar/>
          </w:tcPr>
          <w:p w:rsidRPr="00B47247" w:rsidR="00585A25" w:rsidP="00B47247" w:rsidRDefault="00585A25" w14:paraId="3461D77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dxa"/>
            <w:vMerge w:val="restart"/>
            <w:shd w:val="clear" w:color="auto" w:fill="D9D9D9" w:themeFill="background1" w:themeFillShade="D9"/>
            <w:tcMar/>
          </w:tcPr>
          <w:p w:rsidRPr="00B47247" w:rsidR="00585A25" w:rsidP="00B47247" w:rsidRDefault="00585A25" w14:paraId="3CF2D8B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9" w:type="dxa"/>
            <w:tcMar/>
          </w:tcPr>
          <w:p w:rsidRPr="00B47247" w:rsidR="00585A25" w:rsidP="00B47247" w:rsidRDefault="00585A25" w14:paraId="4A7DAFC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Activitate în timpul semestrului</w:t>
            </w:r>
          </w:p>
        </w:tc>
        <w:tc>
          <w:tcPr>
            <w:tcW w:w="1955" w:type="dxa"/>
            <w:tcMar/>
          </w:tcPr>
          <w:p w:rsidRPr="00B47247" w:rsidR="00585A25" w:rsidP="00B47247" w:rsidRDefault="00585A25" w14:paraId="434B6B21" wp14:textId="77777777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 w:rsidRPr="00B47247">
              <w:rPr>
                <w:rFonts w:ascii="Times New Roman" w:hAnsi="Times New Roman" w:eastAsia="Calibri"/>
                <w:sz w:val="24"/>
                <w:szCs w:val="24"/>
              </w:rPr>
              <w:t>10%</w:t>
            </w:r>
          </w:p>
          <w:p w:rsidRPr="00B47247" w:rsidR="00585A25" w:rsidP="00B47247" w:rsidRDefault="00585A25" w14:paraId="0FB78278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B47247" w:rsidR="006E2D3A" w:rsidTr="59E378D7" w14:paraId="1FC39945" wp14:textId="77777777">
        <w:trPr>
          <w:trHeight w:val="135"/>
        </w:trPr>
        <w:tc>
          <w:tcPr>
            <w:tcW w:w="2533" w:type="dxa"/>
            <w:vMerge/>
            <w:tcMar/>
          </w:tcPr>
          <w:p w:rsidRPr="00B47247" w:rsidR="006E2D3A" w:rsidP="00B47247" w:rsidRDefault="006E2D3A" w14:paraId="0562CB0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Mar/>
          </w:tcPr>
          <w:p w:rsidRPr="00B47247" w:rsidR="006E2D3A" w:rsidP="00B47247" w:rsidRDefault="006E2D3A" w14:paraId="34CE0A4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9" w:type="dxa"/>
            <w:tcMar/>
          </w:tcPr>
          <w:p w:rsidRPr="00B47247" w:rsidR="006E2D3A" w:rsidP="00B47247" w:rsidRDefault="006E2D3A" w14:paraId="62EBF3C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tcMar/>
          </w:tcPr>
          <w:p w:rsidRPr="00B47247" w:rsidR="006E2D3A" w:rsidP="00B47247" w:rsidRDefault="006E2D3A" w14:paraId="6D98A12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B47247" w:rsidR="00585A25" w:rsidTr="59E378D7" w14:paraId="4ED6FBD9" wp14:textId="77777777">
        <w:trPr>
          <w:trHeight w:val="135"/>
        </w:trPr>
        <w:tc>
          <w:tcPr>
            <w:tcW w:w="2533" w:type="dxa"/>
            <w:vMerge w:val="restart"/>
            <w:tcMar/>
          </w:tcPr>
          <w:p w:rsidRPr="00B47247" w:rsidR="00585A25" w:rsidP="00B47247" w:rsidRDefault="00585A25" w14:paraId="32AAC0A7" wp14:textId="77777777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 xml:space="preserve">10.5 </w:t>
            </w:r>
            <w:r w:rsidR="00A17E32">
              <w:rPr>
                <w:rFonts w:ascii="Times New Roman" w:hAnsi="Times New Roman"/>
                <w:sz w:val="24"/>
                <w:szCs w:val="24"/>
              </w:rPr>
              <w:t>P</w:t>
            </w:r>
            <w:r w:rsidRPr="00B47247">
              <w:rPr>
                <w:rFonts w:ascii="Times New Roman" w:hAnsi="Times New Roman"/>
                <w:sz w:val="24"/>
                <w:szCs w:val="24"/>
              </w:rPr>
              <w:t>roiect</w:t>
            </w:r>
          </w:p>
        </w:tc>
        <w:tc>
          <w:tcPr>
            <w:tcW w:w="4065" w:type="dxa"/>
            <w:shd w:val="clear" w:color="auto" w:fill="D9D9D9" w:themeFill="background1" w:themeFillShade="D9"/>
            <w:tcMar/>
          </w:tcPr>
          <w:p w:rsidRPr="00A17E32" w:rsidR="00585A25" w:rsidP="59E378D7" w:rsidRDefault="00A17E32" w14:paraId="52FCD179" wp14:textId="77777777"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 w:rsidRPr="59E378D7" w:rsidR="00A17E32">
              <w:rPr>
                <w:rFonts w:ascii="Times New Roman" w:hAnsi="Times New Roman" w:eastAsia="Calibri"/>
                <w:sz w:val="24"/>
                <w:szCs w:val="24"/>
              </w:rPr>
              <w:t>A</w:t>
            </w:r>
            <w:r w:rsidRPr="59E378D7" w:rsidR="00585A25">
              <w:rPr>
                <w:rFonts w:ascii="Times New Roman" w:hAnsi="Times New Roman" w:eastAsia="Calibri"/>
                <w:sz w:val="24"/>
                <w:szCs w:val="24"/>
              </w:rPr>
              <w:t xml:space="preserve">ctivitate la </w:t>
            </w:r>
            <w:r w:rsidRPr="59E378D7" w:rsidR="00A17E32">
              <w:rPr>
                <w:rFonts w:ascii="Times New Roman" w:hAnsi="Times New Roman" w:eastAsia="Calibri"/>
                <w:sz w:val="24"/>
                <w:szCs w:val="24"/>
              </w:rPr>
              <w:t>sesiunilr</w:t>
            </w:r>
            <w:r w:rsidRPr="59E378D7" w:rsidR="00A17E32">
              <w:rPr>
                <w:rFonts w:ascii="Times New Roman" w:hAnsi="Times New Roman" w:eastAsia="Calibri"/>
                <w:sz w:val="24"/>
                <w:szCs w:val="24"/>
              </w:rPr>
              <w:t xml:space="preserve"> de proiect</w:t>
            </w:r>
            <w:r w:rsidRPr="59E378D7" w:rsidR="00585A25">
              <w:rPr>
                <w:rFonts w:ascii="Times New Roman" w:hAnsi="Times New Roman" w:eastAsia="Calibri"/>
                <w:sz w:val="24"/>
                <w:szCs w:val="24"/>
              </w:rPr>
              <w:t xml:space="preserve"> în timpul semestrului</w:t>
            </w:r>
          </w:p>
        </w:tc>
        <w:tc>
          <w:tcPr>
            <w:tcW w:w="2129" w:type="dxa"/>
            <w:tcMar/>
          </w:tcPr>
          <w:p w:rsidRPr="00B47247" w:rsidR="00585A25" w:rsidP="00B47247" w:rsidRDefault="00585A25" w14:paraId="2946DB8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tcMar/>
          </w:tcPr>
          <w:p w:rsidRPr="00B47247" w:rsidR="00585A25" w:rsidP="00B47247" w:rsidRDefault="00585A25" w14:paraId="1AF31760" wp14:textId="77777777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 w:rsidRPr="00B47247">
              <w:rPr>
                <w:rFonts w:ascii="Times New Roman" w:hAnsi="Times New Roman" w:eastAsia="Calibri"/>
                <w:sz w:val="24"/>
                <w:szCs w:val="24"/>
              </w:rPr>
              <w:t>10%</w:t>
            </w:r>
          </w:p>
          <w:p w:rsidRPr="00B47247" w:rsidR="00585A25" w:rsidP="00B47247" w:rsidRDefault="00585A25" w14:paraId="5997CC1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B47247" w:rsidR="00585A25" w:rsidTr="59E378D7" w14:paraId="14E487C1" wp14:textId="77777777">
        <w:trPr>
          <w:trHeight w:val="135"/>
        </w:trPr>
        <w:tc>
          <w:tcPr>
            <w:tcW w:w="2533" w:type="dxa"/>
            <w:vMerge/>
            <w:tcMar/>
          </w:tcPr>
          <w:p w:rsidRPr="00B47247" w:rsidR="00585A25" w:rsidP="00B47247" w:rsidRDefault="00585A25" w14:paraId="110FFD37" wp14:textId="77777777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  <w:tcMar/>
          </w:tcPr>
          <w:p w:rsidRPr="00A17E32" w:rsidR="00585A25" w:rsidP="59E378D7" w:rsidRDefault="00A17E32" w14:paraId="46CDC8F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9E378D7" w:rsidR="00A17E32">
              <w:rPr>
                <w:rFonts w:ascii="Times New Roman" w:hAnsi="Times New Roman" w:eastAsia="Calibri"/>
                <w:sz w:val="24"/>
                <w:szCs w:val="24"/>
              </w:rPr>
              <w:t>Proiect</w:t>
            </w:r>
          </w:p>
        </w:tc>
        <w:tc>
          <w:tcPr>
            <w:tcW w:w="2129" w:type="dxa"/>
            <w:tcMar/>
          </w:tcPr>
          <w:p w:rsidRPr="00B47247" w:rsidR="00585A25" w:rsidP="00B47247" w:rsidRDefault="00585A25" w14:paraId="6CD5425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Prezentare scrisă şi/sau pe calculator plus susţinere orală (colocviu)</w:t>
            </w:r>
          </w:p>
        </w:tc>
        <w:tc>
          <w:tcPr>
            <w:tcW w:w="1955" w:type="dxa"/>
            <w:tcMar/>
          </w:tcPr>
          <w:p w:rsidRPr="00B47247" w:rsidR="00585A25" w:rsidP="00B47247" w:rsidRDefault="00585A25" w14:paraId="498DFBC8" wp14:textId="77777777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 w:rsidRPr="00B47247">
              <w:rPr>
                <w:rFonts w:ascii="Times New Roman" w:hAnsi="Times New Roman" w:eastAsia="Calibri"/>
                <w:sz w:val="24"/>
                <w:szCs w:val="24"/>
              </w:rPr>
              <w:t>30%</w:t>
            </w:r>
          </w:p>
          <w:p w:rsidRPr="00B47247" w:rsidR="00585A25" w:rsidP="00B47247" w:rsidRDefault="00585A25" w14:paraId="6B69937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B47247" w:rsidR="00FD0711" w:rsidTr="59E378D7" w14:paraId="4B23216A" wp14:textId="77777777">
        <w:tc>
          <w:tcPr>
            <w:tcW w:w="10682" w:type="dxa"/>
            <w:gridSpan w:val="4"/>
            <w:tcMar/>
          </w:tcPr>
          <w:p w:rsidRPr="00B47247" w:rsidR="00FD0711" w:rsidP="00B47247" w:rsidRDefault="00FD0711" w14:paraId="4BFF37F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 w:rsidRPr="00B47247" w:rsidR="00816871">
              <w:rPr>
                <w:rFonts w:ascii="Times New Roman" w:hAnsi="Times New Roman"/>
                <w:sz w:val="24"/>
                <w:szCs w:val="24"/>
              </w:rPr>
              <w:t>Condi</w:t>
            </w:r>
            <w:r w:rsidRPr="00B47247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B47247" w:rsidR="00816871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xmlns:wp14="http://schemas.microsoft.com/office/word/2010/wordml" w:rsidRPr="00B47247" w:rsidR="00FD0711" w:rsidTr="59E378D7" w14:paraId="474406B7" wp14:textId="77777777">
        <w:tc>
          <w:tcPr>
            <w:tcW w:w="10682" w:type="dxa"/>
            <w:gridSpan w:val="4"/>
            <w:tcMar/>
          </w:tcPr>
          <w:p w:rsidRPr="00B47247" w:rsidR="00585A25" w:rsidP="00B47247" w:rsidRDefault="00585A25" w14:paraId="2991601C" wp14:textId="453B9EE4">
            <w:pPr>
              <w:spacing w:after="0" w:line="240" w:lineRule="auto"/>
            </w:pPr>
            <w:r w:rsidRPr="59E378D7" w:rsidR="00585A25">
              <w:rPr>
                <w:rFonts w:ascii="Times New Roman" w:hAnsi="Times New Roman"/>
                <w:sz w:val="24"/>
                <w:szCs w:val="24"/>
              </w:rPr>
              <w:t xml:space="preserve">Punctajul final se face prin adunarea punctajelor din evaluări. </w:t>
            </w:r>
          </w:p>
          <w:p w:rsidRPr="00B47247" w:rsidR="00585A25" w:rsidP="00B47247" w:rsidRDefault="00585A25" w14:paraId="1237E262" wp14:textId="724EE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9E378D7" w:rsidR="00585A25">
              <w:rPr>
                <w:rFonts w:ascii="Times New Roman" w:hAnsi="Times New Roman"/>
                <w:sz w:val="24"/>
                <w:szCs w:val="24"/>
              </w:rPr>
              <w:t>Condiția de promovare este de minim 50 de puncte.</w:t>
            </w:r>
          </w:p>
        </w:tc>
      </w:tr>
    </w:tbl>
    <w:p w:rsidR="16977B29" w:rsidP="16977B29" w:rsidRDefault="16977B29" w14:paraId="1B04967F" w14:textId="14864AEA">
      <w:pPr>
        <w:spacing w:after="0" w:line="240" w:lineRule="auto"/>
      </w:pPr>
      <w:r w:rsidRPr="4CA596A0" w:rsidR="00EF61F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466" w:type="dxa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ook w:val="04A0" w:firstRow="1" w:lastRow="0" w:firstColumn="1" w:lastColumn="0" w:noHBand="0" w:noVBand="1"/>
      </w:tblPr>
      <w:tblGrid>
        <w:gridCol w:w="2207"/>
        <w:gridCol w:w="4575"/>
        <w:gridCol w:w="3684"/>
      </w:tblGrid>
      <w:tr xmlns:wp14="http://schemas.microsoft.com/office/word/2010/wordml" w:rsidRPr="00B47247" w:rsidR="00072B00" w:rsidTr="4CA596A0" w14:paraId="25D6E66D" wp14:textId="77777777">
        <w:tc>
          <w:tcPr>
            <w:tcW w:w="2207" w:type="dxa"/>
            <w:tcMar/>
          </w:tcPr>
          <w:p w:rsidRPr="00B47247" w:rsidR="00072B00" w:rsidP="00B47247" w:rsidRDefault="00072B00" w14:paraId="4BA61F0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Pr="00B47247"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75" w:type="dxa"/>
            <w:tcMar/>
          </w:tcPr>
          <w:p w:rsidRPr="00B47247" w:rsidR="00072B00" w:rsidP="00B47247" w:rsidRDefault="00D906DB" w14:paraId="795752B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noProof/>
                <w:sz w:val="24"/>
                <w:szCs w:val="24"/>
                <w:lang w:eastAsia="ro-RO"/>
              </w:rPr>
              <w:drawing>
                <wp:anchor xmlns:wp14="http://schemas.microsoft.com/office/word/2010/wordprocessingDrawing" distT="0" distB="0" distL="114300" distR="114300" simplePos="0" relativeHeight="251657728" behindDoc="1" locked="0" layoutInCell="0" allowOverlap="1" wp14:anchorId="41E524E5" wp14:editId="7777777">
                  <wp:simplePos x="0" y="0"/>
                  <wp:positionH relativeFrom="column">
                    <wp:posOffset>2169160</wp:posOffset>
                  </wp:positionH>
                  <wp:positionV relativeFrom="paragraph">
                    <wp:posOffset>6985</wp:posOffset>
                  </wp:positionV>
                  <wp:extent cx="901700" cy="498475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7247" w:rsidR="00072B00"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:rsidRPr="00B47247" w:rsidR="003C6DC8" w:rsidP="00B47247" w:rsidRDefault="003C6DC8" w14:paraId="4765DAE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9E378D7" w:rsidR="6A5EC5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59E378D7" w:rsidR="00585A2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59E378D7" w:rsidR="00585A25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3684" w:type="dxa"/>
            <w:tcMar/>
          </w:tcPr>
          <w:p w:rsidRPr="00B47247" w:rsidR="003C6DC8" w:rsidP="00B47247" w:rsidRDefault="00072B00" w14:paraId="5D3CC35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Titular</w:t>
            </w:r>
            <w:r w:rsidRPr="00B47247" w:rsidR="003075CA">
              <w:rPr>
                <w:rFonts w:ascii="Times New Roman" w:hAnsi="Times New Roman"/>
                <w:sz w:val="24"/>
                <w:szCs w:val="24"/>
              </w:rPr>
              <w:t>(i</w:t>
            </w:r>
            <w:r w:rsidRPr="00B47247" w:rsidR="00856791">
              <w:rPr>
                <w:rFonts w:ascii="Times New Roman" w:hAnsi="Times New Roman"/>
                <w:sz w:val="24"/>
                <w:szCs w:val="24"/>
              </w:rPr>
              <w:t>i</w:t>
            </w:r>
            <w:r w:rsidRPr="00B47247" w:rsidR="003075CA">
              <w:rPr>
                <w:rFonts w:ascii="Times New Roman" w:hAnsi="Times New Roman"/>
                <w:sz w:val="24"/>
                <w:szCs w:val="24"/>
              </w:rPr>
              <w:t>)</w:t>
            </w:r>
            <w:r w:rsidRPr="00B47247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Pr="00B47247" w:rsidR="003075CA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</w:tc>
      </w:tr>
      <w:tr xmlns:wp14="http://schemas.microsoft.com/office/word/2010/wordml" w:rsidRPr="00B47247" w:rsidR="00072B00" w:rsidTr="4CA596A0" w14:paraId="44EC0CDB" wp14:textId="77777777">
        <w:tc>
          <w:tcPr>
            <w:tcW w:w="2207" w:type="dxa"/>
            <w:tcMar/>
          </w:tcPr>
          <w:p w:rsidRPr="00B47247" w:rsidR="00072B00" w:rsidP="00B47247" w:rsidRDefault="00F27C31" w14:paraId="557097F4" wp14:textId="6B95C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4CA596A0" w:rsidR="00F27C31">
              <w:rPr>
                <w:rFonts w:ascii="Times New Roman" w:hAnsi="Times New Roman"/>
                <w:sz w:val="24"/>
                <w:szCs w:val="24"/>
              </w:rPr>
              <w:t>2</w:t>
            </w:r>
            <w:r w:rsidRPr="4CA596A0" w:rsidR="176DA9DE">
              <w:rPr>
                <w:rFonts w:ascii="Times New Roman" w:hAnsi="Times New Roman"/>
                <w:sz w:val="24"/>
                <w:szCs w:val="24"/>
              </w:rPr>
              <w:t>7</w:t>
            </w:r>
            <w:r w:rsidRPr="4CA596A0" w:rsidR="00F27C31">
              <w:rPr>
                <w:rFonts w:ascii="Times New Roman" w:hAnsi="Times New Roman"/>
                <w:sz w:val="24"/>
                <w:szCs w:val="24"/>
              </w:rPr>
              <w:t>.01.2026</w:t>
            </w:r>
          </w:p>
        </w:tc>
        <w:tc>
          <w:tcPr>
            <w:tcW w:w="4575" w:type="dxa"/>
            <w:tcBorders>
              <w:bottom w:val="none" w:color="auto" w:sz="4" w:space="0"/>
            </w:tcBorders>
            <w:tcMar/>
          </w:tcPr>
          <w:p w:rsidRPr="00B47247" w:rsidR="00072B00" w:rsidP="616A9AF9" w:rsidRDefault="00585A25" w14:paraId="728F7C48" wp14:textId="698B78F1">
            <w:pPr>
              <w:pStyle w:val="Normal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616A9AF9" w:rsidR="00585A25">
              <w:rPr>
                <w:rFonts w:ascii="Times New Roman" w:hAnsi="Times New Roman"/>
                <w:sz w:val="24"/>
                <w:szCs w:val="24"/>
              </w:rPr>
              <w:t>Ş.L. Dr. Ing. Marius</w:t>
            </w:r>
            <w:r w:rsidRPr="616A9AF9" w:rsidR="65DC2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616A9AF9" w:rsidR="65DC2C0A">
              <w:rPr>
                <w:rFonts w:ascii="Times New Roman" w:hAnsi="Times New Roman"/>
                <w:sz w:val="24"/>
                <w:szCs w:val="24"/>
              </w:rPr>
              <w:t>BREBENEL</w:t>
            </w:r>
            <w:r w:rsidRPr="616A9AF9" w:rsidR="65DC2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616A9AF9" w:rsidR="00585A25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3684" w:type="dxa"/>
            <w:tcBorders>
              <w:bottom w:val="none" w:color="auto" w:sz="4" w:space="0"/>
            </w:tcBorders>
            <w:tcMar/>
          </w:tcPr>
          <w:p w:rsidRPr="00B47247" w:rsidR="00072B00" w:rsidP="00B47247" w:rsidRDefault="00585A25" w14:paraId="618CA240" wp14:textId="5B1DD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4CA596A0" w:rsidR="00585A25">
              <w:rPr>
                <w:rFonts w:ascii="Times New Roman" w:hAnsi="Times New Roman"/>
                <w:sz w:val="24"/>
                <w:szCs w:val="24"/>
              </w:rPr>
              <w:t xml:space="preserve"> Dr. Ing. </w:t>
            </w:r>
            <w:r w:rsidRPr="4CA596A0" w:rsidR="00AD5531">
              <w:rPr>
                <w:rFonts w:ascii="Times New Roman" w:hAnsi="Times New Roman"/>
                <w:sz w:val="24"/>
                <w:szCs w:val="24"/>
              </w:rPr>
              <w:t>Mihnea</w:t>
            </w:r>
            <w:r w:rsidRPr="4CA596A0" w:rsidR="00585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4CA596A0" w:rsidR="00AD5531">
              <w:rPr>
                <w:rFonts w:ascii="Times New Roman" w:hAnsi="Times New Roman"/>
                <w:sz w:val="24"/>
                <w:szCs w:val="24"/>
              </w:rPr>
              <w:t>GALL</w:t>
            </w:r>
          </w:p>
        </w:tc>
      </w:tr>
      <w:tr xmlns:wp14="http://schemas.microsoft.com/office/word/2010/wordml" w:rsidRPr="00B47247" w:rsidR="00072B00" w:rsidTr="4CA596A0" w14:paraId="1F72F646" wp14:textId="77777777">
        <w:trPr>
          <w:trHeight w:val="300"/>
        </w:trPr>
        <w:tc>
          <w:tcPr>
            <w:tcW w:w="2207" w:type="dxa"/>
            <w:tcMar/>
          </w:tcPr>
          <w:p w:rsidRPr="00B47247" w:rsidR="00072B00" w:rsidP="00B47247" w:rsidRDefault="00072B00" w14:paraId="08CE6F9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none" w:color="auto" w:sz="4" w:space="0"/>
            </w:tcBorders>
            <w:tcMar/>
          </w:tcPr>
          <w:p w:rsidRPr="00B47247" w:rsidR="00072B00" w:rsidP="00B47247" w:rsidRDefault="00072B00" w14:paraId="61CDCEA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one" w:color="auto" w:sz="4" w:space="0"/>
            </w:tcBorders>
            <w:tcMar/>
          </w:tcPr>
          <w:p w:rsidRPr="00B47247" w:rsidR="00072B00" w:rsidP="00B47247" w:rsidRDefault="00072B00" w14:paraId="6BB9E253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B47247" w:rsidR="00072B00" w:rsidTr="4CA596A0" w14:paraId="45DBA118" wp14:textId="77777777">
        <w:tc>
          <w:tcPr>
            <w:tcW w:w="2207" w:type="dxa"/>
            <w:tcMar/>
          </w:tcPr>
          <w:p w:rsidRPr="00B47247" w:rsidR="00072B00" w:rsidP="00B47247" w:rsidRDefault="00072B00" w14:paraId="0A85C9E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Pr="00B47247"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  <w:tcMar/>
          </w:tcPr>
          <w:p w:rsidRPr="00B47247" w:rsidR="00072B00" w:rsidP="00B47247" w:rsidRDefault="00072B00" w14:paraId="6926FFF6" wp14:textId="729C40BD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616A9AF9" w:rsidR="7B6C0301">
              <w:rPr>
                <w:rFonts w:ascii="Times New Roman" w:hAnsi="Times New Roman"/>
                <w:sz w:val="24"/>
                <w:szCs w:val="24"/>
              </w:rPr>
              <w:t xml:space="preserve">Pt. </w:t>
            </w:r>
            <w:r w:rsidRPr="616A9AF9" w:rsidR="00072B00">
              <w:rPr>
                <w:rFonts w:ascii="Times New Roman" w:hAnsi="Times New Roman"/>
                <w:sz w:val="24"/>
                <w:szCs w:val="24"/>
              </w:rPr>
              <w:t>Director de departament</w:t>
            </w:r>
          </w:p>
          <w:p w:rsidRPr="00B47247" w:rsidR="003C6DC8" w:rsidP="00B47247" w:rsidRDefault="003C6DC8" w14:paraId="23DE523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B47247" w:rsidR="00FB6888" w:rsidP="00B47247" w:rsidRDefault="00FB6888" w14:paraId="52E56223" wp14:textId="4F70A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4CA596A0" w:rsidR="00A17E32">
              <w:rPr>
                <w:rFonts w:ascii="Times New Roman" w:hAnsi="Times New Roman"/>
                <w:sz w:val="24"/>
                <w:szCs w:val="24"/>
              </w:rPr>
              <w:t xml:space="preserve">Conf. Dr. Ing. </w:t>
            </w:r>
            <w:r w:rsidRPr="4CA596A0" w:rsidR="00A17E32">
              <w:rPr>
                <w:rFonts w:ascii="Times New Roman" w:hAnsi="Times New Roman"/>
                <w:sz w:val="24"/>
                <w:szCs w:val="24"/>
              </w:rPr>
              <w:t>Laurentiu</w:t>
            </w:r>
            <w:r w:rsidRPr="4CA596A0" w:rsidR="1F249405">
              <w:rPr>
                <w:rFonts w:ascii="Times New Roman" w:hAnsi="Times New Roman"/>
                <w:sz w:val="24"/>
                <w:szCs w:val="24"/>
              </w:rPr>
              <w:t>-</w:t>
            </w:r>
            <w:r w:rsidRPr="4CA596A0" w:rsidR="00A17E32">
              <w:rPr>
                <w:rFonts w:ascii="Times New Roman" w:hAnsi="Times New Roman"/>
                <w:sz w:val="24"/>
                <w:szCs w:val="24"/>
              </w:rPr>
              <w:t>Eugen M</w:t>
            </w:r>
            <w:r w:rsidRPr="4CA596A0" w:rsidR="48078352">
              <w:rPr>
                <w:rFonts w:ascii="Times New Roman" w:hAnsi="Times New Roman"/>
                <w:sz w:val="24"/>
                <w:szCs w:val="24"/>
              </w:rPr>
              <w:t>ORARU</w:t>
            </w:r>
          </w:p>
        </w:tc>
      </w:tr>
      <w:tr xmlns:wp14="http://schemas.microsoft.com/office/word/2010/wordml" w:rsidRPr="00B47247" w:rsidR="00072B00" w:rsidTr="4CA596A0" w14:paraId="07547A01" wp14:textId="77777777">
        <w:tc>
          <w:tcPr>
            <w:tcW w:w="2207" w:type="dxa"/>
            <w:tcMar/>
          </w:tcPr>
          <w:p w:rsidRPr="00B47247" w:rsidR="00072B00" w:rsidP="00B47247" w:rsidRDefault="00072B00" w14:paraId="5043CB0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Mar/>
          </w:tcPr>
          <w:p w:rsidRPr="00B47247" w:rsidR="00072B00" w:rsidP="00B47247" w:rsidRDefault="00072B00" w14:paraId="0745931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B47247" w:rsidR="003075CA" w:rsidTr="4CA596A0" w14:paraId="23C485E0" wp14:textId="77777777">
        <w:tc>
          <w:tcPr>
            <w:tcW w:w="2207" w:type="dxa"/>
            <w:tcMar/>
          </w:tcPr>
          <w:p w:rsidRPr="00B47247" w:rsidR="00B4650B" w:rsidP="00B47247" w:rsidRDefault="003075CA" w14:paraId="0C387033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:rsidRPr="00B47247" w:rsidR="003075CA" w:rsidP="00B47247" w:rsidRDefault="003075CA" w14:paraId="6537F28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bottom w:val="none" w:color="auto" w:sz="4" w:space="0"/>
            </w:tcBorders>
            <w:tcMar/>
          </w:tcPr>
          <w:p w:rsidR="003075CA" w:rsidP="00B47247" w:rsidRDefault="003075CA" w14:paraId="75F5D3F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47">
              <w:rPr>
                <w:rFonts w:ascii="Times New Roman" w:hAnsi="Times New Roman"/>
                <w:sz w:val="24"/>
                <w:szCs w:val="24"/>
              </w:rPr>
              <w:t>D</w:t>
            </w:r>
            <w:r w:rsidR="00A17E32">
              <w:rPr>
                <w:rFonts w:ascii="Times New Roman" w:hAnsi="Times New Roman"/>
                <w:sz w:val="24"/>
                <w:szCs w:val="24"/>
              </w:rPr>
              <w:t>ecan</w:t>
            </w:r>
          </w:p>
          <w:p w:rsidRPr="00B47247" w:rsidR="003075CA" w:rsidP="00B47247" w:rsidRDefault="003075CA" w14:paraId="6DFB9E20" wp14:textId="78848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4CA596A0" w:rsidR="00A17E32">
              <w:rPr>
                <w:rFonts w:ascii="Times New Roman" w:hAnsi="Times New Roman"/>
                <w:sz w:val="24"/>
                <w:szCs w:val="24"/>
              </w:rPr>
              <w:t>Prof. Dr. Ing. Daniel</w:t>
            </w:r>
            <w:r w:rsidRPr="4CA596A0" w:rsidR="5C614218">
              <w:rPr>
                <w:rFonts w:ascii="Times New Roman" w:hAnsi="Times New Roman"/>
                <w:sz w:val="24"/>
                <w:szCs w:val="24"/>
              </w:rPr>
              <w:t>-</w:t>
            </w:r>
            <w:r w:rsidRPr="4CA596A0" w:rsidR="00A17E32">
              <w:rPr>
                <w:rFonts w:ascii="Times New Roman" w:hAnsi="Times New Roman"/>
                <w:sz w:val="24"/>
                <w:szCs w:val="24"/>
              </w:rPr>
              <w:t>Eugeniu C</w:t>
            </w:r>
            <w:r w:rsidRPr="4CA596A0" w:rsidR="1EE05B76">
              <w:rPr>
                <w:rFonts w:ascii="Times New Roman" w:hAnsi="Times New Roman"/>
                <w:sz w:val="24"/>
                <w:szCs w:val="24"/>
              </w:rPr>
              <w:t>RUN</w:t>
            </w:r>
            <w:r w:rsidRPr="4CA596A0" w:rsidR="1EE05B76">
              <w:rPr>
                <w:rFonts w:ascii="Times New Roman" w:hAnsi="Times New Roman"/>
                <w:sz w:val="24"/>
                <w:szCs w:val="24"/>
              </w:rPr>
              <w:t>ȚEANU</w:t>
            </w:r>
          </w:p>
        </w:tc>
      </w:tr>
    </w:tbl>
    <w:p xmlns:wp14="http://schemas.microsoft.com/office/word/2010/wordml" w:rsidRPr="00B47247" w:rsidR="00FD0711" w:rsidP="00B47247" w:rsidRDefault="00FD0711" w14:paraId="70DF9E56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Pr="00B47247" w:rsidR="00FD0711" w:rsidSect="00873DD5">
      <w:headerReference w:type="default" r:id="rId11"/>
      <w:pgSz w:w="11906" w:h="16838" w:orient="portrait"/>
      <w:pgMar w:top="720" w:right="720" w:bottom="720" w:left="720" w:header="567" w:footer="567" w:gutter="0"/>
      <w:cols w:space="708"/>
      <w:docGrid w:linePitch="360"/>
      <w:footerReference w:type="default" r:id="R0dd31f5b6c4b48e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0D3FC9" w:rsidP="006B0230" w:rsidRDefault="000D3FC9" w14:paraId="3B7B4B8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D3FC9" w:rsidP="006B0230" w:rsidRDefault="000D3FC9" w14:paraId="3A0FF5F2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DBD83BA" w:rsidTr="6DBD83BA" w14:paraId="1F21AFA6">
      <w:trPr>
        <w:trHeight w:val="300"/>
      </w:trPr>
      <w:tc>
        <w:tcPr>
          <w:tcW w:w="3485" w:type="dxa"/>
          <w:tcMar/>
        </w:tcPr>
        <w:p w:rsidR="6DBD83BA" w:rsidP="6DBD83BA" w:rsidRDefault="6DBD83BA" w14:paraId="01C752EC" w14:textId="465EF929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6DBD83BA" w:rsidP="6DBD83BA" w:rsidRDefault="6DBD83BA" w14:paraId="0C846C8C" w14:textId="77D6DDB0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6DBD83BA" w:rsidP="6DBD83BA" w:rsidRDefault="6DBD83BA" w14:paraId="333A03B1" w14:textId="29951C0E">
          <w:pPr>
            <w:pStyle w:val="Header"/>
            <w:bidi w:val="0"/>
            <w:ind w:right="-115"/>
            <w:jc w:val="right"/>
          </w:pPr>
        </w:p>
      </w:tc>
    </w:tr>
  </w:tbl>
  <w:p w:rsidR="6DBD83BA" w:rsidP="6DBD83BA" w:rsidRDefault="6DBD83BA" w14:paraId="1D77D4EA" w14:textId="5E9DC8D1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0D3FC9" w:rsidP="006B0230" w:rsidRDefault="000D3FC9" w14:paraId="44E871B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D3FC9" w:rsidP="006B0230" w:rsidRDefault="000D3FC9" w14:paraId="144A5D2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pPr w:leftFromText="180" w:rightFromText="180" w:vertAnchor="text" w:horzAnchor="margin" w:tblpX="90" w:tblpY="-584"/>
      <w:tblW w:w="10376" w:type="dxa"/>
      <w:tblLook w:val="04A0" w:firstRow="1" w:lastRow="0" w:firstColumn="1" w:lastColumn="0" w:noHBand="0" w:noVBand="1"/>
    </w:tblPr>
    <w:tblGrid>
      <w:gridCol w:w="1425"/>
      <w:gridCol w:w="7566"/>
      <w:gridCol w:w="1385"/>
    </w:tblGrid>
    <w:tr xmlns:wp14="http://schemas.microsoft.com/office/word/2010/wordml" w:rsidRPr="00504204" w:rsidR="00563549" w:rsidTr="6AFD8130" w14:paraId="04E9171E" wp14:textId="77777777">
      <w:trPr>
        <w:trHeight w:val="998"/>
      </w:trPr>
      <w:tc>
        <w:tcPr>
          <w:tcW w:w="1425" w:type="dxa"/>
          <w:tcMar/>
          <w:vAlign w:val="center"/>
        </w:tcPr>
        <w:p w:rsidRPr="00504204" w:rsidR="00D27462" w:rsidP="6AFD8130" w:rsidRDefault="00D27462" w14:paraId="738610EB" wp14:textId="52D4EA22">
          <w:pPr>
            <w:pStyle w:val="Header"/>
            <w:tabs>
              <w:tab w:val="clear" w:leader="none" w:pos="4680"/>
              <w:tab w:val="clear" w:leader="none" w:pos="9360"/>
              <w:tab w:val="left" w:leader="none" w:pos="3583"/>
            </w:tabs>
            <w:spacing w:after="0"/>
          </w:pPr>
          <w:r w:rsidR="6AFD8130">
            <w:drawing>
              <wp:inline xmlns:wp14="http://schemas.microsoft.com/office/word/2010/wordprocessingDrawing" wp14:editId="53F2854C" wp14:anchorId="4C3991E5">
                <wp:extent cx="777240" cy="777240"/>
                <wp:effectExtent l="0" t="0" r="0" b="0"/>
                <wp:docPr id="1359202572" name="Imagine 1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0" name="Imagine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6" w:type="dxa"/>
          <w:tcMar/>
          <w:vAlign w:val="center"/>
        </w:tcPr>
        <w:p w:rsidRPr="001249D6" w:rsidR="00D27462" w:rsidP="00D27462" w:rsidRDefault="00D27462" w14:paraId="637805D2" wp14:textId="77777777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Pr="00504204" w:rsidR="00D27462" w:rsidP="00D27462" w:rsidRDefault="00D27462" w14:paraId="514A73C1" wp14:textId="77777777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 w:rsidR="00835EAD"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:rsidRPr="00A97B4B" w:rsidR="00D27462" w:rsidP="00813D0D" w:rsidRDefault="00D27462" w14:paraId="27B60756" wp14:textId="77777777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a</w:t>
          </w:r>
          <w:r w:rsidRPr="00857A4C" w:rsidR="00813D0D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813D0D" w:rsidR="00813D0D">
            <w:rPr>
              <w:rFonts w:ascii="Arial" w:hAnsi="Arial" w:cs="Arial"/>
              <w:b/>
              <w:sz w:val="28"/>
              <w:szCs w:val="28"/>
            </w:rPr>
            <w:t>INGINERIE AEROSPAŢIALĂ</w:t>
          </w:r>
          <w:r w:rsidR="00813D0D">
            <w:rPr>
              <w:rFonts w:ascii="Arial" w:hAnsi="Arial" w:cs="Arial"/>
              <w:b/>
              <w:sz w:val="28"/>
              <w:szCs w:val="28"/>
            </w:rPr>
            <w:t xml:space="preserve"> </w:t>
          </w:r>
        </w:p>
      </w:tc>
      <w:tc>
        <w:tcPr>
          <w:tcW w:w="1385" w:type="dxa"/>
          <w:tcMar/>
          <w:vAlign w:val="center"/>
        </w:tcPr>
        <w:p w:rsidRPr="00504204" w:rsidR="00D27462" w:rsidP="00D27462" w:rsidRDefault="00D906DB" w14:paraId="463F29E8" wp14:textId="77777777">
          <w:pPr>
            <w:pStyle w:val="Header"/>
            <w:spacing w:after="0"/>
            <w:jc w:val="center"/>
          </w:pPr>
          <w:r w:rsidRPr="00DA5614">
            <w:rPr>
              <w:noProof/>
              <w:sz w:val="28"/>
              <w:szCs w:val="24"/>
            </w:rPr>
            <w:drawing>
              <wp:inline xmlns:wp14="http://schemas.microsoft.com/office/word/2010/wordprocessingDrawing" distT="0" distB="0" distL="0" distR="0" wp14:anchorId="3BE4E959" wp14:editId="7777777">
                <wp:extent cx="733425" cy="742950"/>
                <wp:effectExtent l="0" t="0" r="0" b="0"/>
                <wp:docPr id="1" name="Picture 1" descr="A red triangle in a blue circ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 red triangle in a blue circl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xmlns:wp14="http://schemas.microsoft.com/office/word/2010/wordml" w:rsidR="006B0230" w:rsidP="00563549" w:rsidRDefault="00D906DB" w14:paraId="6CC3AF30" wp14:textId="77777777">
    <w:pPr>
      <w:pStyle w:val="Header"/>
      <w:tabs>
        <w:tab w:val="clear" w:pos="4680"/>
        <w:tab w:val="clear" w:pos="9360"/>
        <w:tab w:val="left" w:pos="358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9">
    <w:nsid w:val="336296b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4a87df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EC12A9"/>
    <w:multiLevelType w:val="multilevel"/>
    <w:tmpl w:val="79A63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7FE4127"/>
    <w:multiLevelType w:val="hybridMultilevel"/>
    <w:tmpl w:val="BA1AEFD2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hint="default" w:ascii="Aptos" w:hAnsi="Aptos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FDA49E2"/>
    <w:multiLevelType w:val="hybridMultilevel"/>
    <w:tmpl w:val="0C3CCC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hint="default" w:ascii="Symbol" w:hAnsi="Symbol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hint="default" w:ascii="Wingdings" w:hAnsi="Wingdings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3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720250"/>
    <w:multiLevelType w:val="hybridMultilevel"/>
    <w:tmpl w:val="BA1AEFD2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0">
    <w:abstractNumId w:val="29"/>
  </w:num>
  <w:num w:numId="29">
    <w:abstractNumId w:val="28"/>
  </w:num>
  <w:num w:numId="1" w16cid:durableId="1660114618">
    <w:abstractNumId w:val="0"/>
  </w:num>
  <w:num w:numId="2" w16cid:durableId="1957443877">
    <w:abstractNumId w:val="15"/>
  </w:num>
  <w:num w:numId="3" w16cid:durableId="1978879037">
    <w:abstractNumId w:val="11"/>
  </w:num>
  <w:num w:numId="4" w16cid:durableId="59325230">
    <w:abstractNumId w:val="20"/>
  </w:num>
  <w:num w:numId="5" w16cid:durableId="98254751">
    <w:abstractNumId w:val="16"/>
  </w:num>
  <w:num w:numId="6" w16cid:durableId="1815294407">
    <w:abstractNumId w:val="1"/>
  </w:num>
  <w:num w:numId="7" w16cid:durableId="1671251708">
    <w:abstractNumId w:val="4"/>
  </w:num>
  <w:num w:numId="8" w16cid:durableId="1868911359">
    <w:abstractNumId w:val="12"/>
  </w:num>
  <w:num w:numId="9" w16cid:durableId="925111274">
    <w:abstractNumId w:val="26"/>
  </w:num>
  <w:num w:numId="10" w16cid:durableId="450169243">
    <w:abstractNumId w:val="13"/>
  </w:num>
  <w:num w:numId="11" w16cid:durableId="995231190">
    <w:abstractNumId w:val="6"/>
  </w:num>
  <w:num w:numId="12" w16cid:durableId="551775085">
    <w:abstractNumId w:val="22"/>
  </w:num>
  <w:num w:numId="13" w16cid:durableId="183254426">
    <w:abstractNumId w:val="17"/>
  </w:num>
  <w:num w:numId="14" w16cid:durableId="1987120235">
    <w:abstractNumId w:val="19"/>
  </w:num>
  <w:num w:numId="15" w16cid:durableId="446856560">
    <w:abstractNumId w:val="18"/>
  </w:num>
  <w:num w:numId="16" w16cid:durableId="2019846531">
    <w:abstractNumId w:val="9"/>
  </w:num>
  <w:num w:numId="17" w16cid:durableId="455951779">
    <w:abstractNumId w:val="3"/>
  </w:num>
  <w:num w:numId="18" w16cid:durableId="817958506">
    <w:abstractNumId w:val="21"/>
  </w:num>
  <w:num w:numId="19" w16cid:durableId="590044426">
    <w:abstractNumId w:val="10"/>
  </w:num>
  <w:num w:numId="20" w16cid:durableId="422183853">
    <w:abstractNumId w:val="23"/>
  </w:num>
  <w:num w:numId="21" w16cid:durableId="765812133">
    <w:abstractNumId w:val="7"/>
  </w:num>
  <w:num w:numId="22" w16cid:durableId="1363284721">
    <w:abstractNumId w:val="27"/>
  </w:num>
  <w:num w:numId="23" w16cid:durableId="1213613939">
    <w:abstractNumId w:val="8"/>
  </w:num>
  <w:num w:numId="24" w16cid:durableId="1442653434">
    <w:abstractNumId w:val="25"/>
  </w:num>
  <w:num w:numId="25" w16cid:durableId="836306802">
    <w:abstractNumId w:val="14"/>
  </w:num>
  <w:num w:numId="26" w16cid:durableId="1651518564">
    <w:abstractNumId w:val="2"/>
  </w:num>
  <w:num w:numId="27" w16cid:durableId="652416440">
    <w:abstractNumId w:val="24"/>
  </w:num>
  <w:num w:numId="28" w16cid:durableId="1441680385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47A4"/>
    <w:rsid w:val="000067D9"/>
    <w:rsid w:val="00024FEB"/>
    <w:rsid w:val="00042830"/>
    <w:rsid w:val="00046995"/>
    <w:rsid w:val="00051BDC"/>
    <w:rsid w:val="00057E55"/>
    <w:rsid w:val="0007008C"/>
    <w:rsid w:val="0007194F"/>
    <w:rsid w:val="00072B00"/>
    <w:rsid w:val="00077E6C"/>
    <w:rsid w:val="0008100D"/>
    <w:rsid w:val="000842DB"/>
    <w:rsid w:val="00085094"/>
    <w:rsid w:val="000A5A59"/>
    <w:rsid w:val="000B053A"/>
    <w:rsid w:val="000B1429"/>
    <w:rsid w:val="000B3BD0"/>
    <w:rsid w:val="000C2BD3"/>
    <w:rsid w:val="000D3FC9"/>
    <w:rsid w:val="000E0211"/>
    <w:rsid w:val="000E0F5C"/>
    <w:rsid w:val="000E3686"/>
    <w:rsid w:val="000E4FBF"/>
    <w:rsid w:val="000E6FF8"/>
    <w:rsid w:val="00101A4C"/>
    <w:rsid w:val="001104F4"/>
    <w:rsid w:val="0011421F"/>
    <w:rsid w:val="001177E6"/>
    <w:rsid w:val="001317BB"/>
    <w:rsid w:val="0013302B"/>
    <w:rsid w:val="00136B06"/>
    <w:rsid w:val="00140EB3"/>
    <w:rsid w:val="00144C38"/>
    <w:rsid w:val="00155123"/>
    <w:rsid w:val="00161CC5"/>
    <w:rsid w:val="00182C22"/>
    <w:rsid w:val="001878EA"/>
    <w:rsid w:val="00196FD8"/>
    <w:rsid w:val="001A6CC3"/>
    <w:rsid w:val="001A7391"/>
    <w:rsid w:val="001B1709"/>
    <w:rsid w:val="001B1D5F"/>
    <w:rsid w:val="001B2D42"/>
    <w:rsid w:val="001B6453"/>
    <w:rsid w:val="001D5BED"/>
    <w:rsid w:val="001E4545"/>
    <w:rsid w:val="001F003F"/>
    <w:rsid w:val="001F1957"/>
    <w:rsid w:val="001F250F"/>
    <w:rsid w:val="001F4669"/>
    <w:rsid w:val="001F5F19"/>
    <w:rsid w:val="001F64E5"/>
    <w:rsid w:val="001F661E"/>
    <w:rsid w:val="002037F7"/>
    <w:rsid w:val="00204311"/>
    <w:rsid w:val="0020512B"/>
    <w:rsid w:val="00207A26"/>
    <w:rsid w:val="00213BFC"/>
    <w:rsid w:val="0021418D"/>
    <w:rsid w:val="00225272"/>
    <w:rsid w:val="00241E04"/>
    <w:rsid w:val="00246F30"/>
    <w:rsid w:val="002517A0"/>
    <w:rsid w:val="002522F4"/>
    <w:rsid w:val="00253624"/>
    <w:rsid w:val="002625B0"/>
    <w:rsid w:val="00267ECC"/>
    <w:rsid w:val="0027455B"/>
    <w:rsid w:val="002812A5"/>
    <w:rsid w:val="00285303"/>
    <w:rsid w:val="00287260"/>
    <w:rsid w:val="00291777"/>
    <w:rsid w:val="00294A50"/>
    <w:rsid w:val="002A0A18"/>
    <w:rsid w:val="002A0FC9"/>
    <w:rsid w:val="002A2A27"/>
    <w:rsid w:val="002B2D67"/>
    <w:rsid w:val="002C3E30"/>
    <w:rsid w:val="002C5D1B"/>
    <w:rsid w:val="002C7828"/>
    <w:rsid w:val="002C7C5A"/>
    <w:rsid w:val="002D5B8A"/>
    <w:rsid w:val="002D606A"/>
    <w:rsid w:val="002E3E12"/>
    <w:rsid w:val="002E5ECA"/>
    <w:rsid w:val="002F0971"/>
    <w:rsid w:val="002F1BA1"/>
    <w:rsid w:val="003075CA"/>
    <w:rsid w:val="00323BAF"/>
    <w:rsid w:val="00324AAD"/>
    <w:rsid w:val="00333131"/>
    <w:rsid w:val="003341B8"/>
    <w:rsid w:val="003437E4"/>
    <w:rsid w:val="0034390B"/>
    <w:rsid w:val="00343DED"/>
    <w:rsid w:val="00347F53"/>
    <w:rsid w:val="0035077E"/>
    <w:rsid w:val="003515D2"/>
    <w:rsid w:val="00351DD4"/>
    <w:rsid w:val="003533D9"/>
    <w:rsid w:val="00353AA1"/>
    <w:rsid w:val="0035685D"/>
    <w:rsid w:val="00361EEE"/>
    <w:rsid w:val="00364359"/>
    <w:rsid w:val="00364C75"/>
    <w:rsid w:val="003665AD"/>
    <w:rsid w:val="003679B5"/>
    <w:rsid w:val="003806E1"/>
    <w:rsid w:val="00384A0D"/>
    <w:rsid w:val="003A0229"/>
    <w:rsid w:val="003A44E3"/>
    <w:rsid w:val="003B55E2"/>
    <w:rsid w:val="003B5A02"/>
    <w:rsid w:val="003B7974"/>
    <w:rsid w:val="003C430C"/>
    <w:rsid w:val="003C6DC8"/>
    <w:rsid w:val="003D0D85"/>
    <w:rsid w:val="003D1D3B"/>
    <w:rsid w:val="003E4A22"/>
    <w:rsid w:val="003E72A5"/>
    <w:rsid w:val="003E7F77"/>
    <w:rsid w:val="003F253C"/>
    <w:rsid w:val="003F49D3"/>
    <w:rsid w:val="00405D76"/>
    <w:rsid w:val="00414517"/>
    <w:rsid w:val="0042161F"/>
    <w:rsid w:val="0042411B"/>
    <w:rsid w:val="00426218"/>
    <w:rsid w:val="0043585E"/>
    <w:rsid w:val="00436AD6"/>
    <w:rsid w:val="00450A21"/>
    <w:rsid w:val="00453037"/>
    <w:rsid w:val="004662C2"/>
    <w:rsid w:val="004671D0"/>
    <w:rsid w:val="00473190"/>
    <w:rsid w:val="00475A89"/>
    <w:rsid w:val="004924E0"/>
    <w:rsid w:val="004971AD"/>
    <w:rsid w:val="00497817"/>
    <w:rsid w:val="004A05A3"/>
    <w:rsid w:val="004C3756"/>
    <w:rsid w:val="004D278A"/>
    <w:rsid w:val="004D4A49"/>
    <w:rsid w:val="004E0155"/>
    <w:rsid w:val="004F426F"/>
    <w:rsid w:val="004F6CD3"/>
    <w:rsid w:val="005013E2"/>
    <w:rsid w:val="00502C98"/>
    <w:rsid w:val="00521E87"/>
    <w:rsid w:val="00524A63"/>
    <w:rsid w:val="00526C85"/>
    <w:rsid w:val="00530A49"/>
    <w:rsid w:val="00532F3D"/>
    <w:rsid w:val="00533EB9"/>
    <w:rsid w:val="00536B72"/>
    <w:rsid w:val="0055276C"/>
    <w:rsid w:val="00563549"/>
    <w:rsid w:val="00576EC0"/>
    <w:rsid w:val="0058346F"/>
    <w:rsid w:val="00585A25"/>
    <w:rsid w:val="00587DCE"/>
    <w:rsid w:val="005976E7"/>
    <w:rsid w:val="005A12E1"/>
    <w:rsid w:val="005A4B4E"/>
    <w:rsid w:val="005B402D"/>
    <w:rsid w:val="005C23EC"/>
    <w:rsid w:val="005D2AE2"/>
    <w:rsid w:val="005E20A7"/>
    <w:rsid w:val="006075EF"/>
    <w:rsid w:val="0061030A"/>
    <w:rsid w:val="00630381"/>
    <w:rsid w:val="00637494"/>
    <w:rsid w:val="00637B47"/>
    <w:rsid w:val="00640429"/>
    <w:rsid w:val="0065472F"/>
    <w:rsid w:val="00656530"/>
    <w:rsid w:val="00656C36"/>
    <w:rsid w:val="006577CD"/>
    <w:rsid w:val="00660A65"/>
    <w:rsid w:val="00663268"/>
    <w:rsid w:val="006743B2"/>
    <w:rsid w:val="00681037"/>
    <w:rsid w:val="006870FE"/>
    <w:rsid w:val="00690032"/>
    <w:rsid w:val="0069574A"/>
    <w:rsid w:val="00696A5C"/>
    <w:rsid w:val="006A175C"/>
    <w:rsid w:val="006B0230"/>
    <w:rsid w:val="006B04FD"/>
    <w:rsid w:val="006C2433"/>
    <w:rsid w:val="006C78B4"/>
    <w:rsid w:val="006D061F"/>
    <w:rsid w:val="006D3895"/>
    <w:rsid w:val="006D4492"/>
    <w:rsid w:val="006E2D3A"/>
    <w:rsid w:val="006E4561"/>
    <w:rsid w:val="006E7AB8"/>
    <w:rsid w:val="006F3F6C"/>
    <w:rsid w:val="006F64C6"/>
    <w:rsid w:val="00700487"/>
    <w:rsid w:val="00702E39"/>
    <w:rsid w:val="00704B23"/>
    <w:rsid w:val="00706197"/>
    <w:rsid w:val="007122B4"/>
    <w:rsid w:val="00713F3B"/>
    <w:rsid w:val="007209ED"/>
    <w:rsid w:val="00723DB0"/>
    <w:rsid w:val="00730CEE"/>
    <w:rsid w:val="00733BD4"/>
    <w:rsid w:val="007449F1"/>
    <w:rsid w:val="00745DEC"/>
    <w:rsid w:val="00746248"/>
    <w:rsid w:val="00754636"/>
    <w:rsid w:val="00757C43"/>
    <w:rsid w:val="00761633"/>
    <w:rsid w:val="00762B26"/>
    <w:rsid w:val="0077312B"/>
    <w:rsid w:val="007740E0"/>
    <w:rsid w:val="007927E2"/>
    <w:rsid w:val="007A0AF3"/>
    <w:rsid w:val="007A1B42"/>
    <w:rsid w:val="007A50A0"/>
    <w:rsid w:val="007A6A25"/>
    <w:rsid w:val="007B2369"/>
    <w:rsid w:val="007C374C"/>
    <w:rsid w:val="007C3E40"/>
    <w:rsid w:val="007C6BB6"/>
    <w:rsid w:val="007C6D54"/>
    <w:rsid w:val="007D54AA"/>
    <w:rsid w:val="007D57DE"/>
    <w:rsid w:val="007E723C"/>
    <w:rsid w:val="007F393B"/>
    <w:rsid w:val="007F6B7E"/>
    <w:rsid w:val="007F7509"/>
    <w:rsid w:val="00801DB0"/>
    <w:rsid w:val="008027E9"/>
    <w:rsid w:val="008043E3"/>
    <w:rsid w:val="00804A3A"/>
    <w:rsid w:val="008061BA"/>
    <w:rsid w:val="00813D0D"/>
    <w:rsid w:val="00816871"/>
    <w:rsid w:val="00816B11"/>
    <w:rsid w:val="00816EC6"/>
    <w:rsid w:val="00817309"/>
    <w:rsid w:val="00827BE0"/>
    <w:rsid w:val="0083153A"/>
    <w:rsid w:val="008326E0"/>
    <w:rsid w:val="00834760"/>
    <w:rsid w:val="00835EAD"/>
    <w:rsid w:val="008421F0"/>
    <w:rsid w:val="00850EF4"/>
    <w:rsid w:val="00853877"/>
    <w:rsid w:val="00853A0A"/>
    <w:rsid w:val="00854611"/>
    <w:rsid w:val="00856791"/>
    <w:rsid w:val="00860132"/>
    <w:rsid w:val="00861CAE"/>
    <w:rsid w:val="008712DB"/>
    <w:rsid w:val="00873DD5"/>
    <w:rsid w:val="00880A77"/>
    <w:rsid w:val="00881875"/>
    <w:rsid w:val="00884244"/>
    <w:rsid w:val="00897094"/>
    <w:rsid w:val="00897E4F"/>
    <w:rsid w:val="008A1E7A"/>
    <w:rsid w:val="008A7114"/>
    <w:rsid w:val="008B4A1F"/>
    <w:rsid w:val="008B5BEA"/>
    <w:rsid w:val="008D1A77"/>
    <w:rsid w:val="008D49B5"/>
    <w:rsid w:val="008D7937"/>
    <w:rsid w:val="008E4BB6"/>
    <w:rsid w:val="008E51C6"/>
    <w:rsid w:val="008E5CBA"/>
    <w:rsid w:val="008E6270"/>
    <w:rsid w:val="008F44F6"/>
    <w:rsid w:val="008F48E0"/>
    <w:rsid w:val="0091383B"/>
    <w:rsid w:val="00916D13"/>
    <w:rsid w:val="00924485"/>
    <w:rsid w:val="009269A4"/>
    <w:rsid w:val="00926C0E"/>
    <w:rsid w:val="00930CE9"/>
    <w:rsid w:val="0094747F"/>
    <w:rsid w:val="00962A3E"/>
    <w:rsid w:val="0097316C"/>
    <w:rsid w:val="009739F4"/>
    <w:rsid w:val="00975323"/>
    <w:rsid w:val="009823AA"/>
    <w:rsid w:val="00987DA3"/>
    <w:rsid w:val="00994E0F"/>
    <w:rsid w:val="009A162C"/>
    <w:rsid w:val="009A64D0"/>
    <w:rsid w:val="009B0688"/>
    <w:rsid w:val="009B449A"/>
    <w:rsid w:val="009C1184"/>
    <w:rsid w:val="009C2A27"/>
    <w:rsid w:val="009C6E3E"/>
    <w:rsid w:val="009D1BE1"/>
    <w:rsid w:val="009E64C2"/>
    <w:rsid w:val="009E6519"/>
    <w:rsid w:val="009F003A"/>
    <w:rsid w:val="009F2776"/>
    <w:rsid w:val="009F3B07"/>
    <w:rsid w:val="009F5203"/>
    <w:rsid w:val="00A1052A"/>
    <w:rsid w:val="00A1304B"/>
    <w:rsid w:val="00A17E32"/>
    <w:rsid w:val="00A225CE"/>
    <w:rsid w:val="00A22F09"/>
    <w:rsid w:val="00A251A3"/>
    <w:rsid w:val="00A26298"/>
    <w:rsid w:val="00A26CB8"/>
    <w:rsid w:val="00A32B38"/>
    <w:rsid w:val="00A343BA"/>
    <w:rsid w:val="00A352F6"/>
    <w:rsid w:val="00A36A0C"/>
    <w:rsid w:val="00A4486F"/>
    <w:rsid w:val="00A45D21"/>
    <w:rsid w:val="00A5014E"/>
    <w:rsid w:val="00A528C7"/>
    <w:rsid w:val="00A637BC"/>
    <w:rsid w:val="00A655E6"/>
    <w:rsid w:val="00A74205"/>
    <w:rsid w:val="00A7555C"/>
    <w:rsid w:val="00A76F8E"/>
    <w:rsid w:val="00A77251"/>
    <w:rsid w:val="00A8092B"/>
    <w:rsid w:val="00A93E6C"/>
    <w:rsid w:val="00A94851"/>
    <w:rsid w:val="00A97B4B"/>
    <w:rsid w:val="00AA5BBD"/>
    <w:rsid w:val="00AB18CF"/>
    <w:rsid w:val="00AB36EF"/>
    <w:rsid w:val="00AB4BB4"/>
    <w:rsid w:val="00AB549C"/>
    <w:rsid w:val="00AD46A4"/>
    <w:rsid w:val="00AD48B4"/>
    <w:rsid w:val="00AD5531"/>
    <w:rsid w:val="00AD6760"/>
    <w:rsid w:val="00AD7A51"/>
    <w:rsid w:val="00AE0EFD"/>
    <w:rsid w:val="00B13421"/>
    <w:rsid w:val="00B33D7D"/>
    <w:rsid w:val="00B4650B"/>
    <w:rsid w:val="00B47247"/>
    <w:rsid w:val="00B53C95"/>
    <w:rsid w:val="00B54B49"/>
    <w:rsid w:val="00B559AB"/>
    <w:rsid w:val="00B609FA"/>
    <w:rsid w:val="00B63399"/>
    <w:rsid w:val="00B7109F"/>
    <w:rsid w:val="00B7391E"/>
    <w:rsid w:val="00B91DB1"/>
    <w:rsid w:val="00B95F96"/>
    <w:rsid w:val="00B96466"/>
    <w:rsid w:val="00B97DD5"/>
    <w:rsid w:val="00BA0EDC"/>
    <w:rsid w:val="00BB50D8"/>
    <w:rsid w:val="00BC246B"/>
    <w:rsid w:val="00BC54CA"/>
    <w:rsid w:val="00BD3BF6"/>
    <w:rsid w:val="00BD7432"/>
    <w:rsid w:val="00BE0C98"/>
    <w:rsid w:val="00C016EB"/>
    <w:rsid w:val="00C036D6"/>
    <w:rsid w:val="00C11473"/>
    <w:rsid w:val="00C116E4"/>
    <w:rsid w:val="00C1183D"/>
    <w:rsid w:val="00C14143"/>
    <w:rsid w:val="00C1599F"/>
    <w:rsid w:val="00C26673"/>
    <w:rsid w:val="00C33B75"/>
    <w:rsid w:val="00C36E73"/>
    <w:rsid w:val="00C37AFA"/>
    <w:rsid w:val="00C424BD"/>
    <w:rsid w:val="00C62788"/>
    <w:rsid w:val="00C62D93"/>
    <w:rsid w:val="00C766FA"/>
    <w:rsid w:val="00C83775"/>
    <w:rsid w:val="00C85AC1"/>
    <w:rsid w:val="00CA4954"/>
    <w:rsid w:val="00CA7575"/>
    <w:rsid w:val="00CB5500"/>
    <w:rsid w:val="00CB707D"/>
    <w:rsid w:val="00CB7DA8"/>
    <w:rsid w:val="00CC09F3"/>
    <w:rsid w:val="00CC6774"/>
    <w:rsid w:val="00CD05ED"/>
    <w:rsid w:val="00CD5D12"/>
    <w:rsid w:val="00CE0CD9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14F4C"/>
    <w:rsid w:val="00D16BC3"/>
    <w:rsid w:val="00D16F17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605BE"/>
    <w:rsid w:val="00D618A9"/>
    <w:rsid w:val="00D7773C"/>
    <w:rsid w:val="00D82786"/>
    <w:rsid w:val="00D852D5"/>
    <w:rsid w:val="00D85A8D"/>
    <w:rsid w:val="00D87395"/>
    <w:rsid w:val="00D906DB"/>
    <w:rsid w:val="00D96924"/>
    <w:rsid w:val="00DA433D"/>
    <w:rsid w:val="00DA715A"/>
    <w:rsid w:val="00DB2E68"/>
    <w:rsid w:val="00DB7915"/>
    <w:rsid w:val="00DC2572"/>
    <w:rsid w:val="00DC450D"/>
    <w:rsid w:val="00DC67BF"/>
    <w:rsid w:val="00DD2B25"/>
    <w:rsid w:val="00DD532D"/>
    <w:rsid w:val="00DE0CD1"/>
    <w:rsid w:val="00DE3F01"/>
    <w:rsid w:val="00DF11DA"/>
    <w:rsid w:val="00DF2EBE"/>
    <w:rsid w:val="00DF6ACB"/>
    <w:rsid w:val="00E017F8"/>
    <w:rsid w:val="00E02214"/>
    <w:rsid w:val="00E037F6"/>
    <w:rsid w:val="00E10ACB"/>
    <w:rsid w:val="00E116EB"/>
    <w:rsid w:val="00E1550B"/>
    <w:rsid w:val="00E20BD3"/>
    <w:rsid w:val="00E212DD"/>
    <w:rsid w:val="00E31041"/>
    <w:rsid w:val="00E3142E"/>
    <w:rsid w:val="00E352FA"/>
    <w:rsid w:val="00E437C3"/>
    <w:rsid w:val="00E5213F"/>
    <w:rsid w:val="00E56AA2"/>
    <w:rsid w:val="00E6114C"/>
    <w:rsid w:val="00E70E1A"/>
    <w:rsid w:val="00E71898"/>
    <w:rsid w:val="00E80DB9"/>
    <w:rsid w:val="00E855E1"/>
    <w:rsid w:val="00E85C51"/>
    <w:rsid w:val="00E87AFB"/>
    <w:rsid w:val="00E91F96"/>
    <w:rsid w:val="00EA0AA9"/>
    <w:rsid w:val="00EA35DA"/>
    <w:rsid w:val="00EB1368"/>
    <w:rsid w:val="00EC4964"/>
    <w:rsid w:val="00ED7111"/>
    <w:rsid w:val="00EE0E8F"/>
    <w:rsid w:val="00EE1105"/>
    <w:rsid w:val="00EE5094"/>
    <w:rsid w:val="00EE528D"/>
    <w:rsid w:val="00EE58FA"/>
    <w:rsid w:val="00EE6443"/>
    <w:rsid w:val="00EE7EA1"/>
    <w:rsid w:val="00EF2DBE"/>
    <w:rsid w:val="00EF4811"/>
    <w:rsid w:val="00EF61F2"/>
    <w:rsid w:val="00F054FF"/>
    <w:rsid w:val="00F10B46"/>
    <w:rsid w:val="00F15C49"/>
    <w:rsid w:val="00F232D5"/>
    <w:rsid w:val="00F27495"/>
    <w:rsid w:val="00F27C31"/>
    <w:rsid w:val="00F31C12"/>
    <w:rsid w:val="00F352DE"/>
    <w:rsid w:val="00F36AE2"/>
    <w:rsid w:val="00F413D2"/>
    <w:rsid w:val="00F43691"/>
    <w:rsid w:val="00F50D8A"/>
    <w:rsid w:val="00F51B11"/>
    <w:rsid w:val="00F56343"/>
    <w:rsid w:val="00F74C37"/>
    <w:rsid w:val="00F77194"/>
    <w:rsid w:val="00F90C98"/>
    <w:rsid w:val="00F942B1"/>
    <w:rsid w:val="00F9613F"/>
    <w:rsid w:val="00F972C4"/>
    <w:rsid w:val="00FA037A"/>
    <w:rsid w:val="00FA0ADD"/>
    <w:rsid w:val="00FA52D0"/>
    <w:rsid w:val="00FA53B9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B5D"/>
    <w:rsid w:val="00FE0BA9"/>
    <w:rsid w:val="00FE136D"/>
    <w:rsid w:val="00FF00D9"/>
    <w:rsid w:val="00FF2C91"/>
    <w:rsid w:val="00FF530D"/>
    <w:rsid w:val="0651F6AB"/>
    <w:rsid w:val="0A98874E"/>
    <w:rsid w:val="0BFE61E5"/>
    <w:rsid w:val="0CCE3A71"/>
    <w:rsid w:val="0DA33D69"/>
    <w:rsid w:val="136E1F19"/>
    <w:rsid w:val="147BE1C0"/>
    <w:rsid w:val="14A8CA78"/>
    <w:rsid w:val="16977B29"/>
    <w:rsid w:val="176DA9DE"/>
    <w:rsid w:val="1ABC4629"/>
    <w:rsid w:val="1B82A3CE"/>
    <w:rsid w:val="1EE05B76"/>
    <w:rsid w:val="1F249405"/>
    <w:rsid w:val="1F665364"/>
    <w:rsid w:val="260FFC2F"/>
    <w:rsid w:val="27EA3023"/>
    <w:rsid w:val="28148D61"/>
    <w:rsid w:val="2840BB8D"/>
    <w:rsid w:val="284C871F"/>
    <w:rsid w:val="2A03914C"/>
    <w:rsid w:val="2B61A3BD"/>
    <w:rsid w:val="32E7759C"/>
    <w:rsid w:val="348C7356"/>
    <w:rsid w:val="36B2278C"/>
    <w:rsid w:val="37B0A22D"/>
    <w:rsid w:val="42F06187"/>
    <w:rsid w:val="48078352"/>
    <w:rsid w:val="49E571EF"/>
    <w:rsid w:val="4CA596A0"/>
    <w:rsid w:val="4EE7A24C"/>
    <w:rsid w:val="5209D267"/>
    <w:rsid w:val="555790D2"/>
    <w:rsid w:val="576AFE3B"/>
    <w:rsid w:val="59E378D7"/>
    <w:rsid w:val="5B232E0B"/>
    <w:rsid w:val="5B486057"/>
    <w:rsid w:val="5C614218"/>
    <w:rsid w:val="5C9719EC"/>
    <w:rsid w:val="5E73E113"/>
    <w:rsid w:val="616A9AF9"/>
    <w:rsid w:val="65DC2C0A"/>
    <w:rsid w:val="6A5EC5D6"/>
    <w:rsid w:val="6AFD8130"/>
    <w:rsid w:val="6B7653A3"/>
    <w:rsid w:val="6DBD83BA"/>
    <w:rsid w:val="73CEBF91"/>
    <w:rsid w:val="781E43B2"/>
    <w:rsid w:val="7A003AA0"/>
    <w:rsid w:val="7B6C0301"/>
    <w:rsid w:val="7D608B93"/>
    <w:rsid w:val="7F3C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CA1828"/>
  <w14:defaultImageDpi w14:val="0"/>
  <w15:docId w15:val="{286A8A57-E51E-4E64-96DA-88BB4A189E7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Times New Roman" w:cs="Calibr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6774"/>
    <w:pPr>
      <w:spacing w:after="200" w:line="276" w:lineRule="auto"/>
    </w:pPr>
    <w:rPr>
      <w:rFonts w:cs="Times New Roman"/>
      <w:sz w:val="22"/>
      <w:szCs w:val="22"/>
      <w:lang w:val="ro-RO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59"/>
    <w:rsid w:val="003E7F77"/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locked/>
    <w:rsid w:val="006B0230"/>
    <w:rPr>
      <w:rFonts w:cs="Times New Roman"/>
      <w:lang w:val="ro-RO" w:eastAsia="x-none"/>
    </w:rPr>
  </w:style>
  <w:style w:type="character" w:styleId="Heading3Char" w:customStyle="1">
    <w:name w:val="Heading 3 Char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styleId="fontstyle01" w:customStyle="1">
    <w:name w:val="fontstyle01"/>
    <w:rsid w:val="00C116E4"/>
    <w:rPr>
      <w:rFonts w:hint="default" w:ascii="VerdanaRegular" w:hAnsi="VerdanaRegular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Heading2Char" w:customStyle="1">
    <w:name w:val="Heading 2 Char"/>
    <w:link w:val="Heading2"/>
    <w:uiPriority w:val="9"/>
    <w:rPr>
      <w:rFonts w:ascii="Cambria" w:hAnsi="Cambria" w:eastAsia="Times New Roman" w:cs="Times New Roman"/>
      <w:color w:val="365F91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styleId="BodyTextChar" w:customStyle="1">
    <w:name w:val="Body Text Char"/>
    <w:link w:val="BodyText"/>
    <w:rsid w:val="00801DB0"/>
    <w:rPr>
      <w:rFonts w:eastAsia="Calibri" w:cs="Times New Roman"/>
    </w:rPr>
  </w:style>
  <w:style w:type="character" w:styleId="CommentReference">
    <w:name w:val="annotation reference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rPr>
      <w:rFonts w:cs="Times New Roman"/>
      <w:sz w:val="22"/>
      <w:szCs w:val="22"/>
      <w:lang w:val="ro-RO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uiPriority w:val="99"/>
    <w:semiHidden/>
    <w:unhideWhenUsed/>
    <w:rsid w:val="008D49B5"/>
    <w:rPr>
      <w:vertAlign w:val="superscript"/>
    </w:rPr>
  </w:style>
  <w:style w:type="paragraph" w:styleId="Style1" w:customStyle="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table" w:styleId="TableGrid1" w:customStyle="1">
    <w:name w:val="Table Grid1"/>
    <w:basedOn w:val="TableNormal"/>
    <w:next w:val="TableGrid"/>
    <w:uiPriority w:val="59"/>
    <w:rsid w:val="00DB7915"/>
    <w:rPr>
      <w:rFonts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Paragraph" w:customStyle="1">
    <w:name w:val="Table Paragraph"/>
    <w:basedOn w:val="Normal"/>
    <w:uiPriority w:val="1"/>
    <w:qFormat/>
    <w:rsid w:val="003A0229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footer" Target="footer.xml" Id="R0dd31f5b6c4b48ea" /><Relationship Type="http://schemas.openxmlformats.org/officeDocument/2006/relationships/image" Target="media/image1.pn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1" ma:contentTypeDescription="Create a new document." ma:contentTypeScope="" ma:versionID="d4769adfe138e99421ecabe096ef3aeb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f171c28dafc2d5ddbf34b24393197b40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laruT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helaruTV" ma:index="18" nillable="true" ma:displayName="Chelaru TV" ma:description="Am adaugat titular cus si tilular aplicatii (cf orar) deoarece acestia lipseau." ma:format="Dropdown" ma:internalName="ChelaruTV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laruTV xmlns="57a08628-8711-4e86-a324-d1a1932ba8e2" xsi:nil="true"/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</documentManagement>
</p:properties>
</file>

<file path=customXml/itemProps1.xml><?xml version="1.0" encoding="utf-8"?>
<ds:datastoreItem xmlns:ds="http://schemas.openxmlformats.org/officeDocument/2006/customXml" ds:itemID="{1845E67C-6C7A-4BFB-BC21-22AB5E6B9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08628-8711-4e86-a324-d1a1932ba8e2"/>
    <ds:schemaRef ds:uri="d3133cd3-3f9c-4c08-a275-b8b8a275f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A597AF-2A48-4218-9AFF-FFFCD388D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7929DC-CBB7-4C1E-8CEA-527AE49E4F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B4BCB1-FCB5-48FB-9FE9-19C2C67F2DB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us</dc:creator>
  <keywords/>
  <lastModifiedBy>Mihnea GALL (67944)</lastModifiedBy>
  <revision>21</revision>
  <dcterms:created xsi:type="dcterms:W3CDTF">2026-01-26T10:04:00.0000000Z</dcterms:created>
  <dcterms:modified xsi:type="dcterms:W3CDTF">2026-01-31T15:12:46.83157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  <property fmtid="{D5CDD505-2E9C-101B-9397-08002B2CF9AE}" pid="3" name="ChelaruTV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  <property fmtid="{D5CDD505-2E9C-101B-9397-08002B2CF9AE}" pid="6" name="MediaServiceImageTags">
    <vt:lpwstr/>
  </property>
</Properties>
</file>